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33232" w14:textId="77777777" w:rsidR="00106B39" w:rsidRPr="00BC3BB2" w:rsidRDefault="00106B39" w:rsidP="00663DE4">
      <w:pPr>
        <w:widowControl/>
        <w:ind w:firstLineChars="300" w:firstLine="840"/>
        <w:jc w:val="left"/>
        <w:rPr>
          <w:rFonts w:ascii="黑体" w:eastAsia="黑体" w:hAnsi="黑体"/>
          <w:szCs w:val="28"/>
        </w:rPr>
      </w:pPr>
    </w:p>
    <w:p w14:paraId="60894E60" w14:textId="77777777" w:rsidR="00106B39" w:rsidRPr="00BC3BB2" w:rsidRDefault="001C4C08" w:rsidP="00663DE4">
      <w:pPr>
        <w:widowControl/>
        <w:ind w:firstLineChars="0" w:firstLine="0"/>
        <w:jc w:val="center"/>
        <w:rPr>
          <w:rFonts w:ascii="黑体" w:eastAsia="黑体" w:hAnsi="黑体"/>
          <w:szCs w:val="28"/>
        </w:rPr>
      </w:pPr>
      <w:r w:rsidRPr="00BC3BB2">
        <w:rPr>
          <w:rFonts w:ascii="黑体" w:eastAsia="黑体" w:hAnsi="黑体"/>
          <w:noProof/>
          <w:szCs w:val="28"/>
        </w:rPr>
        <w:drawing>
          <wp:inline distT="0" distB="0" distL="0" distR="0" wp14:anchorId="57426E71" wp14:editId="2A93BF31">
            <wp:extent cx="1080000" cy="93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0000" cy="936000"/>
                    </a:xfrm>
                    <a:prstGeom prst="rect">
                      <a:avLst/>
                    </a:prstGeom>
                  </pic:spPr>
                </pic:pic>
              </a:graphicData>
            </a:graphic>
          </wp:inline>
        </w:drawing>
      </w:r>
    </w:p>
    <w:p w14:paraId="0E90AB25" w14:textId="77777777" w:rsidR="00106B39" w:rsidRPr="00BC3BB2" w:rsidRDefault="00106B39" w:rsidP="00663DE4">
      <w:pPr>
        <w:widowControl/>
        <w:ind w:firstLineChars="300" w:firstLine="840"/>
        <w:jc w:val="left"/>
        <w:rPr>
          <w:rFonts w:ascii="黑体" w:eastAsia="黑体" w:hAnsi="黑体"/>
          <w:szCs w:val="28"/>
        </w:rPr>
      </w:pPr>
    </w:p>
    <w:p w14:paraId="26379A74" w14:textId="4710C4B5" w:rsidR="002B2391" w:rsidRPr="00BC3BB2" w:rsidRDefault="00106B39" w:rsidP="002B2391">
      <w:pPr>
        <w:widowControl/>
        <w:ind w:firstLineChars="300" w:firstLine="840"/>
        <w:jc w:val="left"/>
        <w:rPr>
          <w:rFonts w:ascii="黑体" w:eastAsia="黑体" w:hAnsi="黑体"/>
          <w:szCs w:val="28"/>
        </w:rPr>
      </w:pPr>
      <w:r w:rsidRPr="00BC3BB2">
        <w:rPr>
          <w:rFonts w:ascii="黑体" w:eastAsia="黑体" w:hAnsi="黑体" w:hint="eastAsia"/>
          <w:szCs w:val="28"/>
        </w:rPr>
        <w:t>（P01）</w:t>
      </w:r>
      <w:r w:rsidR="000C6D9B" w:rsidRPr="00BC3BB2">
        <w:rPr>
          <w:rFonts w:ascii="黑体" w:eastAsia="黑体" w:hAnsi="黑体" w:hint="eastAsia"/>
          <w:szCs w:val="28"/>
        </w:rPr>
        <w:t>印度共产党（毛主义）支持全国总罢工</w:t>
      </w:r>
    </w:p>
    <w:p w14:paraId="5324821F" w14:textId="32DC8182" w:rsidR="007709FB" w:rsidRPr="00BC3BB2" w:rsidRDefault="007709FB" w:rsidP="007709FB">
      <w:pPr>
        <w:widowControl/>
        <w:ind w:firstLineChars="300" w:firstLine="840"/>
        <w:jc w:val="left"/>
        <w:rPr>
          <w:rFonts w:ascii="黑体" w:eastAsia="黑体" w:hAnsi="黑体"/>
          <w:szCs w:val="28"/>
        </w:rPr>
      </w:pPr>
      <w:r w:rsidRPr="00BC3BB2">
        <w:rPr>
          <w:rFonts w:ascii="黑体" w:eastAsia="黑体" w:hAnsi="黑体" w:hint="eastAsia"/>
          <w:szCs w:val="28"/>
        </w:rPr>
        <w:t>（P</w:t>
      </w:r>
      <w:r w:rsidR="00BC3BB2" w:rsidRPr="00BC3BB2">
        <w:rPr>
          <w:rFonts w:ascii="黑体" w:eastAsia="黑体" w:hAnsi="黑体"/>
          <w:szCs w:val="28"/>
        </w:rPr>
        <w:t>0</w:t>
      </w:r>
      <w:r w:rsidRPr="00BC3BB2">
        <w:rPr>
          <w:rFonts w:ascii="黑体" w:eastAsia="黑体" w:hAnsi="黑体"/>
          <w:szCs w:val="28"/>
        </w:rPr>
        <w:t>3</w:t>
      </w:r>
      <w:r w:rsidRPr="00BC3BB2">
        <w:rPr>
          <w:rFonts w:ascii="黑体" w:eastAsia="黑体" w:hAnsi="黑体" w:hint="eastAsia"/>
          <w:szCs w:val="28"/>
        </w:rPr>
        <w:t>）美国亚马逊工人首次成功组建工会</w:t>
      </w:r>
    </w:p>
    <w:p w14:paraId="3AA0BB80" w14:textId="37669A6A" w:rsidR="007709FB" w:rsidRPr="00BC3BB2" w:rsidRDefault="007709FB" w:rsidP="007709FB">
      <w:pPr>
        <w:widowControl/>
        <w:ind w:firstLineChars="300" w:firstLine="840"/>
        <w:jc w:val="left"/>
        <w:rPr>
          <w:rFonts w:ascii="黑体" w:eastAsia="黑体" w:hAnsi="黑体"/>
          <w:szCs w:val="28"/>
        </w:rPr>
      </w:pPr>
      <w:r w:rsidRPr="00BC3BB2">
        <w:rPr>
          <w:rFonts w:ascii="黑体" w:eastAsia="黑体" w:hAnsi="黑体" w:hint="eastAsia"/>
          <w:szCs w:val="28"/>
        </w:rPr>
        <w:t>（P</w:t>
      </w:r>
      <w:r w:rsidRPr="00BC3BB2">
        <w:rPr>
          <w:rFonts w:ascii="黑体" w:eastAsia="黑体" w:hAnsi="黑体"/>
          <w:szCs w:val="28"/>
        </w:rPr>
        <w:t>1</w:t>
      </w:r>
      <w:r w:rsidR="00BC3BB2" w:rsidRPr="00BC3BB2">
        <w:rPr>
          <w:rFonts w:ascii="黑体" w:eastAsia="黑体" w:hAnsi="黑体"/>
          <w:szCs w:val="28"/>
        </w:rPr>
        <w:t>5</w:t>
      </w:r>
      <w:r w:rsidRPr="00BC3BB2">
        <w:rPr>
          <w:rFonts w:ascii="黑体" w:eastAsia="黑体" w:hAnsi="黑体" w:hint="eastAsia"/>
          <w:szCs w:val="28"/>
        </w:rPr>
        <w:t>）菲律宾巴东村居民抵抗强拆</w:t>
      </w:r>
    </w:p>
    <w:p w14:paraId="4345E7FB" w14:textId="5DA4FEA6" w:rsidR="007709FB" w:rsidRPr="00BC3BB2" w:rsidRDefault="007709FB" w:rsidP="007709FB">
      <w:pPr>
        <w:widowControl/>
        <w:ind w:firstLineChars="300" w:firstLine="840"/>
        <w:jc w:val="left"/>
        <w:rPr>
          <w:rFonts w:ascii="黑体" w:eastAsia="黑体" w:hAnsi="黑体"/>
          <w:szCs w:val="28"/>
        </w:rPr>
      </w:pPr>
      <w:r w:rsidRPr="00BC3BB2">
        <w:rPr>
          <w:rFonts w:ascii="黑体" w:eastAsia="黑体" w:hAnsi="黑体" w:hint="eastAsia"/>
          <w:szCs w:val="28"/>
        </w:rPr>
        <w:t>（P</w:t>
      </w:r>
      <w:r w:rsidRPr="00BC3BB2">
        <w:rPr>
          <w:rFonts w:ascii="黑体" w:eastAsia="黑体" w:hAnsi="黑体"/>
          <w:szCs w:val="28"/>
        </w:rPr>
        <w:t>1</w:t>
      </w:r>
      <w:r w:rsidR="00BC3BB2" w:rsidRPr="00BC3BB2">
        <w:rPr>
          <w:rFonts w:ascii="黑体" w:eastAsia="黑体" w:hAnsi="黑体"/>
          <w:szCs w:val="28"/>
        </w:rPr>
        <w:t>9</w:t>
      </w:r>
      <w:r w:rsidRPr="00BC3BB2">
        <w:rPr>
          <w:rFonts w:ascii="黑体" w:eastAsia="黑体" w:hAnsi="黑体" w:hint="eastAsia"/>
          <w:szCs w:val="28"/>
        </w:rPr>
        <w:t>）罗莎·卢森堡基金会莫斯科代表处被迫关闭</w:t>
      </w:r>
    </w:p>
    <w:p w14:paraId="6BE150C9" w14:textId="70DEE540" w:rsidR="007709FB" w:rsidRPr="00BC3BB2" w:rsidRDefault="007709FB" w:rsidP="007709FB">
      <w:pPr>
        <w:widowControl/>
        <w:ind w:firstLineChars="300" w:firstLine="840"/>
        <w:jc w:val="left"/>
        <w:rPr>
          <w:rFonts w:ascii="黑体" w:eastAsia="黑体" w:hAnsi="黑体"/>
          <w:szCs w:val="28"/>
        </w:rPr>
      </w:pPr>
      <w:r w:rsidRPr="00BC3BB2">
        <w:rPr>
          <w:rFonts w:ascii="黑体" w:eastAsia="黑体" w:hAnsi="黑体" w:hint="eastAsia"/>
          <w:szCs w:val="28"/>
        </w:rPr>
        <w:t>（P</w:t>
      </w:r>
      <w:r w:rsidR="00BC3BB2" w:rsidRPr="00BC3BB2">
        <w:rPr>
          <w:rFonts w:ascii="黑体" w:eastAsia="黑体" w:hAnsi="黑体"/>
          <w:szCs w:val="28"/>
        </w:rPr>
        <w:t>21</w:t>
      </w:r>
      <w:r w:rsidRPr="00BC3BB2">
        <w:rPr>
          <w:rFonts w:ascii="黑体" w:eastAsia="黑体" w:hAnsi="黑体" w:hint="eastAsia"/>
          <w:szCs w:val="28"/>
        </w:rPr>
        <w:t>）委内瑞拉共产党在特别电话会议上的发言</w:t>
      </w:r>
    </w:p>
    <w:p w14:paraId="3DE52F99" w14:textId="11C31DC3" w:rsidR="007709FB" w:rsidRPr="00BC3BB2" w:rsidRDefault="007709FB" w:rsidP="007709FB">
      <w:pPr>
        <w:widowControl/>
        <w:ind w:firstLineChars="300" w:firstLine="840"/>
        <w:jc w:val="left"/>
        <w:rPr>
          <w:rFonts w:ascii="黑体" w:eastAsia="黑体" w:hAnsi="黑体"/>
          <w:szCs w:val="28"/>
        </w:rPr>
      </w:pPr>
      <w:r w:rsidRPr="00BC3BB2">
        <w:rPr>
          <w:rFonts w:ascii="黑体" w:eastAsia="黑体" w:hAnsi="黑体" w:hint="eastAsia"/>
          <w:szCs w:val="28"/>
        </w:rPr>
        <w:t>（P</w:t>
      </w:r>
      <w:r w:rsidR="00BC3BB2" w:rsidRPr="00BC3BB2">
        <w:rPr>
          <w:rFonts w:ascii="黑体" w:eastAsia="黑体" w:hAnsi="黑体"/>
          <w:szCs w:val="28"/>
        </w:rPr>
        <w:t>27</w:t>
      </w:r>
      <w:r w:rsidRPr="00BC3BB2">
        <w:rPr>
          <w:rFonts w:ascii="黑体" w:eastAsia="黑体" w:hAnsi="黑体" w:hint="eastAsia"/>
          <w:szCs w:val="28"/>
        </w:rPr>
        <w:t>）什么是革命胜利的主观条件？</w:t>
      </w:r>
    </w:p>
    <w:p w14:paraId="0FA06346" w14:textId="1C5FCEBC" w:rsidR="007709FB" w:rsidRPr="00BC3BB2" w:rsidRDefault="007709FB" w:rsidP="007709FB">
      <w:pPr>
        <w:widowControl/>
        <w:ind w:firstLineChars="600" w:firstLine="1680"/>
        <w:jc w:val="left"/>
        <w:rPr>
          <w:rFonts w:ascii="黑体" w:eastAsia="黑体" w:hAnsi="黑体"/>
          <w:szCs w:val="28"/>
        </w:rPr>
      </w:pPr>
      <w:r w:rsidRPr="00BC3BB2">
        <w:rPr>
          <w:rFonts w:ascii="黑体" w:eastAsia="黑体" w:hAnsi="黑体" w:hint="eastAsia"/>
          <w:szCs w:val="28"/>
        </w:rPr>
        <w:t>《希腊共产党纲领的相关理论问题》连载</w:t>
      </w:r>
    </w:p>
    <w:p w14:paraId="4CB3596F" w14:textId="77777777" w:rsidR="002B2391" w:rsidRPr="00BC3BB2" w:rsidRDefault="002B2391" w:rsidP="00791792">
      <w:pPr>
        <w:widowControl/>
        <w:ind w:firstLineChars="300" w:firstLine="840"/>
        <w:jc w:val="left"/>
        <w:rPr>
          <w:rFonts w:ascii="黑体" w:eastAsia="黑体" w:hAnsi="黑体"/>
          <w:szCs w:val="28"/>
        </w:rPr>
      </w:pPr>
    </w:p>
    <w:p w14:paraId="793B294E" w14:textId="77777777" w:rsidR="000F67C3" w:rsidRPr="00BC3BB2" w:rsidRDefault="000F67C3" w:rsidP="00791792">
      <w:pPr>
        <w:widowControl/>
        <w:ind w:firstLineChars="300" w:firstLine="840"/>
        <w:jc w:val="left"/>
        <w:rPr>
          <w:rFonts w:ascii="黑体" w:eastAsia="黑体" w:hAnsi="黑体"/>
          <w:szCs w:val="28"/>
        </w:rPr>
      </w:pPr>
    </w:p>
    <w:p w14:paraId="6DAC93D0" w14:textId="77777777" w:rsidR="000F67C3" w:rsidRPr="00BC3BB2" w:rsidRDefault="000F67C3" w:rsidP="00791792">
      <w:pPr>
        <w:widowControl/>
        <w:ind w:firstLineChars="300" w:firstLine="840"/>
        <w:jc w:val="left"/>
        <w:rPr>
          <w:rFonts w:ascii="黑体" w:eastAsia="黑体" w:hAnsi="黑体"/>
          <w:szCs w:val="28"/>
        </w:rPr>
      </w:pPr>
    </w:p>
    <w:p w14:paraId="10AF83C8" w14:textId="77777777" w:rsidR="000F67C3" w:rsidRPr="00BC3BB2" w:rsidRDefault="000F67C3" w:rsidP="00791792">
      <w:pPr>
        <w:widowControl/>
        <w:ind w:firstLineChars="300" w:firstLine="840"/>
        <w:jc w:val="left"/>
        <w:rPr>
          <w:rFonts w:ascii="黑体" w:eastAsia="黑体" w:hAnsi="黑体"/>
          <w:szCs w:val="28"/>
        </w:rPr>
      </w:pPr>
    </w:p>
    <w:p w14:paraId="385F54D1" w14:textId="77777777" w:rsidR="000F67C3" w:rsidRPr="00BC3BB2" w:rsidRDefault="000F67C3" w:rsidP="00791792">
      <w:pPr>
        <w:widowControl/>
        <w:ind w:firstLineChars="300" w:firstLine="840"/>
        <w:jc w:val="left"/>
        <w:rPr>
          <w:rFonts w:ascii="黑体" w:eastAsia="黑体" w:hAnsi="黑体"/>
          <w:szCs w:val="28"/>
        </w:rPr>
      </w:pPr>
    </w:p>
    <w:p w14:paraId="3C45A281" w14:textId="3F568E26" w:rsidR="000F67C3" w:rsidRPr="00BC3BB2" w:rsidRDefault="000F67C3" w:rsidP="000F67C3">
      <w:pPr>
        <w:ind w:firstLineChars="0" w:firstLine="0"/>
        <w:jc w:val="center"/>
        <w:rPr>
          <w:rFonts w:ascii="黑体" w:eastAsia="黑体" w:hAnsi="黑体" w:cs="Times New Roman"/>
          <w:szCs w:val="28"/>
        </w:rPr>
      </w:pPr>
      <w:r w:rsidRPr="00BC3BB2">
        <w:rPr>
          <w:rFonts w:ascii="黑体" w:eastAsia="黑体" w:hAnsi="黑体" w:cs="Times New Roman" w:hint="eastAsia"/>
          <w:szCs w:val="28"/>
        </w:rPr>
        <w:t>2022年第</w:t>
      </w:r>
      <w:r w:rsidR="007709FB" w:rsidRPr="00BC3BB2">
        <w:rPr>
          <w:rFonts w:ascii="黑体" w:eastAsia="黑体" w:hAnsi="黑体" w:cs="Times New Roman"/>
          <w:szCs w:val="28"/>
        </w:rPr>
        <w:t>10</w:t>
      </w:r>
      <w:r w:rsidR="002B2391" w:rsidRPr="00BC3BB2">
        <w:rPr>
          <w:rFonts w:ascii="黑体" w:eastAsia="黑体" w:hAnsi="黑体" w:cs="Times New Roman" w:hint="eastAsia"/>
          <w:szCs w:val="28"/>
        </w:rPr>
        <w:t>期</w:t>
      </w:r>
    </w:p>
    <w:p w14:paraId="5677FAC4" w14:textId="12EE8C06" w:rsidR="00336941" w:rsidRPr="00BC3BB2" w:rsidRDefault="000F67C3" w:rsidP="000F67C3">
      <w:pPr>
        <w:ind w:firstLineChars="0" w:firstLine="0"/>
        <w:jc w:val="center"/>
        <w:rPr>
          <w:rFonts w:ascii="黑体" w:eastAsia="黑体" w:hAnsi="黑体" w:cs="Times New Roman"/>
          <w:szCs w:val="28"/>
        </w:rPr>
      </w:pPr>
      <w:r w:rsidRPr="00BC3BB2">
        <w:rPr>
          <w:rFonts w:ascii="黑体" w:eastAsia="黑体" w:hAnsi="黑体" w:cs="Times New Roman" w:hint="eastAsia"/>
          <w:szCs w:val="28"/>
        </w:rPr>
        <w:t>2022年</w:t>
      </w:r>
      <w:r w:rsidR="002B2391" w:rsidRPr="00BC3BB2">
        <w:rPr>
          <w:rFonts w:ascii="黑体" w:eastAsia="黑体" w:hAnsi="黑体" w:cs="Times New Roman"/>
          <w:szCs w:val="28"/>
        </w:rPr>
        <w:t>4</w:t>
      </w:r>
      <w:r w:rsidR="002B2391" w:rsidRPr="00BC3BB2">
        <w:rPr>
          <w:rFonts w:ascii="黑体" w:eastAsia="黑体" w:hAnsi="黑体" w:cs="Times New Roman" w:hint="eastAsia"/>
          <w:szCs w:val="28"/>
        </w:rPr>
        <w:t>月</w:t>
      </w:r>
      <w:r w:rsidR="007709FB" w:rsidRPr="00BC3BB2">
        <w:rPr>
          <w:rFonts w:ascii="黑体" w:eastAsia="黑体" w:hAnsi="黑体" w:cs="Times New Roman"/>
          <w:szCs w:val="28"/>
        </w:rPr>
        <w:t>20</w:t>
      </w:r>
      <w:r w:rsidR="002B2391" w:rsidRPr="00BC3BB2">
        <w:rPr>
          <w:rFonts w:ascii="黑体" w:eastAsia="黑体" w:hAnsi="黑体" w:cs="Times New Roman" w:hint="eastAsia"/>
          <w:szCs w:val="28"/>
        </w:rPr>
        <w:t>日</w:t>
      </w:r>
    </w:p>
    <w:p w14:paraId="53DC0B1E" w14:textId="1322D0BD" w:rsidR="001C4C08" w:rsidRPr="00BC3BB2" w:rsidRDefault="001C4C08">
      <w:pPr>
        <w:ind w:firstLine="560"/>
      </w:pPr>
    </w:p>
    <w:p w14:paraId="3BA3568A" w14:textId="77777777" w:rsidR="00791792" w:rsidRPr="00BC3BB2" w:rsidRDefault="00791792">
      <w:pPr>
        <w:ind w:firstLine="560"/>
      </w:pPr>
    </w:p>
    <w:p w14:paraId="043BC168" w14:textId="77777777" w:rsidR="00336941" w:rsidRPr="00BC3BB2" w:rsidRDefault="00B651D1" w:rsidP="001A7BA3">
      <w:pPr>
        <w:spacing w:line="360" w:lineRule="auto"/>
        <w:ind w:firstLineChars="300" w:firstLine="964"/>
        <w:rPr>
          <w:rFonts w:ascii="Times New Roman" w:eastAsia="仿宋" w:hAnsi="Times New Roman" w:cs="Times New Roman"/>
          <w:b/>
          <w:sz w:val="32"/>
          <w:szCs w:val="32"/>
        </w:rPr>
      </w:pPr>
      <w:bookmarkStart w:id="0" w:name="_Hlk95678794"/>
      <w:r w:rsidRPr="00BC3BB2">
        <w:rPr>
          <w:rFonts w:ascii="Times New Roman" w:eastAsia="仿宋" w:hAnsi="Times New Roman" w:cs="Times New Roman"/>
          <w:b/>
          <w:sz w:val="32"/>
          <w:szCs w:val="32"/>
        </w:rPr>
        <w:t>订阅方式：</w:t>
      </w:r>
    </w:p>
    <w:p w14:paraId="03775B06" w14:textId="77777777" w:rsidR="00336941" w:rsidRPr="00BC3BB2" w:rsidRDefault="00B651D1" w:rsidP="001A7BA3">
      <w:pPr>
        <w:spacing w:line="360" w:lineRule="auto"/>
        <w:ind w:firstLineChars="300" w:firstLine="840"/>
        <w:rPr>
          <w:rFonts w:ascii="Times New Roman" w:eastAsia="仿宋" w:hAnsi="Times New Roman" w:cs="Times New Roman"/>
          <w:szCs w:val="28"/>
        </w:rPr>
      </w:pPr>
      <w:r w:rsidRPr="00BC3BB2">
        <w:rPr>
          <w:rFonts w:ascii="Times New Roman" w:eastAsia="仿宋" w:hAnsi="Times New Roman" w:cs="Times New Roman"/>
          <w:szCs w:val="28"/>
        </w:rPr>
        <w:t xml:space="preserve">1. </w:t>
      </w:r>
      <w:r w:rsidRPr="00BC3BB2">
        <w:rPr>
          <w:rFonts w:ascii="Times New Roman" w:eastAsia="仿宋" w:hAnsi="Times New Roman" w:cs="Times New Roman"/>
          <w:szCs w:val="28"/>
        </w:rPr>
        <w:t>扫描</w:t>
      </w:r>
      <w:proofErr w:type="gramStart"/>
      <w:r w:rsidRPr="00BC3BB2">
        <w:rPr>
          <w:rFonts w:ascii="Times New Roman" w:eastAsia="仿宋" w:hAnsi="Times New Roman" w:cs="Times New Roman"/>
          <w:szCs w:val="28"/>
        </w:rPr>
        <w:t>二维码填写</w:t>
      </w:r>
      <w:proofErr w:type="gramEnd"/>
      <w:r w:rsidRPr="00BC3BB2">
        <w:rPr>
          <w:rFonts w:ascii="Times New Roman" w:eastAsia="仿宋" w:hAnsi="Times New Roman" w:cs="Times New Roman"/>
          <w:szCs w:val="28"/>
        </w:rPr>
        <w:t>您的邮箱</w:t>
      </w:r>
    </w:p>
    <w:p w14:paraId="14EB970D" w14:textId="77777777" w:rsidR="00336941" w:rsidRPr="00BC3BB2" w:rsidRDefault="00B651D1" w:rsidP="001A7BA3">
      <w:pPr>
        <w:spacing w:line="360" w:lineRule="auto"/>
        <w:ind w:leftChars="200" w:left="560" w:firstLineChars="300" w:firstLine="840"/>
        <w:rPr>
          <w:rFonts w:ascii="Times New Roman" w:eastAsia="仿宋" w:hAnsi="Times New Roman" w:cs="Times New Roman"/>
          <w:szCs w:val="28"/>
        </w:rPr>
      </w:pPr>
      <w:r w:rsidRPr="00BC3BB2">
        <w:rPr>
          <w:rFonts w:ascii="Times New Roman" w:eastAsia="仿宋" w:hAnsi="Times New Roman" w:cs="Times New Roman"/>
          <w:noProof/>
          <w:szCs w:val="28"/>
        </w:rPr>
        <w:drawing>
          <wp:inline distT="0" distB="0" distL="0" distR="0" wp14:anchorId="011A81FD" wp14:editId="70F96973">
            <wp:extent cx="1355834" cy="1355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4500" cy="1354500"/>
                    </a:xfrm>
                    <a:prstGeom prst="rect">
                      <a:avLst/>
                    </a:prstGeom>
                    <a:noFill/>
                    <a:ln>
                      <a:noFill/>
                    </a:ln>
                  </pic:spPr>
                </pic:pic>
              </a:graphicData>
            </a:graphic>
          </wp:inline>
        </w:drawing>
      </w:r>
    </w:p>
    <w:p w14:paraId="2D0E8519" w14:textId="77777777" w:rsidR="00336941" w:rsidRPr="00BC3BB2" w:rsidRDefault="00B651D1" w:rsidP="001A7BA3">
      <w:pPr>
        <w:spacing w:line="360" w:lineRule="auto"/>
        <w:ind w:firstLineChars="300" w:firstLine="840"/>
        <w:rPr>
          <w:rStyle w:val="aa"/>
          <w:rFonts w:ascii="Times New Roman" w:eastAsia="仿宋" w:hAnsi="Times New Roman" w:cs="Times New Roman"/>
          <w:color w:val="auto"/>
          <w:szCs w:val="28"/>
          <w:u w:val="none"/>
        </w:rPr>
      </w:pPr>
      <w:r w:rsidRPr="00BC3BB2">
        <w:rPr>
          <w:rStyle w:val="aa"/>
          <w:rFonts w:ascii="Times New Roman" w:eastAsia="仿宋" w:hAnsi="Times New Roman" w:cs="Times New Roman"/>
          <w:color w:val="auto"/>
          <w:szCs w:val="28"/>
          <w:u w:val="none"/>
        </w:rPr>
        <w:t>（如无法提交，请在空白处点击再试）</w:t>
      </w:r>
    </w:p>
    <w:p w14:paraId="2114CC7A" w14:textId="77777777" w:rsidR="00336941" w:rsidRPr="00BC3BB2" w:rsidRDefault="00B651D1" w:rsidP="001A7BA3">
      <w:pPr>
        <w:spacing w:line="360" w:lineRule="auto"/>
        <w:ind w:firstLineChars="300" w:firstLine="840"/>
        <w:rPr>
          <w:rFonts w:ascii="Times New Roman" w:eastAsia="仿宋" w:hAnsi="Times New Roman" w:cs="Times New Roman"/>
          <w:szCs w:val="28"/>
        </w:rPr>
      </w:pPr>
      <w:r w:rsidRPr="00BC3BB2">
        <w:rPr>
          <w:rFonts w:ascii="Times New Roman" w:eastAsia="仿宋" w:hAnsi="Times New Roman" w:cs="Times New Roman"/>
          <w:szCs w:val="28"/>
        </w:rPr>
        <w:t xml:space="preserve">2. </w:t>
      </w:r>
      <w:r w:rsidRPr="00BC3BB2">
        <w:rPr>
          <w:rFonts w:ascii="Times New Roman" w:eastAsia="仿宋" w:hAnsi="Times New Roman" w:cs="Times New Roman"/>
          <w:szCs w:val="28"/>
        </w:rPr>
        <w:t>进入以下链接填写您的邮箱</w:t>
      </w:r>
    </w:p>
    <w:p w14:paraId="35F5273B" w14:textId="77777777" w:rsidR="00336941" w:rsidRPr="00BC3BB2" w:rsidRDefault="00CD5373" w:rsidP="001A7BA3">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651D1" w:rsidRPr="00BC3BB2">
          <w:rPr>
            <w:rStyle w:val="aa"/>
            <w:rFonts w:ascii="Times New Roman" w:hAnsi="Times New Roman" w:cs="Times New Roman"/>
            <w:color w:val="auto"/>
            <w:szCs w:val="28"/>
          </w:rPr>
          <w:t>https://cloud.seatable.cn/dtable/forms/ff203a21-e739-4321-bb63-3d9665873695/</w:t>
        </w:r>
      </w:hyperlink>
      <w:bookmarkStart w:id="1" w:name="_GoBack"/>
      <w:bookmarkEnd w:id="1"/>
    </w:p>
    <w:p w14:paraId="18EEE425" w14:textId="77777777" w:rsidR="00336941" w:rsidRPr="00BC3BB2" w:rsidRDefault="00B651D1" w:rsidP="001A7BA3">
      <w:pPr>
        <w:spacing w:line="360" w:lineRule="auto"/>
        <w:ind w:firstLineChars="300" w:firstLine="840"/>
        <w:rPr>
          <w:rStyle w:val="aa"/>
          <w:rFonts w:ascii="Times New Roman" w:eastAsia="仿宋" w:hAnsi="Times New Roman" w:cs="Times New Roman"/>
          <w:color w:val="auto"/>
          <w:szCs w:val="28"/>
          <w:u w:val="none"/>
        </w:rPr>
      </w:pPr>
      <w:r w:rsidRPr="00BC3BB2">
        <w:rPr>
          <w:rStyle w:val="aa"/>
          <w:rFonts w:ascii="Times New Roman" w:eastAsia="仿宋" w:hAnsi="Times New Roman" w:cs="Times New Roman"/>
          <w:color w:val="auto"/>
          <w:szCs w:val="28"/>
          <w:u w:val="none"/>
        </w:rPr>
        <w:t xml:space="preserve">3. </w:t>
      </w:r>
      <w:r w:rsidRPr="00BC3BB2">
        <w:rPr>
          <w:rStyle w:val="aa"/>
          <w:rFonts w:ascii="Times New Roman" w:eastAsia="仿宋" w:hAnsi="Times New Roman" w:cs="Times New Roman"/>
          <w:color w:val="auto"/>
          <w:szCs w:val="28"/>
          <w:u w:val="none"/>
        </w:rPr>
        <w:t>用您的邮箱发送</w:t>
      </w:r>
      <w:r w:rsidRPr="00BC3BB2">
        <w:rPr>
          <w:rStyle w:val="aa"/>
          <w:rFonts w:ascii="Times New Roman" w:eastAsia="仿宋" w:hAnsi="Times New Roman" w:cs="Times New Roman"/>
          <w:color w:val="auto"/>
          <w:szCs w:val="28"/>
          <w:u w:val="none"/>
        </w:rPr>
        <w:t>“</w:t>
      </w:r>
      <w:r w:rsidRPr="00BC3BB2">
        <w:rPr>
          <w:rStyle w:val="aa"/>
          <w:rFonts w:ascii="Times New Roman" w:eastAsia="仿宋" w:hAnsi="Times New Roman" w:cs="Times New Roman"/>
          <w:color w:val="auto"/>
          <w:szCs w:val="28"/>
          <w:u w:val="none"/>
        </w:rPr>
        <w:t>订阅</w:t>
      </w:r>
      <w:r w:rsidRPr="00BC3BB2">
        <w:rPr>
          <w:rStyle w:val="aa"/>
          <w:rFonts w:ascii="Times New Roman" w:eastAsia="仿宋" w:hAnsi="Times New Roman" w:cs="Times New Roman"/>
          <w:color w:val="auto"/>
          <w:szCs w:val="28"/>
          <w:u w:val="none"/>
        </w:rPr>
        <w:t>”</w:t>
      </w:r>
      <w:r w:rsidRPr="00BC3BB2">
        <w:rPr>
          <w:rStyle w:val="aa"/>
          <w:rFonts w:ascii="Times New Roman" w:eastAsia="仿宋" w:hAnsi="Times New Roman" w:cs="Times New Roman"/>
          <w:color w:val="auto"/>
          <w:szCs w:val="28"/>
          <w:u w:val="none"/>
        </w:rPr>
        <w:t>至</w:t>
      </w:r>
      <w:r w:rsidRPr="00BC3BB2">
        <w:rPr>
          <w:rStyle w:val="aa"/>
          <w:rFonts w:ascii="Times New Roman" w:eastAsia="仿宋" w:hAnsi="Times New Roman" w:cs="Times New Roman"/>
          <w:color w:val="auto"/>
          <w:szCs w:val="28"/>
          <w:u w:val="none"/>
        </w:rPr>
        <w:t>irn3000@outlook.</w:t>
      </w:r>
      <w:proofErr w:type="gramStart"/>
      <w:r w:rsidRPr="00BC3BB2">
        <w:rPr>
          <w:rStyle w:val="aa"/>
          <w:rFonts w:ascii="Times New Roman" w:eastAsia="仿宋" w:hAnsi="Times New Roman" w:cs="Times New Roman"/>
          <w:color w:val="auto"/>
          <w:szCs w:val="28"/>
          <w:u w:val="none"/>
        </w:rPr>
        <w:t>com</w:t>
      </w:r>
      <w:proofErr w:type="gramEnd"/>
    </w:p>
    <w:p w14:paraId="1FB30D86" w14:textId="7EEB61A5" w:rsidR="0071333E" w:rsidRPr="00BC3BB2" w:rsidRDefault="00B651D1">
      <w:pPr>
        <w:widowControl/>
        <w:spacing w:line="240" w:lineRule="auto"/>
        <w:ind w:firstLineChars="0" w:firstLine="0"/>
        <w:jc w:val="left"/>
      </w:pPr>
      <w:r w:rsidRPr="00BC3BB2">
        <w:br w:type="page"/>
      </w:r>
    </w:p>
    <w:p w14:paraId="5BDDCEA3" w14:textId="5DB84F01" w:rsidR="0071333E" w:rsidRPr="00BC3BB2" w:rsidRDefault="0055774E">
      <w:pPr>
        <w:widowControl/>
        <w:spacing w:line="240" w:lineRule="auto"/>
        <w:ind w:firstLineChars="0" w:firstLine="0"/>
        <w:rPr>
          <w:b/>
          <w:kern w:val="44"/>
          <w:sz w:val="36"/>
        </w:rPr>
      </w:pPr>
      <w:r>
        <w:rPr>
          <w:noProof/>
        </w:rPr>
        <w:lastRenderedPageBreak/>
        <w:drawing>
          <wp:anchor distT="0" distB="0" distL="114300" distR="114300" simplePos="0" relativeHeight="251658240" behindDoc="0" locked="0" layoutInCell="1" allowOverlap="1" wp14:anchorId="3A3EF250" wp14:editId="66370522">
            <wp:simplePos x="0" y="0"/>
            <wp:positionH relativeFrom="column">
              <wp:posOffset>-666309</wp:posOffset>
            </wp:positionH>
            <wp:positionV relativeFrom="paragraph">
              <wp:posOffset>-894715</wp:posOffset>
            </wp:positionV>
            <wp:extent cx="6514198" cy="921864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14198" cy="9218645"/>
                    </a:xfrm>
                    <a:prstGeom prst="rect">
                      <a:avLst/>
                    </a:prstGeom>
                  </pic:spPr>
                </pic:pic>
              </a:graphicData>
            </a:graphic>
            <wp14:sizeRelH relativeFrom="page">
              <wp14:pctWidth>0</wp14:pctWidth>
            </wp14:sizeRelH>
            <wp14:sizeRelV relativeFrom="page">
              <wp14:pctHeight>0</wp14:pctHeight>
            </wp14:sizeRelV>
          </wp:anchor>
        </w:drawing>
      </w:r>
    </w:p>
    <w:p w14:paraId="331A9C5B" w14:textId="4E95B4DA" w:rsidR="00336941" w:rsidRPr="00A61C27" w:rsidRDefault="00336941" w:rsidP="00A61C27">
      <w:pPr>
        <w:widowControl/>
        <w:spacing w:line="240" w:lineRule="auto"/>
        <w:ind w:firstLineChars="0" w:firstLine="0"/>
        <w:rPr>
          <w:b/>
          <w:kern w:val="44"/>
          <w:sz w:val="36"/>
        </w:rPr>
        <w:sectPr w:rsidR="00336941" w:rsidRPr="00A61C2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35ADBD20" w14:textId="7CDB272D" w:rsidR="00B339B2" w:rsidRPr="00BC3BB2" w:rsidRDefault="007709FB" w:rsidP="00B339B2">
      <w:pPr>
        <w:pStyle w:val="1"/>
      </w:pPr>
      <w:r w:rsidRPr="00BC3BB2">
        <w:rPr>
          <w:rFonts w:hint="eastAsia"/>
        </w:rPr>
        <w:lastRenderedPageBreak/>
        <w:t>印度共产党（毛主义）支持全国总罢工</w:t>
      </w:r>
    </w:p>
    <w:p w14:paraId="7C179B7A" w14:textId="78A4F5AF" w:rsidR="00B339B2" w:rsidRPr="00BC3BB2" w:rsidRDefault="007709FB" w:rsidP="00B339B2">
      <w:pPr>
        <w:spacing w:beforeLines="25" w:before="78" w:afterLines="25" w:after="78"/>
        <w:ind w:firstLineChars="0" w:firstLine="0"/>
        <w:jc w:val="center"/>
        <w:rPr>
          <w:rFonts w:ascii="Times New Roman" w:eastAsia="仿宋" w:hAnsi="Times New Roman" w:cs="Times New Roman"/>
          <w:szCs w:val="28"/>
        </w:rPr>
      </w:pPr>
      <w:r w:rsidRPr="00BC3BB2">
        <w:rPr>
          <w:noProof/>
        </w:rPr>
        <w:drawing>
          <wp:inline distT="0" distB="0" distL="0" distR="0" wp14:anchorId="6B72360E" wp14:editId="5264B12B">
            <wp:extent cx="1794076" cy="3310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910" cy="3328213"/>
                    </a:xfrm>
                    <a:prstGeom prst="rect">
                      <a:avLst/>
                    </a:prstGeom>
                  </pic:spPr>
                </pic:pic>
              </a:graphicData>
            </a:graphic>
          </wp:inline>
        </w:drawing>
      </w:r>
    </w:p>
    <w:p w14:paraId="5EDA732E" w14:textId="77777777" w:rsidR="007709FB" w:rsidRPr="00BC3BB2" w:rsidRDefault="00B339B2" w:rsidP="007709FB">
      <w:pPr>
        <w:spacing w:beforeLines="100" w:before="312"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sz w:val="24"/>
        </w:rPr>
        <w:t>来源：</w:t>
      </w:r>
      <w:r w:rsidR="007709FB" w:rsidRPr="00BC3BB2">
        <w:rPr>
          <w:rFonts w:ascii="Times New Roman" w:eastAsia="仿宋" w:hAnsi="Times New Roman" w:cs="Times New Roman" w:hint="eastAsia"/>
          <w:sz w:val="24"/>
        </w:rPr>
        <w:t>“印度教徒报”网站</w:t>
      </w:r>
    </w:p>
    <w:p w14:paraId="6D3C7FE8" w14:textId="7B820D21" w:rsidR="00B339B2" w:rsidRPr="00BC3BB2" w:rsidRDefault="00B339B2" w:rsidP="00B339B2">
      <w:pPr>
        <w:spacing w:beforeLines="25" w:before="78"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sz w:val="24"/>
        </w:rPr>
        <w:t>日期：</w:t>
      </w:r>
      <w:r w:rsidRPr="00BC3BB2">
        <w:rPr>
          <w:rFonts w:ascii="Times New Roman" w:eastAsia="仿宋" w:hAnsi="Times New Roman" w:cs="Times New Roman"/>
          <w:sz w:val="24"/>
        </w:rPr>
        <w:t>2022</w:t>
      </w:r>
      <w:r w:rsidRPr="00BC3BB2">
        <w:rPr>
          <w:rFonts w:ascii="Times New Roman" w:eastAsia="仿宋" w:hAnsi="Times New Roman" w:cs="Times New Roman"/>
          <w:sz w:val="24"/>
        </w:rPr>
        <w:t>年</w:t>
      </w:r>
      <w:r w:rsidRPr="00BC3BB2">
        <w:rPr>
          <w:rFonts w:ascii="Times New Roman" w:eastAsia="仿宋" w:hAnsi="Times New Roman" w:cs="Times New Roman"/>
          <w:sz w:val="24"/>
        </w:rPr>
        <w:t>3</w:t>
      </w:r>
      <w:r w:rsidRPr="00BC3BB2">
        <w:rPr>
          <w:rFonts w:ascii="Times New Roman" w:eastAsia="仿宋" w:hAnsi="Times New Roman" w:cs="Times New Roman"/>
          <w:sz w:val="24"/>
        </w:rPr>
        <w:t>月</w:t>
      </w:r>
      <w:r w:rsidR="007709FB" w:rsidRPr="00BC3BB2">
        <w:rPr>
          <w:rFonts w:ascii="Times New Roman" w:eastAsia="仿宋" w:hAnsi="Times New Roman" w:cs="Times New Roman"/>
          <w:sz w:val="24"/>
        </w:rPr>
        <w:t>24</w:t>
      </w:r>
      <w:r w:rsidRPr="00BC3BB2">
        <w:rPr>
          <w:rFonts w:ascii="Times New Roman" w:eastAsia="仿宋" w:hAnsi="Times New Roman" w:cs="Times New Roman"/>
          <w:sz w:val="24"/>
        </w:rPr>
        <w:t>日</w:t>
      </w:r>
    </w:p>
    <w:p w14:paraId="6178EBFB" w14:textId="7DB75FD9" w:rsidR="007709FB" w:rsidRPr="00BC3BB2" w:rsidRDefault="00B339B2" w:rsidP="002B2391">
      <w:pPr>
        <w:spacing w:beforeLines="25" w:before="78" w:afterLines="100" w:after="312"/>
        <w:ind w:firstLine="480"/>
        <w:jc w:val="left"/>
        <w:rPr>
          <w:rFonts w:ascii="Times New Roman" w:eastAsia="仿宋" w:hAnsi="Times New Roman" w:cs="Times New Roman"/>
          <w:sz w:val="24"/>
        </w:rPr>
      </w:pPr>
      <w:r w:rsidRPr="00BC3BB2">
        <w:rPr>
          <w:rFonts w:ascii="Times New Roman" w:eastAsia="仿宋" w:hAnsi="Times New Roman" w:cs="Times New Roman"/>
          <w:sz w:val="24"/>
        </w:rPr>
        <w:t>链接：</w:t>
      </w:r>
      <w:bookmarkStart w:id="2" w:name="OLE_LINK1"/>
      <w:r w:rsidR="007709FB" w:rsidRPr="00BC3BB2">
        <w:rPr>
          <w:rFonts w:ascii="Times New Roman" w:hAnsi="Times New Roman" w:cs="Times New Roman"/>
          <w:sz w:val="24"/>
        </w:rPr>
        <w:fldChar w:fldCharType="begin"/>
      </w:r>
      <w:r w:rsidR="007709FB" w:rsidRPr="00BC3BB2">
        <w:rPr>
          <w:rFonts w:ascii="Times New Roman" w:hAnsi="Times New Roman" w:cs="Times New Roman"/>
          <w:sz w:val="24"/>
        </w:rPr>
        <w:instrText xml:space="preserve"> HYPERLINK "https://www.thehindu.com/news/cities/Hyderabad/cpi-maoist-extends-support-to-general-strike/article65256135.ece" </w:instrText>
      </w:r>
      <w:r w:rsidR="007709FB" w:rsidRPr="00BC3BB2">
        <w:rPr>
          <w:rFonts w:ascii="Times New Roman" w:hAnsi="Times New Roman" w:cs="Times New Roman"/>
          <w:sz w:val="24"/>
        </w:rPr>
        <w:fldChar w:fldCharType="separate"/>
      </w:r>
      <w:r w:rsidR="007709FB" w:rsidRPr="00BC3BB2">
        <w:rPr>
          <w:rStyle w:val="aa"/>
          <w:rFonts w:ascii="Times New Roman" w:hAnsi="Times New Roman" w:cs="Times New Roman"/>
          <w:color w:val="auto"/>
          <w:sz w:val="24"/>
        </w:rPr>
        <w:t>https://www.thehindu.com/news/cities/Hyderabad/cpi-maoist-extends-support-to-general-strike/article65256135.ece</w:t>
      </w:r>
      <w:r w:rsidR="007709FB" w:rsidRPr="00BC3BB2">
        <w:rPr>
          <w:rFonts w:ascii="Times New Roman" w:hAnsi="Times New Roman" w:cs="Times New Roman"/>
          <w:sz w:val="24"/>
        </w:rPr>
        <w:fldChar w:fldCharType="end"/>
      </w:r>
    </w:p>
    <w:bookmarkEnd w:id="2"/>
    <w:p w14:paraId="0FA9AE50" w14:textId="520A9FC2" w:rsidR="007709FB" w:rsidRPr="00BC3BB2" w:rsidRDefault="007709FB" w:rsidP="00323AE3">
      <w:pPr>
        <w:widowControl/>
        <w:ind w:firstLine="560"/>
        <w:rPr>
          <w:rFonts w:ascii="宋体" w:hAnsi="宋体"/>
          <w:szCs w:val="28"/>
        </w:rPr>
      </w:pPr>
      <w:r w:rsidRPr="00BC3BB2">
        <w:rPr>
          <w:rFonts w:ascii="宋体" w:hAnsi="宋体" w:hint="eastAsia"/>
          <w:szCs w:val="28"/>
        </w:rPr>
        <w:t>印度共产党（毛主义）（CPI (Maoist)）对各中央工会的联合平台呼吁在3月28日至29日举行的全国总罢工表示支持。该党中央委员会号召有组织行业和无组织行业的工人，建立起有广泛基础的劳工运动，</w:t>
      </w:r>
      <w:r w:rsidR="0055774E">
        <w:rPr>
          <w:rFonts w:ascii="宋体" w:hAnsi="宋体" w:hint="eastAsia"/>
          <w:szCs w:val="28"/>
        </w:rPr>
        <w:t>以</w:t>
      </w:r>
      <w:r w:rsidRPr="00BC3BB2">
        <w:rPr>
          <w:rFonts w:ascii="宋体" w:hAnsi="宋体" w:hint="eastAsia"/>
          <w:szCs w:val="28"/>
        </w:rPr>
        <w:t>反对印度人民党（BJP）在中央实行的“反劳工”、“亲资本主义”的政策。</w:t>
      </w:r>
    </w:p>
    <w:p w14:paraId="7B90F6A5" w14:textId="77777777" w:rsidR="007709FB" w:rsidRPr="00BC3BB2" w:rsidRDefault="007709FB" w:rsidP="00323AE3">
      <w:pPr>
        <w:widowControl/>
        <w:ind w:firstLine="560"/>
        <w:rPr>
          <w:rFonts w:ascii="宋体" w:hAnsi="宋体"/>
          <w:szCs w:val="28"/>
        </w:rPr>
      </w:pPr>
      <w:r w:rsidRPr="00BC3BB2">
        <w:rPr>
          <w:rFonts w:ascii="宋体" w:hAnsi="宋体" w:hint="eastAsia"/>
          <w:szCs w:val="28"/>
        </w:rPr>
        <w:lastRenderedPageBreak/>
        <w:t>印度共产党（毛主义）中央委员会官方发言人阿布伊（</w:t>
      </w:r>
      <w:proofErr w:type="spellStart"/>
      <w:r w:rsidRPr="00BC3BB2">
        <w:rPr>
          <w:rFonts w:ascii="宋体" w:hAnsi="宋体" w:hint="eastAsia"/>
          <w:szCs w:val="28"/>
        </w:rPr>
        <w:t>Abhay</w:t>
      </w:r>
      <w:proofErr w:type="spellEnd"/>
      <w:r w:rsidRPr="00BC3BB2">
        <w:rPr>
          <w:rFonts w:ascii="宋体" w:hAnsi="宋体" w:hint="eastAsia"/>
          <w:szCs w:val="28"/>
        </w:rPr>
        <w:t>）在声明中说：“当政的法西斯政权执掌中央政权以来，一直在激烈地推行私有化和全球化政策。”</w:t>
      </w:r>
    </w:p>
    <w:p w14:paraId="03531201" w14:textId="77777777" w:rsidR="007709FB" w:rsidRPr="00BC3BB2" w:rsidRDefault="007709FB" w:rsidP="00323AE3">
      <w:pPr>
        <w:widowControl/>
        <w:ind w:firstLine="560"/>
        <w:rPr>
          <w:rFonts w:ascii="宋体" w:hAnsi="宋体"/>
          <w:szCs w:val="28"/>
        </w:rPr>
      </w:pPr>
      <w:r w:rsidRPr="00BC3BB2">
        <w:rPr>
          <w:rFonts w:ascii="宋体" w:hAnsi="宋体" w:hint="eastAsia"/>
          <w:szCs w:val="28"/>
        </w:rPr>
        <w:t>他说，农业、工业和服务业的相关政策正在剧烈地改变，为的是让大型企业获利。他还说，在历史性的农民运动之后，人民党不得不废除“反农民”的农业法。</w:t>
      </w:r>
    </w:p>
    <w:p w14:paraId="24E65FCB" w14:textId="77777777" w:rsidR="007709FB" w:rsidRPr="00BC3BB2" w:rsidRDefault="007709FB" w:rsidP="00323AE3">
      <w:pPr>
        <w:widowControl/>
        <w:ind w:firstLine="560"/>
        <w:rPr>
          <w:rFonts w:ascii="宋体" w:hAnsi="宋体"/>
          <w:szCs w:val="28"/>
        </w:rPr>
      </w:pPr>
      <w:r w:rsidRPr="00BC3BB2">
        <w:rPr>
          <w:rFonts w:ascii="宋体" w:hAnsi="宋体" w:hint="eastAsia"/>
          <w:szCs w:val="28"/>
        </w:rPr>
        <w:t>阿布伊进一步表示，政府把来之不易的44部劳工法改为4部劳工法，并试图将公共部门事业私有化，除了拍卖煤矿以外，还将铝土矿和铁矿移交给企业。</w:t>
      </w:r>
    </w:p>
    <w:p w14:paraId="3C3BB426" w14:textId="432DDBF5" w:rsidR="007709FB" w:rsidRPr="00BC3BB2" w:rsidRDefault="007709FB" w:rsidP="00323AE3">
      <w:pPr>
        <w:widowControl/>
        <w:ind w:firstLine="560"/>
        <w:rPr>
          <w:rFonts w:ascii="宋体" w:hAnsi="宋体"/>
          <w:szCs w:val="28"/>
        </w:rPr>
      </w:pPr>
      <w:r w:rsidRPr="00BC3BB2">
        <w:rPr>
          <w:rFonts w:ascii="宋体" w:hAnsi="宋体" w:hint="eastAsia"/>
          <w:szCs w:val="28"/>
        </w:rPr>
        <w:t>阿布伊说，在反对帝国主义的斗争中，工人阶级应当发挥领导作用，保护自己在工作场所的权利，保护其他劳苦大众，保卫包括公营事业（public sector undertakings）</w:t>
      </w:r>
      <w:r w:rsidRPr="00BC3BB2">
        <w:rPr>
          <w:rStyle w:val="ab"/>
          <w:rFonts w:ascii="宋体" w:hAnsi="宋体"/>
          <w:szCs w:val="28"/>
        </w:rPr>
        <w:footnoteReference w:customMarkFollows="1" w:id="1"/>
        <w:t>[1]</w:t>
      </w:r>
      <w:r w:rsidRPr="00BC3BB2">
        <w:rPr>
          <w:rFonts w:ascii="宋体" w:hAnsi="宋体" w:hint="eastAsia"/>
          <w:szCs w:val="28"/>
        </w:rPr>
        <w:t>在内的公共设施。他呼吁工人、农民、青年和其他社会阶层全力支持总罢工。</w:t>
      </w:r>
    </w:p>
    <w:p w14:paraId="68BD9113" w14:textId="597AE0BB" w:rsidR="00B339B2" w:rsidRPr="00BC3BB2" w:rsidRDefault="00B339B2" w:rsidP="00015047">
      <w:pPr>
        <w:widowControl/>
        <w:ind w:firstLine="560"/>
        <w:rPr>
          <w:rFonts w:ascii="宋体" w:hAnsi="宋体"/>
          <w:szCs w:val="28"/>
        </w:rPr>
      </w:pPr>
    </w:p>
    <w:p w14:paraId="413B2FCF" w14:textId="77777777" w:rsidR="00E9088A" w:rsidRPr="00BC3BB2" w:rsidRDefault="00E9088A">
      <w:pPr>
        <w:widowControl/>
        <w:spacing w:line="240" w:lineRule="auto"/>
        <w:ind w:firstLineChars="0" w:firstLine="0"/>
        <w:jc w:val="left"/>
      </w:pPr>
      <w:r w:rsidRPr="00BC3BB2">
        <w:br w:type="page"/>
      </w:r>
    </w:p>
    <w:p w14:paraId="6BC06833" w14:textId="5A22072A" w:rsidR="00E9088A" w:rsidRPr="00BC3BB2" w:rsidRDefault="007709FB" w:rsidP="00E9088A">
      <w:pPr>
        <w:pStyle w:val="1"/>
      </w:pPr>
      <w:r w:rsidRPr="00BC3BB2">
        <w:rPr>
          <w:rFonts w:hint="eastAsia"/>
        </w:rPr>
        <w:lastRenderedPageBreak/>
        <w:t>美国亚马逊工人首次成功组建工会</w:t>
      </w:r>
    </w:p>
    <w:p w14:paraId="4F6A6756" w14:textId="4776695F" w:rsidR="00E9088A" w:rsidRPr="00BC3BB2" w:rsidRDefault="009C0918" w:rsidP="009C0918">
      <w:pPr>
        <w:spacing w:beforeLines="25" w:before="78" w:afterLines="25" w:after="78"/>
        <w:ind w:firstLineChars="0" w:firstLine="0"/>
        <w:jc w:val="center"/>
        <w:rPr>
          <w:rFonts w:ascii="Times New Roman" w:eastAsia="仿宋" w:hAnsi="Times New Roman" w:cs="Times New Roman"/>
          <w:szCs w:val="28"/>
        </w:rPr>
      </w:pPr>
      <w:r w:rsidRPr="00BC3BB2">
        <w:rPr>
          <w:noProof/>
        </w:rPr>
        <w:drawing>
          <wp:inline distT="0" distB="0" distL="0" distR="0" wp14:anchorId="24B534E9" wp14:editId="68606495">
            <wp:extent cx="5148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8000" cy="2880000"/>
                    </a:xfrm>
                    <a:prstGeom prst="rect">
                      <a:avLst/>
                    </a:prstGeom>
                  </pic:spPr>
                </pic:pic>
              </a:graphicData>
            </a:graphic>
          </wp:inline>
        </w:drawing>
      </w:r>
    </w:p>
    <w:p w14:paraId="400B1CFE" w14:textId="776C9138" w:rsidR="00E9088A" w:rsidRPr="00BC3BB2" w:rsidRDefault="00E9088A" w:rsidP="002B2391">
      <w:pPr>
        <w:spacing w:beforeLines="100" w:before="312"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sz w:val="24"/>
        </w:rPr>
        <w:t>来源：</w:t>
      </w:r>
      <w:r w:rsidR="007709FB" w:rsidRPr="00BC3BB2">
        <w:rPr>
          <w:rFonts w:ascii="Times New Roman" w:eastAsia="仿宋" w:hAnsi="Times New Roman" w:cs="Times New Roman" w:hint="eastAsia"/>
          <w:sz w:val="24"/>
        </w:rPr>
        <w:t>美国共产党“人民世界”网站</w:t>
      </w:r>
    </w:p>
    <w:p w14:paraId="29A1CE01" w14:textId="72C3E9FF" w:rsidR="007709FB" w:rsidRPr="00BC3BB2" w:rsidRDefault="007709FB" w:rsidP="00E9088A">
      <w:pPr>
        <w:spacing w:beforeLines="25" w:before="78"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hint="eastAsia"/>
          <w:sz w:val="24"/>
        </w:rPr>
        <w:t>作者：雅各布·巴克纳（</w:t>
      </w:r>
      <w:r w:rsidRPr="00BC3BB2">
        <w:rPr>
          <w:rFonts w:ascii="Times New Roman" w:eastAsia="仿宋" w:hAnsi="Times New Roman" w:cs="Times New Roman" w:hint="eastAsia"/>
          <w:sz w:val="24"/>
        </w:rPr>
        <w:t>JACOB BUCKNER</w:t>
      </w:r>
      <w:r w:rsidRPr="00BC3BB2">
        <w:rPr>
          <w:rFonts w:ascii="Times New Roman" w:eastAsia="仿宋" w:hAnsi="Times New Roman" w:cs="Times New Roman" w:hint="eastAsia"/>
          <w:sz w:val="24"/>
        </w:rPr>
        <w:t>）、安妮·东切娃（</w:t>
      </w:r>
      <w:r w:rsidRPr="00BC3BB2">
        <w:rPr>
          <w:rFonts w:ascii="Times New Roman" w:eastAsia="仿宋" w:hAnsi="Times New Roman" w:cs="Times New Roman" w:hint="eastAsia"/>
          <w:sz w:val="24"/>
        </w:rPr>
        <w:t>ANI TONCHEVA</w:t>
      </w:r>
      <w:r w:rsidRPr="00BC3BB2">
        <w:rPr>
          <w:rFonts w:ascii="Times New Roman" w:eastAsia="仿宋" w:hAnsi="Times New Roman" w:cs="Times New Roman" w:hint="eastAsia"/>
          <w:sz w:val="24"/>
        </w:rPr>
        <w:t>）</w:t>
      </w:r>
    </w:p>
    <w:p w14:paraId="05641272" w14:textId="1062DB90" w:rsidR="00E9088A" w:rsidRPr="00BC3BB2" w:rsidRDefault="00E9088A" w:rsidP="00E9088A">
      <w:pPr>
        <w:spacing w:beforeLines="25" w:before="78"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sz w:val="24"/>
        </w:rPr>
        <w:t>日期：</w:t>
      </w:r>
      <w:r w:rsidRPr="00BC3BB2">
        <w:rPr>
          <w:rFonts w:ascii="Times New Roman" w:eastAsia="仿宋" w:hAnsi="Times New Roman" w:cs="Times New Roman"/>
          <w:sz w:val="24"/>
        </w:rPr>
        <w:t>2022</w:t>
      </w:r>
      <w:r w:rsidRPr="00BC3BB2">
        <w:rPr>
          <w:rFonts w:ascii="Times New Roman" w:eastAsia="仿宋" w:hAnsi="Times New Roman" w:cs="Times New Roman"/>
          <w:sz w:val="24"/>
        </w:rPr>
        <w:t>年</w:t>
      </w:r>
      <w:r w:rsidR="007709FB" w:rsidRPr="00BC3BB2">
        <w:rPr>
          <w:rFonts w:ascii="Times New Roman" w:eastAsia="仿宋" w:hAnsi="Times New Roman" w:cs="Times New Roman" w:hint="eastAsia"/>
          <w:sz w:val="24"/>
        </w:rPr>
        <w:t>4</w:t>
      </w:r>
      <w:r w:rsidRPr="00BC3BB2">
        <w:rPr>
          <w:rFonts w:ascii="Times New Roman" w:eastAsia="仿宋" w:hAnsi="Times New Roman" w:cs="Times New Roman"/>
          <w:sz w:val="24"/>
        </w:rPr>
        <w:t>月</w:t>
      </w:r>
      <w:r w:rsidR="007709FB" w:rsidRPr="00BC3BB2">
        <w:rPr>
          <w:rFonts w:ascii="Times New Roman" w:eastAsia="仿宋" w:hAnsi="Times New Roman" w:cs="Times New Roman"/>
          <w:sz w:val="24"/>
        </w:rPr>
        <w:t>1</w:t>
      </w:r>
      <w:r w:rsidRPr="00BC3BB2">
        <w:rPr>
          <w:rFonts w:ascii="Times New Roman" w:eastAsia="仿宋" w:hAnsi="Times New Roman" w:cs="Times New Roman"/>
          <w:sz w:val="24"/>
        </w:rPr>
        <w:t>日</w:t>
      </w:r>
    </w:p>
    <w:p w14:paraId="096619E8" w14:textId="7798C493" w:rsidR="00E9088A" w:rsidRPr="00BC3BB2" w:rsidRDefault="00E9088A" w:rsidP="002B2391">
      <w:pPr>
        <w:spacing w:beforeLines="25" w:before="78" w:afterLines="100" w:after="312"/>
        <w:ind w:firstLine="480"/>
        <w:jc w:val="left"/>
        <w:rPr>
          <w:rStyle w:val="aa"/>
          <w:rFonts w:ascii="Times New Roman" w:hAnsi="Times New Roman" w:cs="Times New Roman"/>
          <w:color w:val="auto"/>
          <w:sz w:val="24"/>
        </w:rPr>
      </w:pPr>
      <w:r w:rsidRPr="00BC3BB2">
        <w:rPr>
          <w:rFonts w:ascii="Times New Roman" w:eastAsia="仿宋" w:hAnsi="Times New Roman" w:cs="Times New Roman"/>
          <w:sz w:val="24"/>
        </w:rPr>
        <w:t>链接</w:t>
      </w:r>
      <w:r w:rsidR="007709FB" w:rsidRPr="00BC3BB2">
        <w:rPr>
          <w:rFonts w:ascii="Times New Roman" w:eastAsia="仿宋" w:hAnsi="Times New Roman" w:cs="Times New Roman" w:hint="eastAsia"/>
          <w:sz w:val="24"/>
        </w:rPr>
        <w:t>：</w:t>
      </w:r>
      <w:bookmarkStart w:id="3" w:name="OLE_LINK2"/>
      <w:r w:rsidR="009D69F6" w:rsidRPr="00BC3BB2">
        <w:rPr>
          <w:rStyle w:val="aa"/>
          <w:rFonts w:ascii="Times New Roman" w:hAnsi="Times New Roman" w:cs="Times New Roman"/>
          <w:color w:val="auto"/>
          <w:sz w:val="24"/>
        </w:rPr>
        <w:fldChar w:fldCharType="begin"/>
      </w:r>
      <w:r w:rsidR="009D69F6" w:rsidRPr="00BC3BB2">
        <w:rPr>
          <w:rStyle w:val="aa"/>
          <w:rFonts w:ascii="Times New Roman" w:hAnsi="Times New Roman" w:cs="Times New Roman"/>
          <w:color w:val="auto"/>
          <w:sz w:val="24"/>
        </w:rPr>
        <w:instrText xml:space="preserve"> HYPERLINK "https://www.peoplesworld.org/article/young-amazon-workers-on-staten-island-rattle-the-halls-of-power/" </w:instrText>
      </w:r>
      <w:r w:rsidR="009D69F6" w:rsidRPr="00BC3BB2">
        <w:rPr>
          <w:rStyle w:val="aa"/>
          <w:rFonts w:ascii="Times New Roman" w:hAnsi="Times New Roman" w:cs="Times New Roman"/>
          <w:color w:val="auto"/>
          <w:sz w:val="24"/>
        </w:rPr>
        <w:fldChar w:fldCharType="separate"/>
      </w:r>
      <w:r w:rsidR="009D69F6" w:rsidRPr="00BC3BB2">
        <w:rPr>
          <w:rStyle w:val="aa"/>
          <w:rFonts w:ascii="Times New Roman" w:hAnsi="Times New Roman" w:cs="Times New Roman"/>
          <w:color w:val="auto"/>
          <w:sz w:val="24"/>
        </w:rPr>
        <w:t>https://www.peoplesworld.org/article/young-amazon-workers-on-staten-island-rattle-the-halls-of-power/</w:t>
      </w:r>
      <w:bookmarkEnd w:id="3"/>
      <w:r w:rsidR="009D69F6" w:rsidRPr="00BC3BB2">
        <w:rPr>
          <w:rStyle w:val="aa"/>
          <w:rFonts w:ascii="Times New Roman" w:hAnsi="Times New Roman" w:cs="Times New Roman"/>
          <w:color w:val="auto"/>
          <w:sz w:val="24"/>
        </w:rPr>
        <w:fldChar w:fldCharType="end"/>
      </w:r>
    </w:p>
    <w:p w14:paraId="2063D44B" w14:textId="4E7C7A39" w:rsidR="00BD20FF" w:rsidRPr="00BC3BB2" w:rsidRDefault="00BD20FF" w:rsidP="00323AE3">
      <w:pPr>
        <w:widowControl/>
        <w:ind w:firstLineChars="0" w:firstLine="0"/>
        <w:jc w:val="center"/>
        <w:rPr>
          <w:rFonts w:ascii="黑体" w:eastAsia="黑体" w:hAnsi="黑体"/>
          <w:b/>
          <w:bCs/>
          <w:szCs w:val="28"/>
        </w:rPr>
      </w:pPr>
      <w:r w:rsidRPr="00BC3BB2">
        <w:rPr>
          <w:rFonts w:ascii="黑体" w:eastAsia="黑体" w:hAnsi="黑体" w:hint="eastAsia"/>
          <w:b/>
          <w:bCs/>
          <w:szCs w:val="28"/>
        </w:rPr>
        <w:t>斯塔</w:t>
      </w:r>
      <w:proofErr w:type="gramStart"/>
      <w:r w:rsidRPr="00BC3BB2">
        <w:rPr>
          <w:rFonts w:ascii="黑体" w:eastAsia="黑体" w:hAnsi="黑体" w:hint="eastAsia"/>
          <w:b/>
          <w:bCs/>
          <w:szCs w:val="28"/>
        </w:rPr>
        <w:t>滕岛年轻</w:t>
      </w:r>
      <w:proofErr w:type="gramEnd"/>
      <w:r w:rsidRPr="00BC3BB2">
        <w:rPr>
          <w:rFonts w:ascii="黑体" w:eastAsia="黑体" w:hAnsi="黑体" w:hint="eastAsia"/>
          <w:b/>
          <w:bCs/>
          <w:szCs w:val="28"/>
        </w:rPr>
        <w:t>的亚马逊工人们震撼了权力的殿堂</w:t>
      </w:r>
    </w:p>
    <w:p w14:paraId="30D3F433" w14:textId="6F06857E" w:rsidR="00BD20FF" w:rsidRPr="00BC3BB2" w:rsidRDefault="00BD20FF" w:rsidP="00323AE3">
      <w:pPr>
        <w:widowControl/>
        <w:ind w:firstLine="560"/>
        <w:rPr>
          <w:rFonts w:ascii="宋体" w:hAnsi="宋体"/>
          <w:szCs w:val="28"/>
        </w:rPr>
      </w:pPr>
      <w:r w:rsidRPr="00BC3BB2">
        <w:rPr>
          <w:rFonts w:ascii="宋体" w:hAnsi="宋体" w:hint="eastAsia"/>
          <w:szCs w:val="28"/>
        </w:rPr>
        <w:t>现在，斯塔</w:t>
      </w:r>
      <w:proofErr w:type="gramStart"/>
      <w:r w:rsidRPr="00BC3BB2">
        <w:rPr>
          <w:rFonts w:ascii="宋体" w:hAnsi="宋体" w:hint="eastAsia"/>
          <w:szCs w:val="28"/>
        </w:rPr>
        <w:t>滕</w:t>
      </w:r>
      <w:proofErr w:type="gramEnd"/>
      <w:r w:rsidRPr="00BC3BB2">
        <w:rPr>
          <w:rFonts w:ascii="宋体" w:hAnsi="宋体" w:hint="eastAsia"/>
          <w:szCs w:val="28"/>
        </w:rPr>
        <w:t>岛（Staten Island）JFK8仓库的工人创造了历史，组建了亚马逊公司的第一个工会，为各地的工人赢得了重大胜利。此次胜利，不仅代表着过去一周里工人和支持者们的力量，也代表着2020年以来一直在争取组建工会的持续动力。从3月25日</w:t>
      </w:r>
      <w:r w:rsidRPr="00BC3BB2">
        <w:rPr>
          <w:rFonts w:ascii="宋体" w:hAnsi="宋体" w:hint="eastAsia"/>
          <w:szCs w:val="28"/>
        </w:rPr>
        <w:lastRenderedPageBreak/>
        <w:t>至30日，在JFK8仓库的8000名工人中，有4785人投了票，其中多数赞成组建工会</w:t>
      </w:r>
      <w:r w:rsidR="009C0918" w:rsidRPr="00BC3BB2">
        <w:rPr>
          <w:rStyle w:val="ab"/>
          <w:rFonts w:ascii="宋体" w:hAnsi="宋体"/>
          <w:szCs w:val="28"/>
        </w:rPr>
        <w:footnoteReference w:customMarkFollows="1" w:id="2"/>
        <w:t>[1]</w:t>
      </w:r>
      <w:r w:rsidRPr="00BC3BB2">
        <w:rPr>
          <w:rFonts w:ascii="宋体" w:hAnsi="宋体" w:hint="eastAsia"/>
          <w:szCs w:val="28"/>
        </w:rPr>
        <w:t>。</w:t>
      </w:r>
    </w:p>
    <w:p w14:paraId="570661E4"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这一胜利，不仅对全国其他亚马逊仓库工人组织的成功具有重大意义，而且必将激励其他大公司的工人在工作场所组织起来，重建工人阶级的力量。</w:t>
      </w:r>
    </w:p>
    <w:p w14:paraId="2AE659CC" w14:textId="77777777" w:rsidR="00BD20FF" w:rsidRPr="00BC3BB2" w:rsidRDefault="00BD20FF" w:rsidP="00323AE3">
      <w:pPr>
        <w:widowControl/>
        <w:ind w:firstLine="562"/>
        <w:rPr>
          <w:rFonts w:ascii="黑体" w:eastAsia="黑体" w:hAnsi="黑体"/>
          <w:b/>
          <w:bCs/>
          <w:szCs w:val="28"/>
        </w:rPr>
      </w:pPr>
      <w:r w:rsidRPr="00BC3BB2">
        <w:rPr>
          <w:rFonts w:ascii="黑体" w:eastAsia="黑体" w:hAnsi="黑体" w:hint="eastAsia"/>
          <w:b/>
          <w:bCs/>
          <w:szCs w:val="28"/>
        </w:rPr>
        <w:t>亚马逊公司的利润与剥削</w:t>
      </w:r>
    </w:p>
    <w:p w14:paraId="620FA526"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毫无疑问，亚马逊是世界上最大的公司之一。2021年，亚马逊的全球销售额为4698.2亿美元，比美国军费预算的一半还多。亚马逊的资本家、首席执行官杰夫·贝佐斯（Jeff Bezos）是世界上第二富有的人，他靠着亚马逊仓库工人的劳动，压缩他们的权利和工资，赚取了数十亿美元。位于斯塔</w:t>
      </w:r>
      <w:proofErr w:type="gramStart"/>
      <w:r w:rsidRPr="00BC3BB2">
        <w:rPr>
          <w:rFonts w:ascii="宋体" w:hAnsi="宋体" w:hint="eastAsia"/>
          <w:szCs w:val="28"/>
        </w:rPr>
        <w:t>滕</w:t>
      </w:r>
      <w:proofErr w:type="gramEnd"/>
      <w:r w:rsidRPr="00BC3BB2">
        <w:rPr>
          <w:rFonts w:ascii="宋体" w:hAnsi="宋体" w:hint="eastAsia"/>
          <w:szCs w:val="28"/>
        </w:rPr>
        <w:t>岛的JFK8仓库是全国营业收入最高的仓库，而工人们挣得的钱却不足以维持生计。为了给少数人积累利润，并粉碎所有他们视之为危险的工人奋斗，公司动用了一切力量。</w:t>
      </w:r>
    </w:p>
    <w:p w14:paraId="0D3F8BEF"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杰夫·贝佐斯不但逃税，而且与世界各地的镇压机构保持着有利可图的合同。2021年，亚马逊逃避了高达52亿美元的企业联邦所得税，这些钱是从劳动人民那里偷来的。亚马逊公司和以色列国</w:t>
      </w:r>
      <w:r w:rsidRPr="00BC3BB2">
        <w:rPr>
          <w:rFonts w:ascii="宋体" w:hAnsi="宋体" w:hint="eastAsia"/>
          <w:szCs w:val="28"/>
        </w:rPr>
        <w:lastRenderedPageBreak/>
        <w:t>防军维持着合同，向其供应用于在边境攻击巴勒斯坦人的无人机。亚马逊公司称：</w:t>
      </w:r>
      <w:proofErr w:type="gramStart"/>
      <w:r w:rsidRPr="00BC3BB2">
        <w:rPr>
          <w:rFonts w:ascii="宋体" w:hAnsi="宋体" w:hint="eastAsia"/>
          <w:szCs w:val="28"/>
        </w:rPr>
        <w:t>“</w:t>
      </w:r>
      <w:proofErr w:type="gramEnd"/>
      <w:r w:rsidRPr="00BC3BB2">
        <w:rPr>
          <w:rFonts w:ascii="宋体" w:hAnsi="宋体" w:hint="eastAsia"/>
          <w:szCs w:val="28"/>
        </w:rPr>
        <w:t>2015年以来，以色列国营武器与航空制造商以色列航空工业公司（Israel Aerospace Industries）一直为亚马逊的货运飞机提供服务，目前亚马逊80%的货机都由它提供服务。以色列航空工业公司为以色列军队提供物资，并在加沙边境进行着自动“机器人狙击手”和无人机的最前沿试验。”</w:t>
      </w:r>
    </w:p>
    <w:p w14:paraId="59E7FD3B" w14:textId="77777777" w:rsidR="00BD20FF" w:rsidRPr="00BC3BB2" w:rsidRDefault="00BD20FF" w:rsidP="00323AE3">
      <w:pPr>
        <w:widowControl/>
        <w:ind w:firstLine="562"/>
        <w:rPr>
          <w:rFonts w:ascii="黑体" w:eastAsia="黑体" w:hAnsi="黑体"/>
          <w:b/>
          <w:bCs/>
          <w:szCs w:val="28"/>
        </w:rPr>
      </w:pPr>
      <w:r w:rsidRPr="00BC3BB2">
        <w:rPr>
          <w:rFonts w:ascii="黑体" w:eastAsia="黑体" w:hAnsi="黑体" w:hint="eastAsia"/>
          <w:b/>
          <w:bCs/>
          <w:szCs w:val="28"/>
        </w:rPr>
        <w:t>克里斯·斯莫尔斯的公开信</w:t>
      </w:r>
    </w:p>
    <w:p w14:paraId="33EA9D1F"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3月24日，在这一历史性投票的前夕，亚马逊工会（Amazon Labor Union）向JFK8仓库的工人们发出了公开信：“向那些可能不认识我的人介绍一下我自己，我叫克里斯·斯莫尔斯（Chris Smalls），是亚马逊工会的临时主席。我在这家公司干了很久。过去七年里，亚马逊公司影响着我的生活，无论是正面还是负面。我不是某天醒来之后突然决定要搞工会的。”在发表这封公开信之前，克里斯·斯莫尔斯经历了长达七年的斗争。在这场斗争中，斯莫尔斯先生与公司发生了法律纠纷，失去了工作，公司则一再用种族主义言论抹黑他的公众形象。</w:t>
      </w:r>
    </w:p>
    <w:p w14:paraId="4A9A7C30"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许多工人认为亚马逊公司的压榨是难以忍受的，他们说在仓库工作就像在“种植园的条件”下工作。他们分享了无</w:t>
      </w:r>
      <w:proofErr w:type="gramStart"/>
      <w:r w:rsidRPr="00BC3BB2">
        <w:rPr>
          <w:rFonts w:ascii="宋体" w:hAnsi="宋体" w:hint="eastAsia"/>
          <w:szCs w:val="28"/>
        </w:rPr>
        <w:t>数无法</w:t>
      </w:r>
      <w:proofErr w:type="gramEnd"/>
      <w:r w:rsidRPr="00BC3BB2">
        <w:rPr>
          <w:rFonts w:ascii="宋体" w:hAnsi="宋体" w:hint="eastAsia"/>
          <w:szCs w:val="28"/>
        </w:rPr>
        <w:t>取水或</w:t>
      </w:r>
      <w:r w:rsidRPr="00BC3BB2">
        <w:rPr>
          <w:rFonts w:ascii="宋体" w:hAnsi="宋体" w:hint="eastAsia"/>
          <w:szCs w:val="28"/>
        </w:rPr>
        <w:lastRenderedPageBreak/>
        <w:t>上厕所的故事——因为他们如果耽误了工作，就会受到严厉的惩罚或被解雇。他们因为医疗紧急情况或孩子出生而向公司请假，结果却被解雇。</w:t>
      </w:r>
    </w:p>
    <w:p w14:paraId="239B13AF" w14:textId="5D1C0990" w:rsidR="00BD20FF" w:rsidRPr="00BC3BB2" w:rsidRDefault="00BD20FF" w:rsidP="00323AE3">
      <w:pPr>
        <w:widowControl/>
        <w:ind w:firstLine="560"/>
        <w:rPr>
          <w:rFonts w:ascii="宋体" w:hAnsi="宋体"/>
          <w:szCs w:val="28"/>
        </w:rPr>
      </w:pPr>
      <w:r w:rsidRPr="00BC3BB2">
        <w:rPr>
          <w:rFonts w:ascii="宋体" w:hAnsi="宋体" w:hint="eastAsia"/>
          <w:szCs w:val="28"/>
        </w:rPr>
        <w:t>由于上班时间不允许使用手机的政策，工人们总是担心万一发生紧急情况，无法与家人取得联系。即便是遇到伊利诺斯州爱德华兹维尔（Edwardsville Illinois）的龙卷风</w:t>
      </w:r>
      <w:r w:rsidR="009C0918" w:rsidRPr="00BC3BB2">
        <w:rPr>
          <w:rStyle w:val="ab"/>
          <w:rFonts w:ascii="宋体" w:hAnsi="宋体"/>
          <w:szCs w:val="28"/>
        </w:rPr>
        <w:footnoteReference w:customMarkFollows="1" w:id="3"/>
        <w:t>[2]</w:t>
      </w:r>
      <w:r w:rsidRPr="00BC3BB2">
        <w:rPr>
          <w:rFonts w:ascii="宋体" w:hAnsi="宋体" w:hint="eastAsia"/>
          <w:szCs w:val="28"/>
        </w:rPr>
        <w:t>这样的严重事件，工人们也无法意识到危险，因为他们没有手机来获得信息。结果，仓库中的6名工人不幸遇难。</w:t>
      </w:r>
    </w:p>
    <w:p w14:paraId="5E8E63DE" w14:textId="77777777" w:rsidR="00BD20FF" w:rsidRPr="00BC3BB2" w:rsidRDefault="00BD20FF" w:rsidP="00323AE3">
      <w:pPr>
        <w:widowControl/>
        <w:ind w:firstLineChars="0" w:firstLine="0"/>
        <w:jc w:val="center"/>
        <w:rPr>
          <w:rFonts w:ascii="宋体" w:hAnsi="宋体"/>
          <w:szCs w:val="28"/>
        </w:rPr>
      </w:pPr>
      <w:r w:rsidRPr="00BC3BB2">
        <w:rPr>
          <w:noProof/>
        </w:rPr>
        <w:drawing>
          <wp:inline distT="0" distB="0" distL="0" distR="0" wp14:anchorId="179489EB" wp14:editId="54FF87BD">
            <wp:extent cx="5148000" cy="28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000" cy="2890800"/>
                    </a:xfrm>
                    <a:prstGeom prst="rect">
                      <a:avLst/>
                    </a:prstGeom>
                  </pic:spPr>
                </pic:pic>
              </a:graphicData>
            </a:graphic>
          </wp:inline>
        </w:drawing>
      </w:r>
    </w:p>
    <w:p w14:paraId="179A1E42" w14:textId="77777777" w:rsidR="00BD20FF" w:rsidRPr="00BC3BB2" w:rsidRDefault="00BD20FF" w:rsidP="00323AE3">
      <w:pPr>
        <w:widowControl/>
        <w:ind w:firstLineChars="0" w:firstLine="0"/>
        <w:jc w:val="center"/>
        <w:rPr>
          <w:rFonts w:ascii="仿宋" w:eastAsia="仿宋" w:hAnsi="仿宋"/>
          <w:szCs w:val="28"/>
        </w:rPr>
      </w:pPr>
      <w:r w:rsidRPr="00BC3BB2">
        <w:rPr>
          <w:rFonts w:ascii="仿宋" w:eastAsia="仿宋" w:hAnsi="仿宋" w:hint="eastAsia"/>
          <w:szCs w:val="28"/>
        </w:rPr>
        <w:t>图：该仓库在龙卷风前后的卫星图</w:t>
      </w:r>
    </w:p>
    <w:p w14:paraId="0E877EF4"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lastRenderedPageBreak/>
        <w:t>这类灾难之所以能够继续，是因为如果工人没有工会来保卫自己，公司就对工人的福祉毫不关心。他们只关心维持生产和积累利润。如果组建了工会，就不但能阻止这类灾难，而且也会让老板们无法再阻拦工人为自己争取更安全的工作条件。</w:t>
      </w:r>
    </w:p>
    <w:p w14:paraId="7F1E1A39" w14:textId="77777777" w:rsidR="00BD20FF" w:rsidRPr="00BC3BB2" w:rsidRDefault="00BD20FF" w:rsidP="00323AE3">
      <w:pPr>
        <w:widowControl/>
        <w:ind w:firstLine="562"/>
        <w:rPr>
          <w:rFonts w:ascii="黑体" w:eastAsia="黑体" w:hAnsi="黑体"/>
          <w:b/>
          <w:bCs/>
          <w:szCs w:val="28"/>
        </w:rPr>
      </w:pPr>
      <w:r w:rsidRPr="00BC3BB2">
        <w:rPr>
          <w:rFonts w:ascii="黑体" w:eastAsia="黑体" w:hAnsi="黑体" w:hint="eastAsia"/>
          <w:b/>
          <w:bCs/>
          <w:szCs w:val="28"/>
        </w:rPr>
        <w:t>亚马逊公司的反工会历史</w:t>
      </w:r>
    </w:p>
    <w:p w14:paraId="40E0F6C4"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早在1月26日亚马逊工会取得举行工会投票的资格之前，亚马逊公司就已经动用了全部力量来破坏工会成功的可能性。每天两次，或者每次在工会周结束的一小时内，公司都让工人们坐下来，告知他们加入工会的负面影响。公司不但在仓库的墙上张贴反工会宣传画，而且还放映蛊惑工人对工会说“不”的幻灯片。</w:t>
      </w:r>
    </w:p>
    <w:p w14:paraId="11679300"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每当一名工人提出被认为是“支持工会”的问题时，这些“信息会议”的负责人就会要求该工人离开。他们雇佣工会破坏者来散布关于工会的谎言，这些人每天挣2000至3500美元。为了说明加入工会的“负面影响”，公司竟在刊登广告和派遣人力资源代表方面花费数百万美元。</w:t>
      </w:r>
    </w:p>
    <w:p w14:paraId="4D7F19A7"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亚马逊公司还雇用民意调查和咨询公司来破坏工会的努力，传播反工会的材料。美国全国广播公司财经频道（CNBC）的文件显示，全球战略集团（Global Strategy Group）至少从去年就开始为亚</w:t>
      </w:r>
      <w:r w:rsidRPr="00BC3BB2">
        <w:rPr>
          <w:rFonts w:ascii="宋体" w:hAnsi="宋体" w:hint="eastAsia"/>
          <w:szCs w:val="28"/>
        </w:rPr>
        <w:lastRenderedPageBreak/>
        <w:t>马逊公司工作，制作反工会材料。在2020年大选之前，全球战略集团曾是</w:t>
      </w:r>
      <w:proofErr w:type="gramStart"/>
      <w:r w:rsidRPr="00BC3BB2">
        <w:rPr>
          <w:rFonts w:ascii="宋体" w:hAnsi="宋体" w:hint="eastAsia"/>
          <w:szCs w:val="28"/>
        </w:rPr>
        <w:t>支持拜登的</w:t>
      </w:r>
      <w:proofErr w:type="gramEnd"/>
      <w:r w:rsidRPr="00BC3BB2">
        <w:rPr>
          <w:rFonts w:ascii="宋体" w:hAnsi="宋体" w:hint="eastAsia"/>
          <w:szCs w:val="28"/>
        </w:rPr>
        <w:t>超级政治行动委员会（PAC）的民调合作伙伴。全球战略集团散发视频和印刷材料，企图劝阻工人投票加入工会。他们使用诸如“一个团队，一起工作”以及“揭穿它：了解工会的真相”等口号，这些口号在亚马逊公司的反工会网站unpackjfk8.com上被一再重复。有人拍下视频，其中一名叫做“塔米”（Tammy）的人力资源助理不断盗窃亚马逊工会的宣传材料，当被问及此事时，她否认自己对工会有任何负面情绪或意图。</w:t>
      </w:r>
    </w:p>
    <w:p w14:paraId="2007ED6B" w14:textId="77777777" w:rsidR="00BD20FF" w:rsidRPr="00BC3BB2" w:rsidRDefault="00BD20FF" w:rsidP="00323AE3">
      <w:pPr>
        <w:widowControl/>
        <w:ind w:firstLineChars="0" w:firstLine="0"/>
        <w:jc w:val="center"/>
        <w:rPr>
          <w:rFonts w:ascii="宋体" w:hAnsi="宋体"/>
          <w:szCs w:val="28"/>
        </w:rPr>
      </w:pPr>
      <w:r w:rsidRPr="00BC3BB2">
        <w:rPr>
          <w:noProof/>
        </w:rPr>
        <w:drawing>
          <wp:inline distT="0" distB="0" distL="0" distR="0" wp14:anchorId="7B80703A" wp14:editId="45E2AE94">
            <wp:extent cx="3679963" cy="36799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644" cy="3686644"/>
                    </a:xfrm>
                    <a:prstGeom prst="rect">
                      <a:avLst/>
                    </a:prstGeom>
                  </pic:spPr>
                </pic:pic>
              </a:graphicData>
            </a:graphic>
          </wp:inline>
        </w:drawing>
      </w:r>
    </w:p>
    <w:p w14:paraId="6B2BDBDD" w14:textId="190DFBB9" w:rsidR="00BD20FF" w:rsidRPr="00BC3BB2" w:rsidRDefault="00BD20FF" w:rsidP="00323AE3">
      <w:pPr>
        <w:widowControl/>
        <w:ind w:firstLineChars="0" w:firstLine="0"/>
        <w:jc w:val="center"/>
        <w:rPr>
          <w:rFonts w:ascii="仿宋" w:eastAsia="仿宋" w:hAnsi="仿宋"/>
          <w:szCs w:val="28"/>
        </w:rPr>
      </w:pPr>
      <w:r w:rsidRPr="00BC3BB2">
        <w:rPr>
          <w:rFonts w:ascii="仿宋" w:eastAsia="仿宋" w:hAnsi="仿宋" w:hint="eastAsia"/>
          <w:szCs w:val="28"/>
        </w:rPr>
        <w:t>图：“塔米”被拍到从仓库的桌子上盗窃亚马逊工会的文件</w:t>
      </w:r>
    </w:p>
    <w:p w14:paraId="0C9E9DC2"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lastRenderedPageBreak/>
        <w:t>与该工会有关的工人不仅被解雇，而且在JFK8仓库的大门外被纽约警察局逮捕。他们试图恐吓并阻止工会继续。</w:t>
      </w:r>
    </w:p>
    <w:p w14:paraId="3C16C151"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最极端的骚扰案例之一涉及克里斯·斯莫尔斯和戴全·史密斯（</w:t>
      </w:r>
      <w:proofErr w:type="spellStart"/>
      <w:r w:rsidRPr="00BC3BB2">
        <w:rPr>
          <w:rFonts w:ascii="宋体" w:hAnsi="宋体" w:hint="eastAsia"/>
          <w:szCs w:val="28"/>
        </w:rPr>
        <w:t>Daequan</w:t>
      </w:r>
      <w:proofErr w:type="spellEnd"/>
      <w:r w:rsidRPr="00BC3BB2">
        <w:rPr>
          <w:rFonts w:ascii="宋体" w:hAnsi="宋体" w:hint="eastAsia"/>
          <w:szCs w:val="28"/>
        </w:rPr>
        <w:t xml:space="preserve"> Smith）。这两位工人去年秋天因为组织亚马逊工会而被解雇，而其他工人则收到了与工会活动有关的威胁和警告信。</w:t>
      </w:r>
    </w:p>
    <w:p w14:paraId="50030FD9"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亚马逊工会的领导人克里斯·斯莫尔斯一直站在前沿，领导着这场充满凶险的运动。在因为组织工会而失业之后，他遭遇了针对自己的抹黑宣传。亚马逊公司使用种族主义的陈词滥调，将他称为“恶棍”，并造谣说他是黑帮成员。</w:t>
      </w:r>
    </w:p>
    <w:p w14:paraId="2083E65A"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但在今天的历史性胜利面前，亚马逊公司破坏工会的一切策略都只能宣告失败。</w:t>
      </w:r>
    </w:p>
    <w:p w14:paraId="7F28E175" w14:textId="77777777" w:rsidR="00BD20FF" w:rsidRPr="00BC3BB2" w:rsidRDefault="00BD20FF" w:rsidP="00323AE3">
      <w:pPr>
        <w:widowControl/>
        <w:ind w:firstLine="562"/>
        <w:rPr>
          <w:rFonts w:ascii="黑体" w:eastAsia="黑体" w:hAnsi="黑体"/>
          <w:b/>
          <w:bCs/>
          <w:szCs w:val="28"/>
        </w:rPr>
      </w:pPr>
      <w:r w:rsidRPr="00BC3BB2">
        <w:rPr>
          <w:rFonts w:ascii="黑体" w:eastAsia="黑体" w:hAnsi="黑体" w:hint="eastAsia"/>
          <w:b/>
          <w:bCs/>
          <w:szCs w:val="28"/>
        </w:rPr>
        <w:t>亚马逊工会的互助与募捐行动</w:t>
      </w:r>
    </w:p>
    <w:p w14:paraId="5E5E52BE"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亚马逊工会一直在稳步地筹集资金。在11个月里，亚马逊工会通过募捐共计筹集了11.2万美元。这些资金不仅用于制作T恤、挂带、纽扣和亚马逊工会赠送的其他材料，而且还被用于基本服务，例如工人所需的食品、其他形式的工人互助、经济支持和大量的传单。此外，这些资金还被用于提高JFK8仓库工人的工会意识，为数据库软件支付费用，以便仓库的所有6000名工人能够使用。</w:t>
      </w:r>
    </w:p>
    <w:p w14:paraId="63992BFF"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lastRenderedPageBreak/>
        <w:t>此外，这一基金也是保护被逮捕或面临其他法律诉讼的亚马逊工会工人的一种方式。2月23日，克里斯·斯莫尔斯和两位在岗工人杰森·安东尼（Jason Anthony）和布雷特·丹尼尔斯（Brett Daniels）被控非法侵入、妨碍政府管理和拒捕（“罪行”是将食品带给其他工人)。在这种情况下，互助基金就会提供帮助，支付一切法律费用并保护这些工人的权利。</w:t>
      </w:r>
    </w:p>
    <w:p w14:paraId="0639C1D6"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此外，亚马逊工会的“被解雇工人基金”（Fired Workers Fund）已经成为保护被解雇工人的一种机制。他们被解雇之前，通常没有遇到任何官方警告或人力资源代表。</w:t>
      </w:r>
    </w:p>
    <w:p w14:paraId="70CDED4E" w14:textId="77777777" w:rsidR="00BD20FF" w:rsidRPr="00BC3BB2" w:rsidRDefault="00BD20FF" w:rsidP="00323AE3">
      <w:pPr>
        <w:widowControl/>
        <w:ind w:firstLine="562"/>
        <w:rPr>
          <w:rFonts w:ascii="黑体" w:eastAsia="黑体" w:hAnsi="黑体"/>
          <w:b/>
          <w:bCs/>
          <w:szCs w:val="28"/>
        </w:rPr>
      </w:pPr>
      <w:r w:rsidRPr="00BC3BB2">
        <w:rPr>
          <w:rFonts w:ascii="黑体" w:eastAsia="黑体" w:hAnsi="黑体" w:hint="eastAsia"/>
          <w:b/>
          <w:bCs/>
          <w:szCs w:val="28"/>
        </w:rPr>
        <w:t>争取工人支持的电话访问</w:t>
      </w:r>
    </w:p>
    <w:p w14:paraId="2715BCE1"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在1月26日亚马逊工会的投票申请通过后，只有5个星期的时间来联系工人并与他们谈论工会。亚马逊公司被迫通过国家劳动关系委员会（NLRB）公布JFK8仓库所有工人的姓名。这时，联系工人的重要任务开始了。</w:t>
      </w:r>
    </w:p>
    <w:p w14:paraId="07FBBAD0"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电话访问工作人员（Phone banker）倾听了许多工人的故事，工人们感到公司并不是为了自己的利益。一些工人以前在没有任何法律代表的情况下被亚马逊公司解雇，还有一些工人被迫在前往仓库上班途中花费很多时间。一些工人描述了他们对组建工会的犹豫，</w:t>
      </w:r>
      <w:r w:rsidRPr="00BC3BB2">
        <w:rPr>
          <w:rFonts w:ascii="宋体" w:hAnsi="宋体" w:hint="eastAsia"/>
          <w:szCs w:val="28"/>
        </w:rPr>
        <w:lastRenderedPageBreak/>
        <w:t>说他们不知道工会想要什么，或者不相信工会能实现它的目标，但大多数人渴望了解更多。所有这一切都使工人对工会更加信任。</w:t>
      </w:r>
    </w:p>
    <w:p w14:paraId="5F3A8471" w14:textId="77777777" w:rsidR="00BD20FF" w:rsidRPr="00BC3BB2" w:rsidRDefault="00BD20FF" w:rsidP="00323AE3">
      <w:pPr>
        <w:widowControl/>
        <w:ind w:firstLine="562"/>
        <w:rPr>
          <w:rFonts w:ascii="黑体" w:eastAsia="黑体" w:hAnsi="黑体"/>
          <w:b/>
          <w:bCs/>
          <w:szCs w:val="28"/>
        </w:rPr>
      </w:pPr>
      <w:r w:rsidRPr="00BC3BB2">
        <w:rPr>
          <w:rFonts w:ascii="黑体" w:eastAsia="黑体" w:hAnsi="黑体" w:hint="eastAsia"/>
          <w:b/>
          <w:bCs/>
          <w:szCs w:val="28"/>
        </w:rPr>
        <w:t>工人为组建工会而欢欣鼓舞</w:t>
      </w:r>
    </w:p>
    <w:p w14:paraId="62F7DCCF"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在投票的第一天即3月25日，在JFK8号仓库的停车场搭建了一个帐篷。国家劳动关系委员会的代表负责管理投票，亚马逊公司的工人在三张桌子旁观察，手里拿着JFK8仓库8000名工人的名单。渴望创造历史的工人们排起了长队。许多工人在排队时表达了兴奋的情绪；投票者能够看到他们的同事监督着整个过程，以便确保投票是公平和合法的。</w:t>
      </w:r>
    </w:p>
    <w:p w14:paraId="59DED168" w14:textId="77777777" w:rsidR="00BD20FF" w:rsidRPr="00BC3BB2" w:rsidRDefault="00BD20FF" w:rsidP="00323AE3">
      <w:pPr>
        <w:widowControl/>
        <w:ind w:firstLineChars="0" w:firstLine="0"/>
        <w:jc w:val="center"/>
        <w:rPr>
          <w:rFonts w:ascii="宋体" w:hAnsi="宋体"/>
          <w:szCs w:val="28"/>
        </w:rPr>
      </w:pPr>
      <w:r w:rsidRPr="00BC3BB2">
        <w:rPr>
          <w:noProof/>
        </w:rPr>
        <w:drawing>
          <wp:inline distT="0" distB="0" distL="0" distR="0" wp14:anchorId="0253E860" wp14:editId="75D60115">
            <wp:extent cx="4430781" cy="33254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7304" cy="3330385"/>
                    </a:xfrm>
                    <a:prstGeom prst="rect">
                      <a:avLst/>
                    </a:prstGeom>
                  </pic:spPr>
                </pic:pic>
              </a:graphicData>
            </a:graphic>
          </wp:inline>
        </w:drawing>
      </w:r>
    </w:p>
    <w:p w14:paraId="54146550" w14:textId="77777777" w:rsidR="00BD20FF" w:rsidRPr="00BC3BB2" w:rsidRDefault="00BD20FF" w:rsidP="00323AE3">
      <w:pPr>
        <w:widowControl/>
        <w:ind w:firstLineChars="0" w:firstLine="0"/>
        <w:jc w:val="center"/>
        <w:rPr>
          <w:rFonts w:ascii="仿宋" w:eastAsia="仿宋" w:hAnsi="仿宋"/>
          <w:szCs w:val="28"/>
        </w:rPr>
      </w:pPr>
      <w:r w:rsidRPr="00BC3BB2">
        <w:rPr>
          <w:rFonts w:ascii="仿宋" w:eastAsia="仿宋" w:hAnsi="仿宋" w:hint="eastAsia"/>
          <w:szCs w:val="28"/>
        </w:rPr>
        <w:t>图：亚马逊</w:t>
      </w:r>
      <w:r w:rsidRPr="00BC3BB2">
        <w:rPr>
          <w:rFonts w:ascii="仿宋" w:eastAsia="仿宋" w:hAnsi="仿宋"/>
          <w:szCs w:val="28"/>
        </w:rPr>
        <w:t>JFK8</w:t>
      </w:r>
      <w:r w:rsidRPr="00BC3BB2">
        <w:rPr>
          <w:rFonts w:ascii="仿宋" w:eastAsia="仿宋" w:hAnsi="仿宋" w:hint="eastAsia"/>
          <w:szCs w:val="28"/>
        </w:rPr>
        <w:t>仓库工人排队投票</w:t>
      </w:r>
    </w:p>
    <w:p w14:paraId="2D7F826F"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lastRenderedPageBreak/>
        <w:t>随着投票的进行，工人们变得更加热切和大胆。过去几个月里不敢对工会表达意见的人们也找到工会组织者，对他们表示支持。一位工人喊道：“我们要成功了！如果他们在谈判的时候想惹我们，我们就罢工！”另一位工人则说：“如果我们这次赢不了，我们就再试一次！”</w:t>
      </w:r>
    </w:p>
    <w:p w14:paraId="0FBBA409" w14:textId="77777777" w:rsidR="00BD20FF" w:rsidRPr="00BC3BB2" w:rsidRDefault="00BD20FF" w:rsidP="00323AE3">
      <w:pPr>
        <w:widowControl/>
        <w:ind w:firstLine="562"/>
        <w:rPr>
          <w:rFonts w:ascii="黑体" w:eastAsia="黑体" w:hAnsi="黑体"/>
          <w:b/>
          <w:bCs/>
          <w:szCs w:val="28"/>
        </w:rPr>
      </w:pPr>
      <w:r w:rsidRPr="00BC3BB2">
        <w:rPr>
          <w:rFonts w:ascii="黑体" w:eastAsia="黑体" w:hAnsi="黑体" w:hint="eastAsia"/>
          <w:b/>
          <w:bCs/>
          <w:szCs w:val="28"/>
        </w:rPr>
        <w:t>下一个要组建工会的地方：LDJ5仓库！</w:t>
      </w:r>
    </w:p>
    <w:p w14:paraId="2C909A3A"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亚马逊公司有7天的时间申请在投票后举行听证会，对投票结果提出质疑。尽管他们会尽其所能阻止工人维护自己的合法权利，但他们不太可能挑战这一历史性胜利。一旦工会获得承认，亚马逊工会将就合同问题与公司开始协商。</w:t>
      </w:r>
    </w:p>
    <w:p w14:paraId="42797C4F"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在这里得到的经验教训，将被用于在LDJ5仓库组织工会。LDJ5仓库同样位于斯</w:t>
      </w:r>
      <w:proofErr w:type="gramStart"/>
      <w:r w:rsidRPr="00BC3BB2">
        <w:rPr>
          <w:rFonts w:ascii="宋体" w:hAnsi="宋体" w:hint="eastAsia"/>
          <w:szCs w:val="28"/>
        </w:rPr>
        <w:t>塔腾岛</w:t>
      </w:r>
      <w:proofErr w:type="gramEnd"/>
      <w:r w:rsidRPr="00BC3BB2">
        <w:rPr>
          <w:rFonts w:ascii="宋体" w:hAnsi="宋体" w:hint="eastAsia"/>
          <w:szCs w:val="28"/>
        </w:rPr>
        <w:t>，那里的工人将于4月24日至29日就组建工会进行投票。亚马</w:t>
      </w:r>
      <w:proofErr w:type="gramStart"/>
      <w:r w:rsidRPr="00BC3BB2">
        <w:rPr>
          <w:rFonts w:ascii="宋体" w:hAnsi="宋体" w:hint="eastAsia"/>
          <w:szCs w:val="28"/>
        </w:rPr>
        <w:t>逊工人</w:t>
      </w:r>
      <w:proofErr w:type="gramEnd"/>
      <w:r w:rsidRPr="00BC3BB2">
        <w:rPr>
          <w:rFonts w:ascii="宋体" w:hAnsi="宋体" w:hint="eastAsia"/>
          <w:szCs w:val="28"/>
        </w:rPr>
        <w:t>认为，斯塔</w:t>
      </w:r>
      <w:proofErr w:type="gramStart"/>
      <w:r w:rsidRPr="00BC3BB2">
        <w:rPr>
          <w:rFonts w:ascii="宋体" w:hAnsi="宋体" w:hint="eastAsia"/>
          <w:szCs w:val="28"/>
        </w:rPr>
        <w:t>滕</w:t>
      </w:r>
      <w:proofErr w:type="gramEnd"/>
      <w:r w:rsidRPr="00BC3BB2">
        <w:rPr>
          <w:rFonts w:ascii="宋体" w:hAnsi="宋体" w:hint="eastAsia"/>
          <w:szCs w:val="28"/>
        </w:rPr>
        <w:t>岛将会出现另一个站在他们一边的工会。</w:t>
      </w:r>
    </w:p>
    <w:p w14:paraId="49A2C95A"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亚马逊工会不仅希望为他们在纽约的同事，而且希望为全国各地的工人争取更好的工作条件和更高的工资。在斯塔</w:t>
      </w:r>
      <w:proofErr w:type="gramStart"/>
      <w:r w:rsidRPr="00BC3BB2">
        <w:rPr>
          <w:rFonts w:ascii="宋体" w:hAnsi="宋体" w:hint="eastAsia"/>
          <w:szCs w:val="28"/>
        </w:rPr>
        <w:t>滕</w:t>
      </w:r>
      <w:proofErr w:type="gramEnd"/>
      <w:r w:rsidRPr="00BC3BB2">
        <w:rPr>
          <w:rFonts w:ascii="宋体" w:hAnsi="宋体" w:hint="eastAsia"/>
          <w:szCs w:val="28"/>
        </w:rPr>
        <w:t>岛的工会投票期间，全国各地的20家亚马逊仓库的工人都伸出了援助之手，表示自己也有组建工会的意向。</w:t>
      </w:r>
    </w:p>
    <w:p w14:paraId="051355B2" w14:textId="77777777" w:rsidR="00BD20FF" w:rsidRPr="00BC3BB2" w:rsidRDefault="00BD20FF" w:rsidP="00323AE3">
      <w:pPr>
        <w:widowControl/>
        <w:ind w:firstLine="562"/>
        <w:rPr>
          <w:rFonts w:ascii="黑体" w:eastAsia="黑体" w:hAnsi="黑体"/>
          <w:b/>
          <w:bCs/>
          <w:szCs w:val="28"/>
        </w:rPr>
      </w:pPr>
      <w:r w:rsidRPr="00BC3BB2">
        <w:rPr>
          <w:rFonts w:ascii="黑体" w:eastAsia="黑体" w:hAnsi="黑体" w:hint="eastAsia"/>
          <w:b/>
          <w:bCs/>
          <w:szCs w:val="28"/>
        </w:rPr>
        <w:lastRenderedPageBreak/>
        <w:t>亚马逊工会鼓舞了工会运动</w:t>
      </w:r>
    </w:p>
    <w:p w14:paraId="51CB3287"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工会活动的激增让资本家们感到恐慌，他们担心自己的公司受到威胁。亚马逊公司是这样，</w:t>
      </w:r>
      <w:proofErr w:type="gramStart"/>
      <w:r w:rsidRPr="00BC3BB2">
        <w:rPr>
          <w:rFonts w:ascii="宋体" w:hAnsi="宋体" w:hint="eastAsia"/>
          <w:szCs w:val="28"/>
        </w:rPr>
        <w:t>其他认为</w:t>
      </w:r>
      <w:proofErr w:type="gramEnd"/>
      <w:r w:rsidRPr="00BC3BB2">
        <w:rPr>
          <w:rFonts w:ascii="宋体" w:hAnsi="宋体" w:hint="eastAsia"/>
          <w:szCs w:val="28"/>
        </w:rPr>
        <w:t>自己对工人组织“免疫”的跨国公司也是这样。</w:t>
      </w:r>
    </w:p>
    <w:p w14:paraId="7B5E4CF7"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在此次投票前，许多工会对亚马逊工会表示了具体的支持。支持亚马逊的工会运动包括：食品和商业工人联合会（United Food and Commercial Workers (UFCW)）、钢铁工人联合会（United Steelworkers (USW)）和美国通信工人联合会（Communication Workers of America (CWA))。它们动员自己的成员，帮助亚马逊工人讨论成立工会的好处。我们将会看到，工人们将为反对压迫性的老板和压迫性的工作条件而共同奋斗。</w:t>
      </w:r>
    </w:p>
    <w:p w14:paraId="6BBB9D75" w14:textId="77777777" w:rsidR="00BD20FF" w:rsidRPr="00BC3BB2" w:rsidRDefault="00BD20FF" w:rsidP="00323AE3">
      <w:pPr>
        <w:widowControl/>
        <w:ind w:firstLine="560"/>
        <w:rPr>
          <w:rFonts w:ascii="宋体" w:hAnsi="宋体"/>
          <w:szCs w:val="28"/>
        </w:rPr>
      </w:pPr>
      <w:r w:rsidRPr="00BC3BB2">
        <w:rPr>
          <w:rFonts w:ascii="宋体" w:hAnsi="宋体" w:hint="eastAsia"/>
          <w:szCs w:val="28"/>
        </w:rPr>
        <w:t>正如一位工人在组建工会的过程中所说的那样：“亚马逊公司想要扼杀我们自由战士的品质。感谢上帝，我们将创造历史。人民将要发声，亚马逊公司将被迫进行集体协商，这将是另一场我们要做好准备的战斗。几乎所有与我交谈过的移民都认为必须改变现状。这就是为什么大多数人支持亚马逊工会。就我个人而言，我相信我们将为工人赢得经济上的胜利。那些意识到自己状况改善的人必定会投票给亚马逊工会。亚马逊工会将继续为斯塔</w:t>
      </w:r>
      <w:proofErr w:type="gramStart"/>
      <w:r w:rsidRPr="00BC3BB2">
        <w:rPr>
          <w:rFonts w:ascii="宋体" w:hAnsi="宋体" w:hint="eastAsia"/>
          <w:szCs w:val="28"/>
        </w:rPr>
        <w:t>滕</w:t>
      </w:r>
      <w:proofErr w:type="gramEnd"/>
      <w:r w:rsidRPr="00BC3BB2">
        <w:rPr>
          <w:rFonts w:ascii="宋体" w:hAnsi="宋体" w:hint="eastAsia"/>
          <w:szCs w:val="28"/>
        </w:rPr>
        <w:t>岛和亚马逊所有</w:t>
      </w:r>
      <w:r w:rsidRPr="00BC3BB2">
        <w:rPr>
          <w:rFonts w:ascii="宋体" w:hAnsi="宋体" w:hint="eastAsia"/>
          <w:szCs w:val="28"/>
        </w:rPr>
        <w:lastRenderedPageBreak/>
        <w:t>仓库的工人而战斗，同时为其他工会提供开始行动的经验。让我们向下一个胜利前进！”</w:t>
      </w:r>
    </w:p>
    <w:p w14:paraId="3654AB64" w14:textId="77777777" w:rsidR="00E9088A" w:rsidRPr="00BC3BB2" w:rsidRDefault="00E9088A">
      <w:pPr>
        <w:widowControl/>
        <w:spacing w:line="240" w:lineRule="auto"/>
        <w:ind w:firstLineChars="0" w:firstLine="0"/>
        <w:jc w:val="left"/>
      </w:pPr>
      <w:r w:rsidRPr="00BC3BB2">
        <w:br w:type="page"/>
      </w:r>
    </w:p>
    <w:p w14:paraId="1C1D48DE" w14:textId="24A9AA17" w:rsidR="00E9088A" w:rsidRPr="00BC3BB2" w:rsidRDefault="009C0918" w:rsidP="00E9088A">
      <w:pPr>
        <w:pStyle w:val="1"/>
      </w:pPr>
      <w:r w:rsidRPr="00BC3BB2">
        <w:rPr>
          <w:rFonts w:hint="eastAsia"/>
        </w:rPr>
        <w:lastRenderedPageBreak/>
        <w:t>菲律宾巴东村居民抵抗强拆</w:t>
      </w:r>
    </w:p>
    <w:p w14:paraId="1BEEEFDA" w14:textId="09508296" w:rsidR="009C0918" w:rsidRPr="00BC3BB2" w:rsidRDefault="009C0918" w:rsidP="009D69F6">
      <w:pPr>
        <w:spacing w:line="240" w:lineRule="auto"/>
        <w:ind w:firstLineChars="0" w:firstLine="0"/>
        <w:jc w:val="center"/>
      </w:pPr>
      <w:r w:rsidRPr="00BC3BB2">
        <w:rPr>
          <w:noProof/>
        </w:rPr>
        <w:drawing>
          <wp:inline distT="0" distB="0" distL="0" distR="0" wp14:anchorId="70AE633F" wp14:editId="2DF48741">
            <wp:extent cx="5148000" cy="511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8000" cy="5119200"/>
                    </a:xfrm>
                    <a:prstGeom prst="rect">
                      <a:avLst/>
                    </a:prstGeom>
                  </pic:spPr>
                </pic:pic>
              </a:graphicData>
            </a:graphic>
          </wp:inline>
        </w:drawing>
      </w:r>
    </w:p>
    <w:p w14:paraId="2A813BED" w14:textId="39DBB0AE" w:rsidR="00E9088A" w:rsidRPr="00BC3BB2" w:rsidRDefault="00E9088A" w:rsidP="002B2391">
      <w:pPr>
        <w:spacing w:beforeLines="100" w:before="312"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sz w:val="24"/>
        </w:rPr>
        <w:t>来源：</w:t>
      </w:r>
      <w:r w:rsidR="009C0918" w:rsidRPr="00BC3BB2">
        <w:rPr>
          <w:rFonts w:ascii="Times New Roman" w:eastAsia="仿宋" w:hAnsi="Times New Roman" w:cs="Times New Roman" w:hint="eastAsia"/>
          <w:sz w:val="24"/>
        </w:rPr>
        <w:t>菲律宾共产党</w:t>
      </w:r>
      <w:r w:rsidRPr="00BC3BB2">
        <w:rPr>
          <w:rFonts w:ascii="Times New Roman" w:eastAsia="仿宋" w:hAnsi="Times New Roman" w:cs="Times New Roman"/>
          <w:sz w:val="24"/>
        </w:rPr>
        <w:t>网站</w:t>
      </w:r>
    </w:p>
    <w:p w14:paraId="3AE4AD51" w14:textId="329BF8EF" w:rsidR="00E9088A" w:rsidRPr="00BC3BB2" w:rsidRDefault="00E9088A" w:rsidP="00E9088A">
      <w:pPr>
        <w:spacing w:beforeLines="25" w:before="78"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sz w:val="24"/>
        </w:rPr>
        <w:t>日期：</w:t>
      </w:r>
      <w:r w:rsidRPr="00BC3BB2">
        <w:rPr>
          <w:rFonts w:ascii="Times New Roman" w:eastAsia="仿宋" w:hAnsi="Times New Roman" w:cs="Times New Roman"/>
          <w:sz w:val="24"/>
        </w:rPr>
        <w:t>2022</w:t>
      </w:r>
      <w:r w:rsidRPr="00BC3BB2">
        <w:rPr>
          <w:rFonts w:ascii="Times New Roman" w:eastAsia="仿宋" w:hAnsi="Times New Roman" w:cs="Times New Roman"/>
          <w:sz w:val="24"/>
        </w:rPr>
        <w:t>年</w:t>
      </w:r>
      <w:r w:rsidRPr="00BC3BB2">
        <w:rPr>
          <w:rFonts w:ascii="Times New Roman" w:eastAsia="仿宋" w:hAnsi="Times New Roman" w:cs="Times New Roman"/>
          <w:sz w:val="24"/>
        </w:rPr>
        <w:t>1</w:t>
      </w:r>
      <w:r w:rsidRPr="00BC3BB2">
        <w:rPr>
          <w:rFonts w:ascii="Times New Roman" w:eastAsia="仿宋" w:hAnsi="Times New Roman" w:cs="Times New Roman"/>
          <w:sz w:val="24"/>
        </w:rPr>
        <w:t>月</w:t>
      </w:r>
      <w:r w:rsidR="009C0918" w:rsidRPr="00BC3BB2">
        <w:rPr>
          <w:rFonts w:ascii="Times New Roman" w:eastAsia="仿宋" w:hAnsi="Times New Roman" w:cs="Times New Roman"/>
          <w:sz w:val="24"/>
        </w:rPr>
        <w:t>21</w:t>
      </w:r>
      <w:r w:rsidRPr="00BC3BB2">
        <w:rPr>
          <w:rFonts w:ascii="Times New Roman" w:eastAsia="仿宋" w:hAnsi="Times New Roman" w:cs="Times New Roman"/>
          <w:sz w:val="24"/>
        </w:rPr>
        <w:t>日</w:t>
      </w:r>
    </w:p>
    <w:p w14:paraId="6AF380E0" w14:textId="0E0DA633" w:rsidR="009D69F6" w:rsidRPr="00BC3BB2" w:rsidRDefault="00E9088A" w:rsidP="002B2391">
      <w:pPr>
        <w:spacing w:beforeLines="25" w:before="78" w:afterLines="100" w:after="312"/>
        <w:ind w:firstLine="480"/>
        <w:jc w:val="left"/>
        <w:rPr>
          <w:rFonts w:ascii="Times New Roman" w:eastAsia="仿宋" w:hAnsi="Times New Roman" w:cs="Times New Roman"/>
          <w:sz w:val="24"/>
        </w:rPr>
      </w:pPr>
      <w:r w:rsidRPr="00BC3BB2">
        <w:rPr>
          <w:rFonts w:ascii="Times New Roman" w:eastAsia="仿宋" w:hAnsi="Times New Roman" w:cs="Times New Roman"/>
          <w:sz w:val="24"/>
        </w:rPr>
        <w:t>链接：</w:t>
      </w:r>
      <w:hyperlink r:id="rId25" w:history="1">
        <w:r w:rsidR="009D69F6" w:rsidRPr="00BC3BB2">
          <w:rPr>
            <w:rStyle w:val="aa"/>
            <w:rFonts w:ascii="Times New Roman" w:hAnsi="Times New Roman" w:cs="Times New Roman"/>
            <w:color w:val="auto"/>
            <w:sz w:val="24"/>
          </w:rPr>
          <w:t>https://cpp.ph/2022/01/21/barricade-against-land-grabbing-for-ecotourism/</w:t>
        </w:r>
      </w:hyperlink>
    </w:p>
    <w:p w14:paraId="3EBA3532"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lastRenderedPageBreak/>
        <w:t xml:space="preserve">2022年1月13日，卡维特省马拉贡登市的巴东村（Barangay </w:t>
      </w:r>
      <w:proofErr w:type="spellStart"/>
      <w:r w:rsidRPr="00BC3BB2">
        <w:rPr>
          <w:rFonts w:ascii="宋体" w:hAnsi="宋体" w:hint="eastAsia"/>
          <w:szCs w:val="28"/>
        </w:rPr>
        <w:t>Patungan</w:t>
      </w:r>
      <w:proofErr w:type="spellEnd"/>
      <w:r w:rsidRPr="00BC3BB2">
        <w:rPr>
          <w:rFonts w:ascii="宋体" w:hAnsi="宋体" w:hint="eastAsia"/>
          <w:szCs w:val="28"/>
        </w:rPr>
        <w:t xml:space="preserve"> (now Sta. Mercedes) in </w:t>
      </w:r>
      <w:proofErr w:type="spellStart"/>
      <w:r w:rsidRPr="00BC3BB2">
        <w:rPr>
          <w:rFonts w:ascii="宋体" w:hAnsi="宋体" w:hint="eastAsia"/>
          <w:szCs w:val="28"/>
        </w:rPr>
        <w:t>Maragondon</w:t>
      </w:r>
      <w:proofErr w:type="spellEnd"/>
      <w:r w:rsidRPr="00BC3BB2">
        <w:rPr>
          <w:rFonts w:ascii="宋体" w:hAnsi="宋体" w:hint="eastAsia"/>
          <w:szCs w:val="28"/>
        </w:rPr>
        <w:t>, Cavite）居民再次挫败了警察、士兵和大资本维拉塔（</w:t>
      </w:r>
      <w:proofErr w:type="spellStart"/>
      <w:r w:rsidRPr="00BC3BB2">
        <w:rPr>
          <w:rFonts w:ascii="宋体" w:hAnsi="宋体" w:hint="eastAsia"/>
          <w:szCs w:val="28"/>
        </w:rPr>
        <w:t>Virata</w:t>
      </w:r>
      <w:proofErr w:type="spellEnd"/>
      <w:r w:rsidRPr="00BC3BB2">
        <w:rPr>
          <w:rFonts w:ascii="宋体" w:hAnsi="宋体" w:hint="eastAsia"/>
          <w:szCs w:val="28"/>
        </w:rPr>
        <w:t>）和施氏（</w:t>
      </w:r>
      <w:proofErr w:type="spellStart"/>
      <w:r w:rsidRPr="00BC3BB2">
        <w:rPr>
          <w:rFonts w:ascii="宋体" w:hAnsi="宋体" w:hint="eastAsia"/>
          <w:szCs w:val="28"/>
        </w:rPr>
        <w:t>Sy</w:t>
      </w:r>
      <w:proofErr w:type="spellEnd"/>
      <w:r w:rsidRPr="00BC3BB2">
        <w:rPr>
          <w:rFonts w:ascii="宋体" w:hAnsi="宋体" w:hint="eastAsia"/>
          <w:szCs w:val="28"/>
        </w:rPr>
        <w:t>）家族雇佣的私人暴徒试图摧毁他们社区的行为。几年来，居民们一直坚决反对为生态旅游和商业项目铺平道路而掠夺土地。</w:t>
      </w:r>
    </w:p>
    <w:p w14:paraId="0897890C"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3名居民受伤，6人在</w:t>
      </w:r>
      <w:proofErr w:type="gramStart"/>
      <w:r w:rsidRPr="00BC3BB2">
        <w:rPr>
          <w:rFonts w:ascii="宋体" w:hAnsi="宋体" w:hint="eastAsia"/>
          <w:szCs w:val="28"/>
        </w:rPr>
        <w:t>拆迁队暴力</w:t>
      </w:r>
      <w:proofErr w:type="gramEnd"/>
      <w:r w:rsidRPr="00BC3BB2">
        <w:rPr>
          <w:rFonts w:ascii="宋体" w:hAnsi="宋体" w:hint="eastAsia"/>
          <w:szCs w:val="28"/>
        </w:rPr>
        <w:t>拆除路障时被警察和士兵逮捕。</w:t>
      </w:r>
      <w:proofErr w:type="gramStart"/>
      <w:r w:rsidRPr="00BC3BB2">
        <w:rPr>
          <w:rFonts w:ascii="宋体" w:hAnsi="宋体" w:hint="eastAsia"/>
          <w:szCs w:val="28"/>
        </w:rPr>
        <w:t>拆迁队</w:t>
      </w:r>
      <w:proofErr w:type="gramEnd"/>
      <w:r w:rsidRPr="00BC3BB2">
        <w:rPr>
          <w:rFonts w:ascii="宋体" w:hAnsi="宋体" w:hint="eastAsia"/>
          <w:szCs w:val="28"/>
        </w:rPr>
        <w:t>1000多名成员向村子进发，并多次开枪。</w:t>
      </w:r>
    </w:p>
    <w:p w14:paraId="38714895"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众多群众组织表示支持巴东村的斗争，并要求当地政府和机构立即进行调查和干预。</w:t>
      </w:r>
    </w:p>
    <w:p w14:paraId="6CFA50F2" w14:textId="77777777" w:rsidR="009C0918" w:rsidRPr="00BC3BB2" w:rsidRDefault="009C0918" w:rsidP="00323AE3">
      <w:pPr>
        <w:widowControl/>
        <w:ind w:firstLine="562"/>
        <w:rPr>
          <w:rFonts w:ascii="宋体" w:hAnsi="宋体"/>
          <w:b/>
          <w:bCs/>
          <w:szCs w:val="28"/>
        </w:rPr>
      </w:pPr>
      <w:r w:rsidRPr="00BC3BB2">
        <w:rPr>
          <w:rFonts w:ascii="宋体" w:hAnsi="宋体" w:hint="eastAsia"/>
          <w:b/>
          <w:bCs/>
          <w:szCs w:val="28"/>
        </w:rPr>
        <w:t>巴东村的反击！</w:t>
      </w:r>
    </w:p>
    <w:p w14:paraId="5A00456E"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巴东村是一个沿海村庄，约有 1200 名居民（超过 350 户），主要以捕鱼和农业为生。当地居民称，他们家族的几代人已经在该地区生活了150年。</w:t>
      </w:r>
    </w:p>
    <w:p w14:paraId="57746DFE"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 xml:space="preserve">该村总面积602公顷，被富饶的海与雄伟的山环绕着。这就是玛丽亚·特蕾莎·维拉塔 (Maria Theresa </w:t>
      </w:r>
      <w:proofErr w:type="spellStart"/>
      <w:r w:rsidRPr="00BC3BB2">
        <w:rPr>
          <w:rFonts w:ascii="宋体" w:hAnsi="宋体" w:hint="eastAsia"/>
          <w:szCs w:val="28"/>
        </w:rPr>
        <w:t>Virata</w:t>
      </w:r>
      <w:proofErr w:type="spellEnd"/>
      <w:r w:rsidRPr="00BC3BB2">
        <w:rPr>
          <w:rFonts w:ascii="宋体" w:hAnsi="宋体" w:hint="eastAsia"/>
          <w:szCs w:val="28"/>
        </w:rPr>
        <w:t xml:space="preserve">)的MTV房地产公司和施氏家族的马尼拉南海岸开发公司(Manila </w:t>
      </w:r>
      <w:proofErr w:type="spellStart"/>
      <w:r w:rsidRPr="00BC3BB2">
        <w:rPr>
          <w:rFonts w:ascii="宋体" w:hAnsi="宋体" w:hint="eastAsia"/>
          <w:szCs w:val="28"/>
        </w:rPr>
        <w:t>Southcoast</w:t>
      </w:r>
      <w:proofErr w:type="spellEnd"/>
      <w:r w:rsidRPr="00BC3BB2">
        <w:rPr>
          <w:rFonts w:ascii="宋体" w:hAnsi="宋体" w:hint="eastAsia"/>
          <w:szCs w:val="28"/>
        </w:rPr>
        <w:t xml:space="preserve"> Development Corporation (MSDC))纵容抢占该地区的原因。</w:t>
      </w:r>
    </w:p>
    <w:p w14:paraId="28AC8BBB"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lastRenderedPageBreak/>
        <w:t>2012年以来，MTV房地产公司一直在侵占该地区，尽管它没有哪怕一点土地所有权。该公司修建了道路并声称拥有该地区周围的山脉。同年，它在村庄的入口处部署私人暴徒，以控制居民的运动。</w:t>
      </w:r>
    </w:p>
    <w:p w14:paraId="7E795255"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巴东村居民过去约有600户，但自2012年以来已减少一半，因为他们面临着威胁、欺骗、拆迁和驱逐。当地政府提供的搬迁用地远离居民生计，且房屋必须按</w:t>
      </w:r>
      <w:proofErr w:type="gramStart"/>
      <w:r w:rsidRPr="00BC3BB2">
        <w:rPr>
          <w:rFonts w:ascii="宋体" w:hAnsi="宋体" w:hint="eastAsia"/>
          <w:szCs w:val="28"/>
        </w:rPr>
        <w:t>月分</w:t>
      </w:r>
      <w:proofErr w:type="gramEnd"/>
      <w:r w:rsidRPr="00BC3BB2">
        <w:rPr>
          <w:rFonts w:ascii="宋体" w:hAnsi="宋体" w:hint="eastAsia"/>
          <w:szCs w:val="28"/>
        </w:rPr>
        <w:t>期付款。</w:t>
      </w:r>
    </w:p>
    <w:p w14:paraId="0F587913"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2014年，有报道称要拆除村里的中小学，以便为生态旅游项目铺路。2016年，居民又面临着拆迁威胁。</w:t>
      </w:r>
    </w:p>
    <w:p w14:paraId="50297A7C"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 xml:space="preserve">“立刻拯救巴东运动”（Save </w:t>
      </w:r>
      <w:proofErr w:type="spellStart"/>
      <w:r w:rsidRPr="00BC3BB2">
        <w:rPr>
          <w:rFonts w:ascii="宋体" w:hAnsi="宋体" w:hint="eastAsia"/>
          <w:szCs w:val="28"/>
        </w:rPr>
        <w:t>Patungan</w:t>
      </w:r>
      <w:proofErr w:type="spellEnd"/>
      <w:r w:rsidRPr="00BC3BB2">
        <w:rPr>
          <w:rFonts w:ascii="宋体" w:hAnsi="宋体" w:hint="eastAsia"/>
          <w:szCs w:val="28"/>
        </w:rPr>
        <w:t xml:space="preserve"> Now Movement）继续挫败了这些企图，并团结居民进行反击。</w:t>
      </w:r>
    </w:p>
    <w:p w14:paraId="624CC3CE" w14:textId="77777777" w:rsidR="009C0918" w:rsidRPr="00BC3BB2" w:rsidRDefault="009C0918" w:rsidP="00323AE3">
      <w:pPr>
        <w:widowControl/>
        <w:ind w:firstLine="562"/>
        <w:rPr>
          <w:rFonts w:ascii="宋体" w:hAnsi="宋体"/>
          <w:b/>
          <w:bCs/>
          <w:szCs w:val="28"/>
        </w:rPr>
      </w:pPr>
      <w:r w:rsidRPr="00BC3BB2">
        <w:rPr>
          <w:rFonts w:ascii="宋体" w:hAnsi="宋体" w:hint="eastAsia"/>
          <w:b/>
          <w:bCs/>
          <w:szCs w:val="28"/>
        </w:rPr>
        <w:t>卢克庄园的斗争</w:t>
      </w:r>
    </w:p>
    <w:p w14:paraId="3600B118"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巴东村的土地掠夺事件与施式家族的哈密罗海岸（</w:t>
      </w:r>
      <w:proofErr w:type="spellStart"/>
      <w:r w:rsidRPr="00BC3BB2">
        <w:rPr>
          <w:rFonts w:ascii="宋体" w:hAnsi="宋体" w:hint="eastAsia"/>
          <w:szCs w:val="28"/>
        </w:rPr>
        <w:t>Hamilo</w:t>
      </w:r>
      <w:proofErr w:type="spellEnd"/>
      <w:r w:rsidRPr="00BC3BB2">
        <w:rPr>
          <w:rFonts w:ascii="宋体" w:hAnsi="宋体" w:hint="eastAsia"/>
          <w:szCs w:val="28"/>
        </w:rPr>
        <w:t xml:space="preserve"> Coast）项目有关，该项目目前正在八打雁省纳苏格布（</w:t>
      </w:r>
      <w:proofErr w:type="spellStart"/>
      <w:r w:rsidRPr="00BC3BB2">
        <w:rPr>
          <w:rFonts w:ascii="宋体" w:hAnsi="宋体" w:hint="eastAsia"/>
          <w:szCs w:val="28"/>
        </w:rPr>
        <w:t>Nasugbu</w:t>
      </w:r>
      <w:proofErr w:type="spellEnd"/>
      <w:r w:rsidRPr="00BC3BB2">
        <w:rPr>
          <w:rFonts w:ascii="宋体" w:hAnsi="宋体" w:hint="eastAsia"/>
          <w:szCs w:val="28"/>
        </w:rPr>
        <w:t xml:space="preserve">, </w:t>
      </w:r>
      <w:proofErr w:type="spellStart"/>
      <w:r w:rsidRPr="00BC3BB2">
        <w:rPr>
          <w:rFonts w:ascii="宋体" w:hAnsi="宋体" w:hint="eastAsia"/>
          <w:szCs w:val="28"/>
        </w:rPr>
        <w:t>Batangas</w:t>
      </w:r>
      <w:proofErr w:type="spellEnd"/>
      <w:r w:rsidRPr="00BC3BB2">
        <w:rPr>
          <w:rFonts w:ascii="宋体" w:hAnsi="宋体" w:hint="eastAsia"/>
          <w:szCs w:val="28"/>
        </w:rPr>
        <w:t xml:space="preserve">）的卢克庄园（Hacienda </w:t>
      </w:r>
      <w:proofErr w:type="spellStart"/>
      <w:r w:rsidRPr="00BC3BB2">
        <w:rPr>
          <w:rFonts w:ascii="宋体" w:hAnsi="宋体" w:hint="eastAsia"/>
          <w:szCs w:val="28"/>
        </w:rPr>
        <w:t>Looc</w:t>
      </w:r>
      <w:proofErr w:type="spellEnd"/>
      <w:r w:rsidRPr="00BC3BB2">
        <w:rPr>
          <w:rFonts w:ascii="宋体" w:hAnsi="宋体" w:hint="eastAsia"/>
          <w:szCs w:val="28"/>
        </w:rPr>
        <w:t>）建设。马尼拉南海岸开发公司在该地区建造了海滩、度假村和公寓，迫使成千上万的农民流离失所。</w:t>
      </w:r>
    </w:p>
    <w:p w14:paraId="5396B7D7"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1990年，反动政府的土地改革计划覆盖了卢克庄园的土地。卢克庄园的 8650公顷土地中有5218公顷被分配给农民。然而，</w:t>
      </w:r>
      <w:r w:rsidRPr="00BC3BB2">
        <w:rPr>
          <w:rFonts w:ascii="宋体" w:hAnsi="宋体" w:hint="eastAsia"/>
          <w:szCs w:val="28"/>
        </w:rPr>
        <w:lastRenderedPageBreak/>
        <w:t>在1994年，政府却将庄园出售给了马尼拉南海岸开发公司，即使它已经被土地改革所覆盖。大约1万名农民和渔民的生计依靠着庄园的土地、水和丰富的资源。</w:t>
      </w:r>
    </w:p>
    <w:p w14:paraId="58178FF1"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20世纪90年代以来，反对破坏庄园的公民组织一直在团结社区进行斗争。他们将大篷车开到马尼拉，筑起街垒和设置警戒哨，并前往土地改革部（Department of Agrarian Reform）和政府机构进行法律斗争。</w:t>
      </w:r>
    </w:p>
    <w:p w14:paraId="1AF9EC6A"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卢克庄园的斗争得到了广泛的支持。居民们得到宗教界、马尼拉学生和其他各界人士的支持。</w:t>
      </w:r>
    </w:p>
    <w:p w14:paraId="00EF6C83"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为保护农民和渔民，新人民军（New People</w:t>
      </w:r>
      <w:proofErr w:type="gramStart"/>
      <w:r w:rsidRPr="00BC3BB2">
        <w:rPr>
          <w:rFonts w:ascii="宋体" w:hAnsi="宋体" w:hint="eastAsia"/>
          <w:szCs w:val="28"/>
        </w:rPr>
        <w:t>’</w:t>
      </w:r>
      <w:proofErr w:type="gramEnd"/>
      <w:r w:rsidRPr="00BC3BB2">
        <w:rPr>
          <w:rFonts w:ascii="宋体" w:hAnsi="宋体" w:hint="eastAsia"/>
          <w:szCs w:val="28"/>
        </w:rPr>
        <w:t xml:space="preserve">s Army）于2017年1月解除了卢克庄园度假村的亨利·施（Henry </w:t>
      </w:r>
      <w:proofErr w:type="spellStart"/>
      <w:r w:rsidRPr="00BC3BB2">
        <w:rPr>
          <w:rFonts w:ascii="宋体" w:hAnsi="宋体" w:hint="eastAsia"/>
          <w:szCs w:val="28"/>
        </w:rPr>
        <w:t>Sy</w:t>
      </w:r>
      <w:proofErr w:type="spellEnd"/>
      <w:r w:rsidRPr="00BC3BB2">
        <w:rPr>
          <w:rFonts w:ascii="宋体" w:hAnsi="宋体" w:hint="eastAsia"/>
          <w:szCs w:val="28"/>
        </w:rPr>
        <w:t>）暴徒的武装。在两次突袭中，新人民军共没收了42支枪支。</w:t>
      </w:r>
    </w:p>
    <w:p w14:paraId="2913D7FB" w14:textId="77777777" w:rsidR="00E9088A" w:rsidRPr="00BC3BB2" w:rsidRDefault="00E9088A">
      <w:pPr>
        <w:widowControl/>
        <w:spacing w:line="240" w:lineRule="auto"/>
        <w:ind w:firstLineChars="0" w:firstLine="0"/>
        <w:jc w:val="left"/>
      </w:pPr>
      <w:r w:rsidRPr="00BC3BB2">
        <w:br w:type="page"/>
      </w:r>
    </w:p>
    <w:p w14:paraId="7F74C9C4" w14:textId="063F8545" w:rsidR="00E9088A" w:rsidRPr="00BC3BB2" w:rsidRDefault="009C0918" w:rsidP="00E9088A">
      <w:pPr>
        <w:pStyle w:val="1"/>
      </w:pPr>
      <w:r w:rsidRPr="00BC3BB2">
        <w:rPr>
          <w:rFonts w:hint="eastAsia"/>
        </w:rPr>
        <w:lastRenderedPageBreak/>
        <w:t>罗莎·卢森堡基金会莫斯科代表处被迫关闭</w:t>
      </w:r>
    </w:p>
    <w:p w14:paraId="3E6D5BA4" w14:textId="234FED18" w:rsidR="00E9088A" w:rsidRPr="00BC3BB2" w:rsidRDefault="009C0918" w:rsidP="00E26C12">
      <w:pPr>
        <w:spacing w:beforeLines="25" w:before="78" w:afterLines="25" w:after="78"/>
        <w:ind w:firstLineChars="0" w:firstLine="0"/>
        <w:jc w:val="center"/>
        <w:rPr>
          <w:rFonts w:ascii="Times New Roman" w:eastAsia="仿宋" w:hAnsi="Times New Roman" w:cs="Times New Roman"/>
          <w:szCs w:val="28"/>
        </w:rPr>
      </w:pPr>
      <w:r w:rsidRPr="00BC3BB2">
        <w:rPr>
          <w:rFonts w:ascii="Times New Roman" w:eastAsia="仿宋" w:hAnsi="Times New Roman" w:cs="Times New Roman"/>
          <w:noProof/>
          <w:szCs w:val="28"/>
        </w:rPr>
        <w:drawing>
          <wp:inline distT="0" distB="0" distL="0" distR="0" wp14:anchorId="4C477D8C" wp14:editId="39682EE6">
            <wp:extent cx="3600000" cy="254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545200"/>
                    </a:xfrm>
                    <a:prstGeom prst="rect">
                      <a:avLst/>
                    </a:prstGeom>
                  </pic:spPr>
                </pic:pic>
              </a:graphicData>
            </a:graphic>
          </wp:inline>
        </w:drawing>
      </w:r>
    </w:p>
    <w:p w14:paraId="04616ABD" w14:textId="4F90A02E" w:rsidR="00E9088A" w:rsidRPr="00BC3BB2" w:rsidRDefault="00E9088A" w:rsidP="002B2391">
      <w:pPr>
        <w:spacing w:beforeLines="100" w:before="312"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sz w:val="24"/>
        </w:rPr>
        <w:t>来源：</w:t>
      </w:r>
      <w:r w:rsidR="009C0918" w:rsidRPr="00BC3BB2">
        <w:rPr>
          <w:rFonts w:ascii="Times New Roman" w:eastAsia="仿宋" w:hAnsi="Times New Roman" w:cs="Times New Roman" w:hint="eastAsia"/>
          <w:sz w:val="24"/>
        </w:rPr>
        <w:t>罗莎·卢森堡基金会</w:t>
      </w:r>
      <w:r w:rsidRPr="00BC3BB2">
        <w:rPr>
          <w:rFonts w:ascii="Times New Roman" w:eastAsia="仿宋" w:hAnsi="Times New Roman" w:cs="Times New Roman"/>
          <w:sz w:val="24"/>
        </w:rPr>
        <w:t>网站</w:t>
      </w:r>
    </w:p>
    <w:p w14:paraId="01259DB1" w14:textId="1ED5FE01" w:rsidR="00E9088A" w:rsidRPr="00BC3BB2" w:rsidRDefault="00E9088A" w:rsidP="00E9088A">
      <w:pPr>
        <w:spacing w:beforeLines="25" w:before="78"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sz w:val="24"/>
        </w:rPr>
        <w:t>日期：</w:t>
      </w:r>
      <w:r w:rsidRPr="00BC3BB2">
        <w:rPr>
          <w:rFonts w:ascii="Times New Roman" w:eastAsia="仿宋" w:hAnsi="Times New Roman" w:cs="Times New Roman"/>
          <w:sz w:val="24"/>
        </w:rPr>
        <w:t>20</w:t>
      </w:r>
      <w:r w:rsidR="009C0918" w:rsidRPr="00BC3BB2">
        <w:rPr>
          <w:rFonts w:ascii="Times New Roman" w:eastAsia="仿宋" w:hAnsi="Times New Roman" w:cs="Times New Roman"/>
          <w:sz w:val="24"/>
        </w:rPr>
        <w:t>22</w:t>
      </w:r>
      <w:r w:rsidRPr="00BC3BB2">
        <w:rPr>
          <w:rFonts w:ascii="Times New Roman" w:eastAsia="仿宋" w:hAnsi="Times New Roman" w:cs="Times New Roman"/>
          <w:sz w:val="24"/>
        </w:rPr>
        <w:t>年</w:t>
      </w:r>
      <w:r w:rsidR="009C0918" w:rsidRPr="00BC3BB2">
        <w:rPr>
          <w:rFonts w:ascii="Times New Roman" w:eastAsia="仿宋" w:hAnsi="Times New Roman" w:cs="Times New Roman" w:hint="eastAsia"/>
          <w:sz w:val="24"/>
        </w:rPr>
        <w:t>4</w:t>
      </w:r>
      <w:r w:rsidRPr="00BC3BB2">
        <w:rPr>
          <w:rFonts w:ascii="Times New Roman" w:eastAsia="仿宋" w:hAnsi="Times New Roman" w:cs="Times New Roman"/>
          <w:sz w:val="24"/>
        </w:rPr>
        <w:t>月</w:t>
      </w:r>
      <w:r w:rsidRPr="00BC3BB2">
        <w:rPr>
          <w:rFonts w:ascii="Times New Roman" w:eastAsia="仿宋" w:hAnsi="Times New Roman" w:cs="Times New Roman"/>
          <w:sz w:val="24"/>
        </w:rPr>
        <w:t>1</w:t>
      </w:r>
      <w:r w:rsidRPr="00BC3BB2">
        <w:rPr>
          <w:rFonts w:ascii="Times New Roman" w:eastAsia="仿宋" w:hAnsi="Times New Roman" w:cs="Times New Roman"/>
          <w:sz w:val="24"/>
        </w:rPr>
        <w:t>日</w:t>
      </w:r>
    </w:p>
    <w:p w14:paraId="6EAC102D" w14:textId="1C021517" w:rsidR="009D69F6" w:rsidRPr="00BC3BB2" w:rsidRDefault="00E9088A" w:rsidP="002B2391">
      <w:pPr>
        <w:spacing w:beforeLines="25" w:before="78" w:afterLines="100" w:after="312"/>
        <w:ind w:firstLine="480"/>
        <w:jc w:val="left"/>
        <w:rPr>
          <w:rFonts w:ascii="Times New Roman" w:eastAsia="仿宋" w:hAnsi="Times New Roman" w:cs="Times New Roman"/>
          <w:sz w:val="24"/>
        </w:rPr>
      </w:pPr>
      <w:r w:rsidRPr="00BC3BB2">
        <w:rPr>
          <w:rFonts w:ascii="Times New Roman" w:eastAsia="仿宋" w:hAnsi="Times New Roman" w:cs="Times New Roman"/>
          <w:sz w:val="24"/>
        </w:rPr>
        <w:t>链接：</w:t>
      </w:r>
      <w:hyperlink r:id="rId27" w:history="1">
        <w:r w:rsidR="009D69F6" w:rsidRPr="00BC3BB2">
          <w:rPr>
            <w:rStyle w:val="aa"/>
            <w:rFonts w:ascii="Times New Roman" w:hAnsi="Times New Roman" w:cs="Times New Roman"/>
            <w:color w:val="auto"/>
            <w:sz w:val="24"/>
          </w:rPr>
          <w:t>https://www.rosalux.de/en/news/id/46328/moeglichkeitsfenster-geschlossen-1</w:t>
        </w:r>
      </w:hyperlink>
    </w:p>
    <w:p w14:paraId="59635134" w14:textId="3E027DC9" w:rsidR="009C0918" w:rsidRPr="00BC3BB2" w:rsidRDefault="009C0918" w:rsidP="00323AE3">
      <w:pPr>
        <w:widowControl/>
        <w:ind w:firstLine="560"/>
        <w:rPr>
          <w:rFonts w:ascii="宋体" w:hAnsi="宋体"/>
          <w:szCs w:val="28"/>
        </w:rPr>
      </w:pPr>
      <w:r w:rsidRPr="00BC3BB2">
        <w:rPr>
          <w:rFonts w:ascii="宋体" w:hAnsi="宋体" w:hint="eastAsia"/>
          <w:szCs w:val="28"/>
        </w:rPr>
        <w:t>如同德国其他的政治基金会一样，罗莎·卢森堡基金会（Rosa Luxemburg Foundation）</w:t>
      </w:r>
      <w:r w:rsidRPr="00BC3BB2">
        <w:rPr>
          <w:rStyle w:val="ab"/>
          <w:rFonts w:ascii="宋体" w:hAnsi="宋体"/>
          <w:szCs w:val="28"/>
        </w:rPr>
        <w:footnoteReference w:customMarkFollows="1" w:id="4"/>
        <w:t>[1]</w:t>
      </w:r>
      <w:r w:rsidRPr="00BC3BB2">
        <w:rPr>
          <w:rFonts w:ascii="宋体" w:hAnsi="宋体" w:hint="eastAsia"/>
          <w:szCs w:val="28"/>
        </w:rPr>
        <w:t>也因俄罗斯司法部登记15个国际和德国组织的通告而受到影响。因此，它们在俄罗斯工作的法律基础将被撤销。近20年里，本基金会一直支持为社会公正的、民主的俄罗斯而工作的公民社会力量，就民主与社会公正等议题推动同其他政治基金会的对话，并促进基层的政治教育。</w:t>
      </w:r>
    </w:p>
    <w:p w14:paraId="756B8636"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lastRenderedPageBreak/>
        <w:t xml:space="preserve">罗莎·卢森堡基金会执行委员会主席达格玛·恩克尔曼（Dagmar </w:t>
      </w:r>
      <w:proofErr w:type="spellStart"/>
      <w:r w:rsidRPr="00BC3BB2">
        <w:rPr>
          <w:rFonts w:ascii="宋体" w:hAnsi="宋体" w:hint="eastAsia"/>
          <w:szCs w:val="28"/>
        </w:rPr>
        <w:t>Enkelmann</w:t>
      </w:r>
      <w:proofErr w:type="spellEnd"/>
      <w:r w:rsidRPr="00BC3BB2">
        <w:rPr>
          <w:rFonts w:ascii="宋体" w:hAnsi="宋体" w:hint="eastAsia"/>
          <w:szCs w:val="28"/>
        </w:rPr>
        <w:t>）说：“近几个月来，我们的工作一直受到阻碍。然而，我们尽力保持对话的连续性，继续同我们的伙伴组织合作，并就关键问题交换意见。司法部宣布的这一决定，不仅意味着我们莫斯科办事处的关闭，而且意味着德国与俄罗斯公民社会之间对话机会的终结。”她指出，俄罗斯近年来正在日益发展出一个专制制度，出版自由和司法独立在这个制度下已不复存在。她强烈谴责俄罗斯当局的决定，认为这是俄罗斯日益与外界隔绝、将民主力量推向社会边缘的最新迹象。</w:t>
      </w:r>
    </w:p>
    <w:p w14:paraId="3908BC01"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战争刚一开始，罗莎·卢森堡基金会就采取了清晰的立场，反对俄罗斯对乌克兰的侵略性战争，认为这违法了国际法，要求立即停止一切敌对行动并撤出俄罗斯军队。恩克尔曼说：“因为这一明确的立场，我们自然会成为俄罗斯当局关注的焦点。”现在，我们职员的安全是第一位的。目前，尚未收到司法部的官方书面决定。</w:t>
      </w:r>
    </w:p>
    <w:p w14:paraId="24FBCCDE" w14:textId="77777777" w:rsidR="00E9088A" w:rsidRPr="00BC3BB2" w:rsidRDefault="00E9088A">
      <w:pPr>
        <w:widowControl/>
        <w:spacing w:line="240" w:lineRule="auto"/>
        <w:ind w:firstLineChars="0" w:firstLine="0"/>
        <w:jc w:val="left"/>
      </w:pPr>
      <w:r w:rsidRPr="00BC3BB2">
        <w:br w:type="page"/>
      </w:r>
    </w:p>
    <w:p w14:paraId="48E0453A" w14:textId="48B1718A" w:rsidR="00E9088A" w:rsidRPr="00BC3BB2" w:rsidRDefault="009C0918" w:rsidP="009C0918">
      <w:pPr>
        <w:pStyle w:val="1"/>
      </w:pPr>
      <w:bookmarkStart w:id="4" w:name="_Hlk100009039"/>
      <w:r w:rsidRPr="00BC3BB2">
        <w:rPr>
          <w:rFonts w:hint="eastAsia"/>
        </w:rPr>
        <w:lastRenderedPageBreak/>
        <w:t>委内瑞拉共产党</w:t>
      </w:r>
      <w:r w:rsidRPr="00BC3BB2">
        <w:br/>
      </w:r>
      <w:r w:rsidRPr="00BC3BB2">
        <w:rPr>
          <w:rFonts w:hint="eastAsia"/>
        </w:rPr>
        <w:t>在共产党和工人党特别电话会议上的发言</w:t>
      </w:r>
    </w:p>
    <w:bookmarkEnd w:id="4"/>
    <w:p w14:paraId="5ECC8BCC" w14:textId="560E8274" w:rsidR="00E9088A" w:rsidRPr="00BC3BB2" w:rsidRDefault="009C0918" w:rsidP="00C16E81">
      <w:pPr>
        <w:spacing w:beforeLines="25" w:before="78" w:afterLines="25" w:after="78"/>
        <w:ind w:firstLineChars="0" w:firstLine="0"/>
        <w:jc w:val="center"/>
        <w:rPr>
          <w:rFonts w:ascii="Times New Roman" w:eastAsia="仿宋" w:hAnsi="Times New Roman" w:cs="Times New Roman"/>
          <w:szCs w:val="28"/>
        </w:rPr>
      </w:pPr>
      <w:r w:rsidRPr="00BC3BB2">
        <w:rPr>
          <w:noProof/>
        </w:rPr>
        <w:drawing>
          <wp:inline distT="0" distB="0" distL="0" distR="0" wp14:anchorId="05AF7635" wp14:editId="18F58F93">
            <wp:extent cx="5148000" cy="2894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8000" cy="2894400"/>
                    </a:xfrm>
                    <a:prstGeom prst="rect">
                      <a:avLst/>
                    </a:prstGeom>
                  </pic:spPr>
                </pic:pic>
              </a:graphicData>
            </a:graphic>
          </wp:inline>
        </w:drawing>
      </w:r>
    </w:p>
    <w:p w14:paraId="58E7E168" w14:textId="77777777" w:rsidR="009C0918" w:rsidRPr="00BC3BB2" w:rsidRDefault="009C0918" w:rsidP="009C0918">
      <w:pPr>
        <w:spacing w:beforeLines="100" w:before="312"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hint="eastAsia"/>
          <w:sz w:val="24"/>
        </w:rPr>
        <w:t>来源：共产党和工人党国际会议“团结网”（</w:t>
      </w:r>
      <w:proofErr w:type="spellStart"/>
      <w:r w:rsidRPr="00BC3BB2">
        <w:rPr>
          <w:rFonts w:ascii="Times New Roman" w:eastAsia="仿宋" w:hAnsi="Times New Roman" w:cs="Times New Roman" w:hint="eastAsia"/>
          <w:sz w:val="24"/>
        </w:rPr>
        <w:t>SolidNet</w:t>
      </w:r>
      <w:proofErr w:type="spellEnd"/>
      <w:r w:rsidRPr="00BC3BB2">
        <w:rPr>
          <w:rFonts w:ascii="Times New Roman" w:eastAsia="仿宋" w:hAnsi="Times New Roman" w:cs="Times New Roman" w:hint="eastAsia"/>
          <w:sz w:val="24"/>
        </w:rPr>
        <w:t>）</w:t>
      </w:r>
    </w:p>
    <w:p w14:paraId="52BF4472" w14:textId="77777777" w:rsidR="009C0918" w:rsidRPr="00BC3BB2" w:rsidRDefault="009C0918" w:rsidP="009C0918">
      <w:pPr>
        <w:spacing w:beforeLines="25" w:before="78"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hint="eastAsia"/>
          <w:sz w:val="24"/>
        </w:rPr>
        <w:t>日期：</w:t>
      </w:r>
      <w:r w:rsidRPr="00BC3BB2">
        <w:rPr>
          <w:rFonts w:ascii="Times New Roman" w:eastAsia="仿宋" w:hAnsi="Times New Roman" w:cs="Times New Roman" w:hint="eastAsia"/>
          <w:sz w:val="24"/>
        </w:rPr>
        <w:t>2021</w:t>
      </w:r>
      <w:r w:rsidRPr="00BC3BB2">
        <w:rPr>
          <w:rFonts w:ascii="Times New Roman" w:eastAsia="仿宋" w:hAnsi="Times New Roman" w:cs="Times New Roman" w:hint="eastAsia"/>
          <w:sz w:val="24"/>
        </w:rPr>
        <w:t>年</w:t>
      </w:r>
      <w:r w:rsidRPr="00BC3BB2">
        <w:rPr>
          <w:rFonts w:ascii="Times New Roman" w:eastAsia="仿宋" w:hAnsi="Times New Roman" w:cs="Times New Roman" w:hint="eastAsia"/>
          <w:sz w:val="24"/>
        </w:rPr>
        <w:t>12</w:t>
      </w:r>
      <w:r w:rsidRPr="00BC3BB2">
        <w:rPr>
          <w:rFonts w:ascii="Times New Roman" w:eastAsia="仿宋" w:hAnsi="Times New Roman" w:cs="Times New Roman" w:hint="eastAsia"/>
          <w:sz w:val="24"/>
        </w:rPr>
        <w:t>月</w:t>
      </w:r>
      <w:r w:rsidRPr="00BC3BB2">
        <w:rPr>
          <w:rFonts w:ascii="Times New Roman" w:eastAsia="仿宋" w:hAnsi="Times New Roman" w:cs="Times New Roman" w:hint="eastAsia"/>
          <w:sz w:val="24"/>
        </w:rPr>
        <w:t>11</w:t>
      </w:r>
      <w:r w:rsidRPr="00BC3BB2">
        <w:rPr>
          <w:rFonts w:ascii="Times New Roman" w:eastAsia="仿宋" w:hAnsi="Times New Roman" w:cs="Times New Roman" w:hint="eastAsia"/>
          <w:sz w:val="24"/>
        </w:rPr>
        <w:t>日</w:t>
      </w:r>
    </w:p>
    <w:p w14:paraId="4D9B5000" w14:textId="1527D59C" w:rsidR="009C0918" w:rsidRPr="00BC3BB2" w:rsidRDefault="009C0918" w:rsidP="009C0918">
      <w:pPr>
        <w:spacing w:beforeLines="25" w:before="78"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hint="eastAsia"/>
          <w:sz w:val="24"/>
        </w:rPr>
        <w:t>链接：</w:t>
      </w:r>
      <w:hyperlink r:id="rId29" w:history="1">
        <w:r w:rsidRPr="00BC3BB2">
          <w:rPr>
            <w:rStyle w:val="aa"/>
            <w:rFonts w:ascii="Times New Roman" w:eastAsia="仿宋" w:hAnsi="Times New Roman" w:cs="Times New Roman" w:hint="eastAsia"/>
            <w:color w:val="auto"/>
            <w:sz w:val="24"/>
          </w:rPr>
          <w:t>http://solidnet.org/article/Extraordinary-TeleConference-of-the-IMCWP-Contribution-of-CP-of-Venezuela/</w:t>
        </w:r>
      </w:hyperlink>
    </w:p>
    <w:p w14:paraId="20AE4969"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亲爱的同志们，</w:t>
      </w:r>
    </w:p>
    <w:p w14:paraId="59430E05"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委内瑞拉共产党（Communist Party of Venezuela）向参会的所有党派致以革命的问候，并向组织本次共产党和工人党国际电话会议的希腊共产党和土耳其共产党致以特别的感谢。</w:t>
      </w:r>
    </w:p>
    <w:p w14:paraId="7C7DBD97"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lastRenderedPageBreak/>
        <w:t>显然，这场疫情不允许我们在线下召开第22次共产党和工人党国际会议，但全球阶级斗争的复杂动态迫使我们在线上分享我们对斗争的分析、经验和议题，从而明确应对全球垄断资本对工人权益进攻的战略和行动。</w:t>
      </w:r>
    </w:p>
    <w:p w14:paraId="7EDF39A5"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我们委内瑞拉共产党坚信，面对帝国主义统治全球的战略，我们必须加强全世界工人联合且坚定的行动力量，并通过各国</w:t>
      </w:r>
      <w:proofErr w:type="gramStart"/>
      <w:r w:rsidRPr="00BC3BB2">
        <w:rPr>
          <w:rFonts w:ascii="宋体" w:hAnsi="宋体" w:hint="eastAsia"/>
          <w:szCs w:val="28"/>
        </w:rPr>
        <w:t>先锋党</w:t>
      </w:r>
      <w:proofErr w:type="gramEnd"/>
      <w:r w:rsidRPr="00BC3BB2">
        <w:rPr>
          <w:rFonts w:ascii="宋体" w:hAnsi="宋体" w:hint="eastAsia"/>
          <w:szCs w:val="28"/>
        </w:rPr>
        <w:t>加强这种力量。我们相信，共产党和工人党国际会议在全世界工人斗争联合的必要进程中起到了重要作用。</w:t>
      </w:r>
    </w:p>
    <w:p w14:paraId="54B36F71"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首先，我们要向遭遇帝国主义新一轮猛攻的古巴人民和古巴共产党表示声援。我们要求结束罪恶的封锁和长久以来对古巴人民的围困。同样，我们要向巴勒斯坦人民转达我们的声援与关切。委内瑞拉共产党拥护他们的正当要求：终结以色列的占领，让难民重返家园，释放为巴勒斯坦人民的崇高事业而战的战士们。其中，我们委内瑞拉共产党继续要求释放并遣返为巴勒斯坦事业而被犹太复国主义和法帝国主义囚禁的委内瑞拉战士伊里奇·拉米雷斯·桑切斯（</w:t>
      </w:r>
      <w:proofErr w:type="spellStart"/>
      <w:r w:rsidRPr="00BC3BB2">
        <w:rPr>
          <w:rFonts w:ascii="宋体" w:hAnsi="宋体" w:hint="eastAsia"/>
          <w:szCs w:val="28"/>
        </w:rPr>
        <w:t>Ilich</w:t>
      </w:r>
      <w:proofErr w:type="spellEnd"/>
      <w:r w:rsidRPr="00BC3BB2">
        <w:rPr>
          <w:rFonts w:ascii="宋体" w:hAnsi="宋体" w:hint="eastAsia"/>
          <w:szCs w:val="28"/>
        </w:rPr>
        <w:t xml:space="preserve"> Ramirez Sanchez）同志。</w:t>
      </w:r>
    </w:p>
    <w:p w14:paraId="02C72FAD"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当前国际形势的特征是，疫情催化下世界资本主义体系的深刻危机正在加深。一如既往，资产阶级政府急不可待地注入巨额金融</w:t>
      </w:r>
      <w:r w:rsidRPr="00BC3BB2">
        <w:rPr>
          <w:rFonts w:ascii="宋体" w:hAnsi="宋体" w:hint="eastAsia"/>
          <w:szCs w:val="28"/>
        </w:rPr>
        <w:lastRenderedPageBreak/>
        <w:t>资源来挽救私人资本，并把危机的严重后果压在工人肩上。失业率上升、不稳定因素增加、工作场所的“弹性”、薪资降低、公共支出削减和基本服务价格上升——全世界工人通过承受这些来为资产家们造成的经济崩溃买单。</w:t>
      </w:r>
    </w:p>
    <w:p w14:paraId="2E7CA95C"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在世界关系层面上，这场危机加剧了国家间的紧张关系、地区性的武装冲突、军国主义、干涉行为和帝国主义对各国人民的侵犯。美帝国主义及其北约伙伴正在扩大军事力量部署，根本上是为了在全球霸权的激烈争夺中针对中国和俄罗斯。</w:t>
      </w:r>
    </w:p>
    <w:p w14:paraId="7F79FA06"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美帝国主义在拉丁美洲和加勒比地区重构了部分对其政策有利的力量对比，削弱了进步改革的进展，维持其在该地区多个国家的军事基地，并促使哥伦比亚加入北约，从而取得了战略上和战术上的进展。</w:t>
      </w:r>
    </w:p>
    <w:p w14:paraId="0579B397"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在委内瑞拉阶级斗争的现实情形下，我们必须指出，尼古拉斯·马杜罗政府的政策已经完全右转。政府和右翼反对派已经就具有新自由主义性质的经济调整方案达成一致，其中包括：冻结工资，灵活用工，从合同工资制转向不稳定的奖金方案，国有和公有企业的再私有化，减少资本税负，经济美元化，</w:t>
      </w:r>
      <w:proofErr w:type="gramStart"/>
      <w:r w:rsidRPr="00BC3BB2">
        <w:rPr>
          <w:rFonts w:ascii="宋体" w:hAnsi="宋体" w:hint="eastAsia"/>
          <w:szCs w:val="28"/>
        </w:rPr>
        <w:t>重启对国内外</w:t>
      </w:r>
      <w:proofErr w:type="gramEnd"/>
      <w:r w:rsidRPr="00BC3BB2">
        <w:rPr>
          <w:rFonts w:ascii="宋体" w:hAnsi="宋体" w:hint="eastAsia"/>
          <w:szCs w:val="28"/>
        </w:rPr>
        <w:t>私人资本屈服和开放石油产业的政策。</w:t>
      </w:r>
    </w:p>
    <w:p w14:paraId="28EB61A0"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lastRenderedPageBreak/>
        <w:t>政府目前正在领导一场攻势，通过提供反工人和反民族的安全保障，违宪地推广一系列旨在吸引资本的规章和改革。《经济特区法案》（Special Economic Zones）的出台和碳氢化合物法（hydrocarbons law）的改革就是如此。</w:t>
      </w:r>
    </w:p>
    <w:p w14:paraId="690D12AF"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政府与亲帝国主义垄断资产阶级的代表在谈判桌上确立的协议，正在迅速断送委内瑞拉人民在乌戈·查韦斯总统领导的玻利瓦尔进程框架下取得的政治和经济战果。同时，工人阶级和委内瑞拉人民普遍为这场危机和帝国主义的单方面非法胁迫措施付出了代价。</w:t>
      </w:r>
    </w:p>
    <w:p w14:paraId="3592C26E"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委内瑞拉政府的自由化转向的另一表现是，国家加强了对工人和农民抵制经济调整的斗争的镇压行动。大众、农民和工人的斗争正在被定罪和起诉，以至于对农民和工人的非法拘禁不断增加。</w:t>
      </w:r>
    </w:p>
    <w:p w14:paraId="5A39BD4B"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今天，委内瑞拉共产党要求立即释放19名被不公正地非法拘禁在委内瑞拉监狱里的工人，并终止全国150名工人仅仅由于为自己的需求而斗争或是谴责公共企业管理人员的腐败而受到的法律迫害。</w:t>
      </w:r>
    </w:p>
    <w:p w14:paraId="741FBD16"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如果全世界共产党和工人党能参与这场无产阶级的声援运动，要求释放被监禁的工人并停止迫害委内瑞拉工人和农民的斗争，我们将非常感激。</w:t>
      </w:r>
    </w:p>
    <w:p w14:paraId="00A5E2D7"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lastRenderedPageBreak/>
        <w:t>面对这一资产阶级的协议，委内瑞拉共产党一直在推动革命的政治和社会力量的重组。作为重整工农力量的标杆，大众革命替代（Popular Revolutionary Alternative，APR）就是这一奋斗的表现。它的目的是，组织反对自由化改革的人民攻势，并朝着以革命方式解决危机的方向积蓄力量。</w:t>
      </w:r>
    </w:p>
    <w:p w14:paraId="76FC10AB"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政府和反动势力企图阻止人民建立一个替代资产阶级议题的新选择，于是他们积极地对委内瑞拉共产党的议员动用审查，这意味着他们专横地动用体制权力来限制工人阶级与大众的民主选举权利。</w:t>
      </w:r>
    </w:p>
    <w:p w14:paraId="3F1863A9"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几天前，在巴里纳斯州（State of Barinas）州长选举的候选人登记过程中，他们在提名程序结束后立即取消我党候选人的资格，再次侵犯了委内瑞拉共产党的权利。现在，他们拒绝承认我们有替换候选人的权利，从而使我们的参与沦为形式。这证明了，这种非法手段的目的是取消委内瑞拉共产党的选举资格。我们认为，国际共产主义运动必须对委内瑞拉国内反共主义攻击升级的危险事态发表意见。</w:t>
      </w:r>
    </w:p>
    <w:p w14:paraId="25B43339"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最后，我们想要感谢全世界的共产党和工人党，他们始终支持着委内瑞拉人民和他们反对帝国主义侵略我国的斗争。同样地，我</w:t>
      </w:r>
      <w:r w:rsidRPr="00BC3BB2">
        <w:rPr>
          <w:rFonts w:ascii="宋体" w:hAnsi="宋体" w:hint="eastAsia"/>
          <w:szCs w:val="28"/>
        </w:rPr>
        <w:lastRenderedPageBreak/>
        <w:t>们高度重视对我党和工人阶级反对政府与亲帝国主义右翼达成协议的这一新自由主义攻势的斗争所表达的声援。</w:t>
      </w:r>
    </w:p>
    <w:p w14:paraId="0D1DC99B"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无产阶级国际主义万岁！</w:t>
      </w:r>
    </w:p>
    <w:p w14:paraId="43BC4965" w14:textId="77777777" w:rsidR="00E9088A" w:rsidRPr="00BC3BB2" w:rsidRDefault="00E9088A">
      <w:pPr>
        <w:widowControl/>
        <w:spacing w:line="240" w:lineRule="auto"/>
        <w:ind w:firstLineChars="0" w:firstLine="0"/>
        <w:jc w:val="left"/>
      </w:pPr>
      <w:r w:rsidRPr="00BC3BB2">
        <w:br w:type="page"/>
      </w:r>
    </w:p>
    <w:p w14:paraId="2F5E2CF4" w14:textId="5D0B4A08" w:rsidR="00E9088A" w:rsidRPr="00BC3BB2" w:rsidRDefault="009C0918" w:rsidP="009C0918">
      <w:pPr>
        <w:pStyle w:val="1"/>
      </w:pPr>
      <w:r w:rsidRPr="00BC3BB2">
        <w:rPr>
          <w:rFonts w:hint="eastAsia"/>
        </w:rPr>
        <w:lastRenderedPageBreak/>
        <w:t>什么是革命胜利的主观条件？</w:t>
      </w:r>
      <w:r w:rsidRPr="00BC3BB2">
        <w:br/>
      </w:r>
      <w:r w:rsidRPr="00BC3BB2">
        <w:rPr>
          <w:rFonts w:hint="eastAsia"/>
        </w:rPr>
        <w:t>《希腊共产党纲领的相关理论问题》连载</w:t>
      </w:r>
    </w:p>
    <w:p w14:paraId="4AEF57CB" w14:textId="6FFEDE0B" w:rsidR="00E9088A" w:rsidRPr="00BC3BB2" w:rsidRDefault="009C0918" w:rsidP="00C16E81">
      <w:pPr>
        <w:spacing w:beforeLines="25" w:before="78" w:afterLines="25" w:after="78"/>
        <w:ind w:firstLineChars="0" w:firstLine="0"/>
        <w:jc w:val="center"/>
        <w:rPr>
          <w:rFonts w:ascii="Times New Roman" w:eastAsia="仿宋" w:hAnsi="Times New Roman" w:cs="Times New Roman"/>
          <w:szCs w:val="28"/>
        </w:rPr>
      </w:pPr>
      <w:r w:rsidRPr="00BC3BB2">
        <w:rPr>
          <w:noProof/>
        </w:rPr>
        <w:drawing>
          <wp:inline distT="0" distB="0" distL="0" distR="0" wp14:anchorId="1F994D8D" wp14:editId="5F08CB9F">
            <wp:extent cx="3183038" cy="46769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638" cy="4716029"/>
                    </a:xfrm>
                    <a:prstGeom prst="rect">
                      <a:avLst/>
                    </a:prstGeom>
                  </pic:spPr>
                </pic:pic>
              </a:graphicData>
            </a:graphic>
          </wp:inline>
        </w:drawing>
      </w:r>
    </w:p>
    <w:p w14:paraId="6619C067" w14:textId="77777777" w:rsidR="009C0918" w:rsidRPr="00BC3BB2" w:rsidRDefault="009C0918" w:rsidP="009C0918">
      <w:pPr>
        <w:spacing w:beforeLines="100" w:before="312"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hint="eastAsia"/>
          <w:sz w:val="24"/>
        </w:rPr>
        <w:t>编者按：现行《希腊共产党纲领》通过于</w:t>
      </w:r>
      <w:r w:rsidRPr="00BC3BB2">
        <w:rPr>
          <w:rFonts w:ascii="Times New Roman" w:eastAsia="仿宋" w:hAnsi="Times New Roman" w:cs="Times New Roman" w:hint="eastAsia"/>
          <w:sz w:val="24"/>
        </w:rPr>
        <w:t>2013</w:t>
      </w:r>
      <w:r w:rsidRPr="00BC3BB2">
        <w:rPr>
          <w:rFonts w:ascii="Times New Roman" w:eastAsia="仿宋" w:hAnsi="Times New Roman" w:cs="Times New Roman" w:hint="eastAsia"/>
          <w:sz w:val="24"/>
        </w:rPr>
        <w:t>年</w:t>
      </w:r>
      <w:r w:rsidRPr="00BC3BB2">
        <w:rPr>
          <w:rFonts w:ascii="Times New Roman" w:eastAsia="仿宋" w:hAnsi="Times New Roman" w:cs="Times New Roman" w:hint="eastAsia"/>
          <w:sz w:val="24"/>
        </w:rPr>
        <w:t>4</w:t>
      </w:r>
      <w:r w:rsidRPr="00BC3BB2">
        <w:rPr>
          <w:rFonts w:ascii="Times New Roman" w:eastAsia="仿宋" w:hAnsi="Times New Roman" w:cs="Times New Roman" w:hint="eastAsia"/>
          <w:sz w:val="24"/>
        </w:rPr>
        <w:t>月希腊共产党十九大，本系列文章是对该纲领的解释。我们将连载本系列文章，本文是第二章第六节第一部分。</w:t>
      </w:r>
    </w:p>
    <w:p w14:paraId="04F7128D" w14:textId="77777777" w:rsidR="009C0918" w:rsidRPr="00BC3BB2" w:rsidRDefault="009C0918" w:rsidP="009C0918">
      <w:pPr>
        <w:spacing w:beforeLines="25" w:before="78" w:afterLines="25" w:after="78"/>
        <w:ind w:firstLine="480"/>
        <w:jc w:val="left"/>
        <w:rPr>
          <w:rFonts w:ascii="Times New Roman" w:eastAsia="仿宋" w:hAnsi="Times New Roman" w:cs="Times New Roman"/>
          <w:sz w:val="24"/>
        </w:rPr>
      </w:pPr>
      <w:r w:rsidRPr="00BC3BB2">
        <w:rPr>
          <w:rFonts w:ascii="Times New Roman" w:eastAsia="仿宋" w:hAnsi="Times New Roman" w:cs="Times New Roman" w:hint="eastAsia"/>
          <w:sz w:val="24"/>
        </w:rPr>
        <w:t>来源：希腊共产党网站</w:t>
      </w:r>
    </w:p>
    <w:p w14:paraId="53182DF0" w14:textId="61A72C1F" w:rsidR="009C0918" w:rsidRPr="00BC3BB2" w:rsidRDefault="009C0918" w:rsidP="009C0918">
      <w:pPr>
        <w:spacing w:beforeLines="25" w:before="78" w:afterLines="100" w:after="312"/>
        <w:ind w:firstLine="480"/>
        <w:jc w:val="left"/>
        <w:rPr>
          <w:rFonts w:ascii="Times New Roman" w:eastAsia="仿宋" w:hAnsi="Times New Roman" w:cs="Times New Roman"/>
          <w:sz w:val="24"/>
        </w:rPr>
      </w:pPr>
      <w:r w:rsidRPr="00BC3BB2">
        <w:rPr>
          <w:rFonts w:ascii="Times New Roman" w:eastAsia="仿宋" w:hAnsi="Times New Roman" w:cs="Times New Roman"/>
          <w:sz w:val="24"/>
        </w:rPr>
        <w:t>链接：</w:t>
      </w:r>
      <w:hyperlink r:id="rId31" w:history="1">
        <w:r w:rsidRPr="00BC3BB2">
          <w:rPr>
            <w:rFonts w:ascii="Times New Roman" w:hAnsi="Times New Roman" w:cs="Times New Roman"/>
            <w:sz w:val="24"/>
            <w:u w:val="single"/>
          </w:rPr>
          <w:t>https://inter.kke.gr/en/articles/Theoretical-Issues-regarding-the-Programme-of-the-Communist-Party-of-Greece-KKE/</w:t>
        </w:r>
      </w:hyperlink>
    </w:p>
    <w:p w14:paraId="4FABF3F1" w14:textId="77777777" w:rsidR="009C0918" w:rsidRPr="00BC3BB2" w:rsidRDefault="009C0918" w:rsidP="0055774E">
      <w:pPr>
        <w:widowControl/>
        <w:ind w:firstLineChars="0" w:firstLine="0"/>
        <w:jc w:val="center"/>
        <w:rPr>
          <w:rFonts w:ascii="黑体" w:eastAsia="黑体" w:hAnsi="黑体"/>
          <w:szCs w:val="28"/>
        </w:rPr>
      </w:pPr>
      <w:r w:rsidRPr="00BC3BB2">
        <w:rPr>
          <w:rFonts w:ascii="黑体" w:eastAsia="黑体" w:hAnsi="黑体" w:hint="eastAsia"/>
          <w:szCs w:val="28"/>
        </w:rPr>
        <w:lastRenderedPageBreak/>
        <w:t>第二章 社会主义革命。什么是社会革命？</w:t>
      </w:r>
    </w:p>
    <w:p w14:paraId="12BA42D0" w14:textId="77777777" w:rsidR="009C0918" w:rsidRPr="00BC3BB2" w:rsidRDefault="009C0918" w:rsidP="0055774E">
      <w:pPr>
        <w:widowControl/>
        <w:ind w:firstLineChars="0" w:firstLine="0"/>
        <w:jc w:val="center"/>
        <w:rPr>
          <w:rFonts w:ascii="黑体" w:eastAsia="黑体" w:hAnsi="黑体"/>
          <w:szCs w:val="28"/>
        </w:rPr>
      </w:pPr>
      <w:r w:rsidRPr="00BC3BB2">
        <w:rPr>
          <w:rFonts w:ascii="黑体" w:eastAsia="黑体" w:hAnsi="黑体" w:hint="eastAsia"/>
          <w:szCs w:val="28"/>
        </w:rPr>
        <w:t>2.</w:t>
      </w:r>
      <w:r w:rsidRPr="00BC3BB2">
        <w:rPr>
          <w:rFonts w:ascii="黑体" w:eastAsia="黑体" w:hAnsi="黑体"/>
          <w:szCs w:val="28"/>
        </w:rPr>
        <w:t>6</w:t>
      </w:r>
      <w:r w:rsidRPr="00BC3BB2">
        <w:rPr>
          <w:rFonts w:ascii="黑体" w:eastAsia="黑体" w:hAnsi="黑体" w:hint="eastAsia"/>
          <w:szCs w:val="28"/>
        </w:rPr>
        <w:t xml:space="preserve"> 希腊共产党在革命条件下的任务</w:t>
      </w:r>
    </w:p>
    <w:p w14:paraId="0EA1EC60" w14:textId="77777777" w:rsidR="009C0918" w:rsidRPr="00BC3BB2" w:rsidRDefault="009C0918" w:rsidP="0055774E">
      <w:pPr>
        <w:widowControl/>
        <w:ind w:firstLineChars="0" w:firstLine="0"/>
        <w:jc w:val="center"/>
        <w:rPr>
          <w:rFonts w:ascii="黑体" w:eastAsia="黑体" w:hAnsi="黑体"/>
          <w:szCs w:val="28"/>
        </w:rPr>
      </w:pPr>
      <w:r w:rsidRPr="00BC3BB2">
        <w:rPr>
          <w:rFonts w:ascii="黑体" w:eastAsia="黑体" w:hAnsi="黑体" w:hint="eastAsia"/>
          <w:szCs w:val="28"/>
        </w:rPr>
        <w:t>（1）什么是革命胜利的主观条件？</w:t>
      </w:r>
    </w:p>
    <w:p w14:paraId="74F5C4F0"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在具有革命形势的时期，工人阶级和中间阶层的大众并不必然走向连贯的革命斗争。动员起来的大众也可能被引向对制度无害的道路，被整合到反动的方向上，或者没能与夺取政权的目标形成联系。因此，共产党在革命形势到来前的行动，决定着各项前提条件的发展能否将群众引向革命的方向。一个基本的前提条件是：朝着有利于反资本主义意识发展的斗争方向，把工人和大众力量组织起来。</w:t>
      </w:r>
    </w:p>
    <w:p w14:paraId="13910F85"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如前所述，革命形势是革命的必要前提，但它不是社会主义革命胜利的充分条件。</w:t>
      </w:r>
    </w:p>
    <w:p w14:paraId="3F0D1D2F" w14:textId="6BCC5E81" w:rsidR="009C0918" w:rsidRPr="00BC3BB2" w:rsidRDefault="009C0918" w:rsidP="00323AE3">
      <w:pPr>
        <w:widowControl/>
        <w:ind w:firstLine="560"/>
        <w:rPr>
          <w:rFonts w:ascii="宋体" w:hAnsi="宋体"/>
          <w:szCs w:val="28"/>
        </w:rPr>
      </w:pPr>
      <w:r w:rsidRPr="00BC3BB2">
        <w:rPr>
          <w:rFonts w:ascii="宋体" w:hAnsi="宋体" w:hint="eastAsia"/>
          <w:szCs w:val="28"/>
        </w:rPr>
        <w:t>在1918年至1920年的西欧，</w:t>
      </w:r>
      <w:r w:rsidR="0055774E" w:rsidRPr="00BC3BB2">
        <w:rPr>
          <w:rFonts w:ascii="宋体" w:hAnsi="宋体" w:hint="eastAsia"/>
          <w:szCs w:val="28"/>
        </w:rPr>
        <w:t>虽然</w:t>
      </w:r>
      <w:r w:rsidRPr="00BC3BB2">
        <w:rPr>
          <w:rFonts w:ascii="宋体" w:hAnsi="宋体" w:hint="eastAsia"/>
          <w:szCs w:val="28"/>
        </w:rPr>
        <w:t>一些国家具备了革命的客观前提，共产党人也估计到了</w:t>
      </w:r>
      <w:r w:rsidR="00CD5373">
        <w:rPr>
          <w:rFonts w:ascii="宋体" w:hAnsi="宋体" w:hint="eastAsia"/>
          <w:szCs w:val="28"/>
        </w:rPr>
        <w:t>那里</w:t>
      </w:r>
      <w:r w:rsidRPr="00BC3BB2">
        <w:rPr>
          <w:rFonts w:ascii="宋体" w:hAnsi="宋体" w:hint="eastAsia"/>
          <w:szCs w:val="28"/>
        </w:rPr>
        <w:t>存在革命危机，但是社会主义革命却未能成功。</w:t>
      </w:r>
    </w:p>
    <w:p w14:paraId="752572EE" w14:textId="2B4E888F" w:rsidR="009C0918" w:rsidRPr="00BC3BB2" w:rsidRDefault="009C0918" w:rsidP="00323AE3">
      <w:pPr>
        <w:widowControl/>
        <w:ind w:firstLine="560"/>
        <w:rPr>
          <w:rFonts w:ascii="宋体" w:hAnsi="宋体"/>
          <w:szCs w:val="28"/>
        </w:rPr>
      </w:pPr>
      <w:r w:rsidRPr="00BC3BB2">
        <w:rPr>
          <w:rFonts w:ascii="宋体" w:hAnsi="宋体" w:hint="eastAsia"/>
          <w:szCs w:val="28"/>
        </w:rPr>
        <w:t>列宁写道：“不是任何革命形势都会产生革命，只有在上述客观变化再加上主观变化的形势下才会产生革命，即必须再加上革命阶级能够发动足以摧毁（或打垮）旧政府的强大的革命群众行动，</w:t>
      </w:r>
      <w:r w:rsidRPr="00BC3BB2">
        <w:rPr>
          <w:rFonts w:ascii="宋体" w:hAnsi="宋体" w:hint="eastAsia"/>
          <w:szCs w:val="28"/>
        </w:rPr>
        <w:lastRenderedPageBreak/>
        <w:t>因为这种旧政府，如果不去</w:t>
      </w:r>
      <w:r w:rsidR="00FD3D67">
        <w:rPr>
          <w:rFonts w:ascii="宋体" w:hAnsi="宋体" w:hint="eastAsia"/>
          <w:szCs w:val="28"/>
        </w:rPr>
        <w:t>‘</w:t>
      </w:r>
      <w:r w:rsidRPr="00BC3BB2">
        <w:rPr>
          <w:rFonts w:ascii="宋体" w:hAnsi="宋体" w:hint="eastAsia"/>
          <w:szCs w:val="28"/>
        </w:rPr>
        <w:t>推</w:t>
      </w:r>
      <w:r w:rsidR="00FD3D67">
        <w:rPr>
          <w:rFonts w:ascii="宋体" w:hAnsi="宋体" w:hint="eastAsia"/>
          <w:szCs w:val="28"/>
        </w:rPr>
        <w:t>’</w:t>
      </w:r>
      <w:r w:rsidRPr="00BC3BB2">
        <w:rPr>
          <w:rFonts w:ascii="宋体" w:hAnsi="宋体" w:hint="eastAsia"/>
          <w:szCs w:val="28"/>
        </w:rPr>
        <w:t>它，即使在危机时代也决不会</w:t>
      </w:r>
      <w:r w:rsidR="00FD3D67">
        <w:rPr>
          <w:rFonts w:ascii="宋体" w:hAnsi="宋体" w:hint="eastAsia"/>
          <w:szCs w:val="28"/>
        </w:rPr>
        <w:t>‘</w:t>
      </w:r>
      <w:r w:rsidRPr="00BC3BB2">
        <w:rPr>
          <w:rFonts w:ascii="宋体" w:hAnsi="宋体" w:hint="eastAsia"/>
          <w:szCs w:val="28"/>
        </w:rPr>
        <w:t>倒</w:t>
      </w:r>
      <w:r w:rsidR="00FD3D67">
        <w:rPr>
          <w:rFonts w:ascii="宋体" w:hAnsi="宋体" w:hint="eastAsia"/>
          <w:szCs w:val="28"/>
        </w:rPr>
        <w:t>’</w:t>
      </w:r>
      <w:r w:rsidRPr="00BC3BB2">
        <w:rPr>
          <w:rFonts w:ascii="宋体" w:hAnsi="宋体" w:hint="eastAsia"/>
          <w:szCs w:val="28"/>
        </w:rPr>
        <w:t>的。”</w:t>
      </w:r>
      <w:r w:rsidRPr="00BC3BB2">
        <w:rPr>
          <w:rStyle w:val="ab"/>
          <w:rFonts w:ascii="宋体" w:hAnsi="宋体"/>
          <w:szCs w:val="28"/>
        </w:rPr>
        <w:footnoteReference w:customMarkFollows="1" w:id="5"/>
        <w:t>[1]</w:t>
      </w:r>
    </w:p>
    <w:p w14:paraId="62615259" w14:textId="1A5274C6" w:rsidR="009C0918" w:rsidRPr="00BC3BB2" w:rsidRDefault="009C0918" w:rsidP="00323AE3">
      <w:pPr>
        <w:widowControl/>
        <w:ind w:firstLine="560"/>
        <w:rPr>
          <w:rFonts w:ascii="宋体" w:hAnsi="宋体"/>
          <w:szCs w:val="28"/>
        </w:rPr>
      </w:pPr>
      <w:r w:rsidRPr="00BC3BB2">
        <w:rPr>
          <w:rFonts w:ascii="宋体" w:hAnsi="宋体" w:hint="eastAsia"/>
          <w:szCs w:val="28"/>
        </w:rPr>
        <w:t>十月革命后的第一年，在第一次世界大战引发的危机中，西欧的工人阶级未能利用已经形成的革命形势去推翻资本的政权。其主要原因是主观因素的薄弱，即工人阶级自己的政党不够成熟。因为在西欧和中欧的一些国家，原先的工人政党正遭受着机会主义的侵蚀和社会民主派的背叛，更多的革命者仍然被困其中。而已经建立的共产党仍然薄弱，</w:t>
      </w:r>
      <w:proofErr w:type="gramStart"/>
      <w:r w:rsidRPr="00BC3BB2">
        <w:rPr>
          <w:rFonts w:ascii="宋体" w:hAnsi="宋体" w:hint="eastAsia"/>
          <w:szCs w:val="28"/>
        </w:rPr>
        <w:t>最</w:t>
      </w:r>
      <w:proofErr w:type="gramEnd"/>
      <w:r w:rsidRPr="00BC3BB2">
        <w:rPr>
          <w:rFonts w:ascii="宋体" w:hAnsi="宋体" w:hint="eastAsia"/>
          <w:szCs w:val="28"/>
        </w:rPr>
        <w:t>关键的是它们对社会民主主义没有明确的态度。</w:t>
      </w:r>
    </w:p>
    <w:p w14:paraId="4AA10EA0"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如果没有主客观前提的辩证统一，社会主义革命就无从谈起。这一重要的列宁主义论断已经被历史多次证实。</w:t>
      </w:r>
    </w:p>
    <w:p w14:paraId="1FBAF85A"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列宁确定了衡量“革命的主观因素”成熟性的三个条件：</w:t>
      </w:r>
    </w:p>
    <w:p w14:paraId="62D66192"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第一个决定性因素是必须要有一个有战斗力的革命的共产党。</w:t>
      </w:r>
    </w:p>
    <w:p w14:paraId="556A05D0"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共产党首先必须要以科学共产主义的革命理论为指导，发展并以创造性的方式运用马克思列宁主义理论，发展</w:t>
      </w:r>
      <w:proofErr w:type="gramStart"/>
      <w:r w:rsidRPr="00BC3BB2">
        <w:rPr>
          <w:rFonts w:ascii="宋体" w:hAnsi="宋体" w:hint="eastAsia"/>
          <w:szCs w:val="28"/>
        </w:rPr>
        <w:t>出反对</w:t>
      </w:r>
      <w:proofErr w:type="gramEnd"/>
      <w:r w:rsidRPr="00BC3BB2">
        <w:rPr>
          <w:rFonts w:ascii="宋体" w:hAnsi="宋体" w:hint="eastAsia"/>
          <w:szCs w:val="28"/>
        </w:rPr>
        <w:t>资产阶级意识形态和机会主义的巩固的意识形态战线；形成纲领即革命的战略，以客观的方式解释社会经济和国内外政治形势；建立正确的联盟政</w:t>
      </w:r>
      <w:r w:rsidRPr="00BC3BB2">
        <w:rPr>
          <w:rFonts w:ascii="宋体" w:hAnsi="宋体" w:hint="eastAsia"/>
          <w:szCs w:val="28"/>
        </w:rPr>
        <w:lastRenderedPageBreak/>
        <w:t>策，要在革命形势形成之前，就使其服务于战略目标，并考虑到不同时期的各种力量对比。一个不放弃其革命性质和行动的党，在运动退潮的情况下，能够顶住压力，不改旗易帜，在实践中不放弃其纲领。党的革命性必须体现在它的阶级构成、作用以及党员、干部的觉悟上。</w:t>
      </w:r>
    </w:p>
    <w:p w14:paraId="5F6DEC5B"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党必须根据阶级斗争发展的条件，做好准备，随时准备进行各种形式的斗争。</w:t>
      </w:r>
    </w:p>
    <w:p w14:paraId="17113933"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评价党的标准是：与斗争相联系、通过日常行动和争取实现现实目标来服务于其战略的能力。要获得联系群众的能力，在工人阶级的斗争中充当先锋队，并与他们建立强有力的斗争纽带，同时又不屈从于群众的觉悟水平：</w:t>
      </w:r>
    </w:p>
    <w:p w14:paraId="0ACC20B6" w14:textId="6AD1C45D" w:rsidR="009C0918" w:rsidRPr="00BC3BB2" w:rsidRDefault="009C0918" w:rsidP="00323AE3">
      <w:pPr>
        <w:widowControl/>
        <w:ind w:firstLine="560"/>
        <w:rPr>
          <w:rFonts w:ascii="宋体" w:hAnsi="宋体"/>
          <w:szCs w:val="28"/>
        </w:rPr>
      </w:pPr>
      <w:r w:rsidRPr="00BC3BB2">
        <w:rPr>
          <w:rFonts w:ascii="宋体" w:hAnsi="宋体" w:hint="eastAsia"/>
          <w:szCs w:val="28"/>
        </w:rPr>
        <w:t>“从中央到支部，党的组织必须根据阶级斗争的需要调整自己的活动，使自己成为真正的战斗组织，有效地利用基层抵抗的每一个场合，从斗争中总结经验。党的组织必须加强把人民群众聚集和组织起来的主动性，必须系统地教育党的支持者，对于阶级斗争经验所产生的建议必须加以利用，并纳入我们活动的计划之中。”</w:t>
      </w:r>
      <w:r w:rsidRPr="00BC3BB2">
        <w:rPr>
          <w:rStyle w:val="ab"/>
          <w:rFonts w:ascii="宋体" w:hAnsi="宋体"/>
          <w:szCs w:val="28"/>
        </w:rPr>
        <w:footnoteReference w:customMarkFollows="1" w:id="6"/>
        <w:t>[2]</w:t>
      </w:r>
    </w:p>
    <w:p w14:paraId="78BA48E6"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lastRenderedPageBreak/>
        <w:t>组织起来，发挥作用，保证思想上和政治上的统一，保证党的统一意志和行动，与党的队伍中的机会主义毫不妥协，同时反对任何归化和适应资本主义制度的企图。</w:t>
      </w:r>
    </w:p>
    <w:p w14:paraId="1D8BA9F3"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历史证明，缺乏一个具有明确革命战略的党，是利用好革命形势条件的重要障碍。这样的结论也适用于</w:t>
      </w:r>
      <w:proofErr w:type="gramStart"/>
      <w:r w:rsidRPr="00BC3BB2">
        <w:rPr>
          <w:rFonts w:ascii="宋体" w:hAnsi="宋体" w:hint="eastAsia"/>
          <w:szCs w:val="28"/>
        </w:rPr>
        <w:t>希共本身</w:t>
      </w:r>
      <w:proofErr w:type="gramEnd"/>
      <w:r w:rsidRPr="00BC3BB2">
        <w:rPr>
          <w:rFonts w:ascii="宋体" w:hAnsi="宋体" w:hint="eastAsia"/>
          <w:szCs w:val="28"/>
        </w:rPr>
        <w:t>的经历：</w:t>
      </w:r>
    </w:p>
    <w:p w14:paraId="120395A3"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在从德国人手中解放出来的时候（1944年10月12日），希腊出现了革命形势。民族解放阵线（EAM (National Liberation Front)）占据了主导地位，而此时资产阶级国家机器也已经崩溃。已经建立的资产阶级政府还在埃及，英国人还没有抵达希腊。</w:t>
      </w:r>
    </w:p>
    <w:p w14:paraId="2E905732" w14:textId="73170060" w:rsidR="009C0918" w:rsidRPr="00BC3BB2" w:rsidRDefault="009C0918" w:rsidP="00323AE3">
      <w:pPr>
        <w:widowControl/>
        <w:ind w:firstLine="560"/>
        <w:rPr>
          <w:rFonts w:ascii="宋体" w:hAnsi="宋体"/>
          <w:szCs w:val="28"/>
        </w:rPr>
      </w:pPr>
      <w:r w:rsidRPr="00BC3BB2">
        <w:rPr>
          <w:rFonts w:ascii="宋体" w:hAnsi="宋体" w:hint="eastAsia"/>
          <w:szCs w:val="28"/>
        </w:rPr>
        <w:t>主要的结论是，尽管我们党有巨大的贡献和领导作用，但还不能制定出一个夺取政权的革命战略。尽管那个时期，特别是1943年以后的条件要求我们提出用革命夺取政权的问题。为维持和扩大‘民族团结’，希腊人民解放军（ELAS）先是服从于英国在中东的司令部（1943年7月5日），后来又服从于黎巴嫩（1944年5月20日）和卡塞塔（1944年9月26日)的协议。虽然革命胜利与否也受一些其他因素的影响，但党没能创造革命的主观前提，而如果它当时这么做了，革命本是有可能胜利的。”</w:t>
      </w:r>
      <w:r w:rsidRPr="00BC3BB2">
        <w:rPr>
          <w:rStyle w:val="ab"/>
          <w:rFonts w:ascii="宋体" w:hAnsi="宋体"/>
          <w:szCs w:val="28"/>
        </w:rPr>
        <w:footnoteReference w:customMarkFollows="1" w:id="7"/>
        <w:t>[3]</w:t>
      </w:r>
    </w:p>
    <w:p w14:paraId="7E978477" w14:textId="06B813BD" w:rsidR="009C0918" w:rsidRPr="00BC3BB2" w:rsidRDefault="009C0918" w:rsidP="00323AE3">
      <w:pPr>
        <w:widowControl/>
        <w:ind w:firstLine="560"/>
        <w:rPr>
          <w:rFonts w:ascii="宋体" w:hAnsi="宋体"/>
          <w:szCs w:val="28"/>
        </w:rPr>
      </w:pPr>
      <w:r w:rsidRPr="00BC3BB2">
        <w:rPr>
          <w:rFonts w:ascii="宋体" w:hAnsi="宋体" w:hint="eastAsia"/>
          <w:szCs w:val="28"/>
        </w:rPr>
        <w:lastRenderedPageBreak/>
        <w:t>革命胜利的第二个条件是，工人阶级的大多数，尤其是工人阶级的先进部分即有觉悟的部分同共产党的团结。正如列宁所写：“……要多数工人（或至少是多数有觉悟、能思考、政治上积极的工人）充分认识到革命的必要性，并有为革命而牺牲的决心……”</w:t>
      </w:r>
      <w:r w:rsidRPr="00BC3BB2">
        <w:rPr>
          <w:rStyle w:val="ab"/>
          <w:rFonts w:ascii="宋体" w:hAnsi="宋体"/>
          <w:szCs w:val="28"/>
        </w:rPr>
        <w:footnoteReference w:customMarkFollows="1" w:id="8"/>
        <w:t>[4]</w:t>
      </w:r>
    </w:p>
    <w:p w14:paraId="43799A2E" w14:textId="77777777" w:rsidR="009C0918" w:rsidRPr="00BC3BB2" w:rsidRDefault="009C0918" w:rsidP="00323AE3">
      <w:pPr>
        <w:widowControl/>
        <w:ind w:firstLine="560"/>
        <w:rPr>
          <w:rFonts w:ascii="宋体" w:hAnsi="宋体"/>
          <w:szCs w:val="28"/>
        </w:rPr>
      </w:pPr>
      <w:r w:rsidRPr="00BC3BB2">
        <w:rPr>
          <w:rFonts w:ascii="宋体" w:hAnsi="宋体" w:hint="eastAsia"/>
          <w:szCs w:val="28"/>
        </w:rPr>
        <w:t>革命胜利的第三个条件与多数工人的立场有关，甚至与更广泛的大众力量决心进行最后一战的立场有关。从党的活动中得出的政治经验，应当引出这样的结论：除了武装起义以外，没有别的解决办法，必须消除对它的严重保守态度，人民的其他部分对革命至少要形成善意的中立立场：</w:t>
      </w:r>
    </w:p>
    <w:p w14:paraId="2B1CA3E4" w14:textId="4F046A94" w:rsidR="009C0918" w:rsidRPr="00BC3BB2" w:rsidRDefault="009C0918" w:rsidP="00323AE3">
      <w:pPr>
        <w:widowControl/>
        <w:ind w:firstLine="560"/>
        <w:rPr>
          <w:rFonts w:ascii="宋体" w:hAnsi="宋体"/>
          <w:szCs w:val="28"/>
        </w:rPr>
      </w:pPr>
      <w:r w:rsidRPr="00BC3BB2">
        <w:rPr>
          <w:rFonts w:ascii="宋体" w:hAnsi="宋体" w:hint="eastAsia"/>
          <w:szCs w:val="28"/>
        </w:rPr>
        <w:t>“单靠先锋队是不能胜利的。当整个阶级，当广大群众还没有采取直接支持先锋队的立场，或者还没有对先锋队采取至少是善意的中立并且完全不会去支持先锋队的敌人时，叫先锋队独自去进行决战，那就不仅是愚蠢，而且是犯罪。……要做到这一点，还需要这些群众自身的政治经验。这是一切大革命的一条基本规律，现在</w:t>
      </w:r>
      <w:r w:rsidRPr="00BC3BB2">
        <w:rPr>
          <w:rFonts w:ascii="宋体" w:hAnsi="宋体" w:hint="eastAsia"/>
          <w:szCs w:val="28"/>
        </w:rPr>
        <w:lastRenderedPageBreak/>
        <w:t>这条规律不仅在俄国，而且在德国都得到了十分有力而鲜明的证实……”</w:t>
      </w:r>
      <w:r w:rsidR="00323AE3" w:rsidRPr="00BC3BB2">
        <w:rPr>
          <w:rStyle w:val="ab"/>
          <w:rFonts w:ascii="宋体" w:hAnsi="宋体"/>
          <w:szCs w:val="28"/>
        </w:rPr>
        <w:footnoteReference w:customMarkFollows="1" w:id="9"/>
        <w:t>[5]</w:t>
      </w:r>
    </w:p>
    <w:p w14:paraId="0B6A5D10" w14:textId="59E6C85A" w:rsidR="009C0918" w:rsidRPr="00BC3BB2" w:rsidRDefault="009C0918" w:rsidP="00323AE3">
      <w:pPr>
        <w:widowControl/>
        <w:ind w:firstLine="560"/>
        <w:rPr>
          <w:rFonts w:ascii="宋体" w:hAnsi="宋体"/>
          <w:szCs w:val="28"/>
        </w:rPr>
      </w:pPr>
      <w:r w:rsidRPr="00BC3BB2">
        <w:rPr>
          <w:rFonts w:ascii="宋体" w:hAnsi="宋体" w:hint="eastAsia"/>
          <w:szCs w:val="28"/>
        </w:rPr>
        <w:t>换句话说，革命的胜利不仅需要工人阶级中最有觉悟的成员的大多数的积极活动，而且需要工人阶级和大众阶层的大多数的支持。</w:t>
      </w:r>
    </w:p>
    <w:p w14:paraId="05A0FBEA" w14:textId="77777777" w:rsidR="009C0918" w:rsidRPr="00BC3BB2" w:rsidRDefault="009C0918" w:rsidP="009C0918">
      <w:pPr>
        <w:widowControl/>
        <w:ind w:firstLine="560"/>
        <w:jc w:val="left"/>
        <w:rPr>
          <w:rFonts w:ascii="宋体" w:hAnsi="宋体"/>
          <w:szCs w:val="28"/>
        </w:rPr>
      </w:pPr>
    </w:p>
    <w:sectPr w:rsidR="009C0918" w:rsidRPr="00BC3BB2" w:rsidSect="00AE1B76">
      <w:footerReference w:type="default" r:id="rId32"/>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BEBA" w14:textId="77777777" w:rsidR="0099524A" w:rsidRDefault="0099524A">
      <w:pPr>
        <w:spacing w:line="240" w:lineRule="auto"/>
        <w:ind w:firstLine="560"/>
      </w:pPr>
      <w:r>
        <w:separator/>
      </w:r>
    </w:p>
  </w:endnote>
  <w:endnote w:type="continuationSeparator" w:id="0">
    <w:p w14:paraId="095F14FA" w14:textId="77777777" w:rsidR="0099524A" w:rsidRDefault="0099524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1353" w14:textId="77777777" w:rsidR="00336941" w:rsidRDefault="0033694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2387"/>
    </w:sdtPr>
    <w:sdtEndPr/>
    <w:sdtContent>
      <w:p w14:paraId="0AE68C00" w14:textId="77777777" w:rsidR="00336941" w:rsidRDefault="00CD5373">
        <w:pPr>
          <w:pStyle w:val="a5"/>
          <w:spacing w:line="240" w:lineRule="auto"/>
          <w:ind w:firstLineChars="0" w:firstLine="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DDD9" w14:textId="77777777" w:rsidR="00336941" w:rsidRDefault="0033694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3439"/>
    </w:sdtPr>
    <w:sdtEndPr/>
    <w:sdtContent>
      <w:p w14:paraId="1AB1A6B5" w14:textId="77777777" w:rsidR="001C4C08" w:rsidRDefault="001C4C08">
        <w:pPr>
          <w:pStyle w:val="a5"/>
          <w:spacing w:line="240" w:lineRule="auto"/>
          <w:ind w:firstLineChars="0" w:firstLine="0"/>
          <w:jc w:val="center"/>
        </w:pPr>
        <w:r>
          <w:fldChar w:fldCharType="begin"/>
        </w:r>
        <w:r>
          <w:instrText>PAGE   \* MERGEFORMAT</w:instrText>
        </w:r>
        <w:r>
          <w:fldChar w:fldCharType="separate"/>
        </w:r>
        <w:r w:rsidR="00CD5373" w:rsidRPr="00CD5373">
          <w:rPr>
            <w:noProof/>
            <w:lang w:val="zh-CN"/>
          </w:rPr>
          <w:t>-</w:t>
        </w:r>
        <w:r w:rsidR="00CD5373">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2C2C3" w14:textId="77777777" w:rsidR="0099524A" w:rsidRDefault="0099524A">
      <w:pPr>
        <w:ind w:firstLine="560"/>
      </w:pPr>
      <w:r>
        <w:separator/>
      </w:r>
    </w:p>
  </w:footnote>
  <w:footnote w:type="continuationSeparator" w:id="0">
    <w:p w14:paraId="7F6A074A" w14:textId="77777777" w:rsidR="0099524A" w:rsidRDefault="0099524A">
      <w:pPr>
        <w:ind w:firstLine="560"/>
      </w:pPr>
      <w:r>
        <w:continuationSeparator/>
      </w:r>
    </w:p>
  </w:footnote>
  <w:footnote w:id="1">
    <w:p w14:paraId="3C35ECFA" w14:textId="3B89BD1F" w:rsidR="007709FB" w:rsidRPr="007709FB" w:rsidRDefault="007709FB">
      <w:pPr>
        <w:pStyle w:val="a7"/>
        <w:ind w:firstLine="420"/>
      </w:pPr>
      <w:r>
        <w:rPr>
          <w:rStyle w:val="ab"/>
        </w:rPr>
        <w:t>[1]</w:t>
      </w:r>
      <w:r>
        <w:t xml:space="preserve"> </w:t>
      </w:r>
      <w:r w:rsidRPr="007709FB">
        <w:rPr>
          <w:rFonts w:hint="eastAsia"/>
        </w:rPr>
        <w:t>即国有企事业单位。——译注</w:t>
      </w:r>
    </w:p>
  </w:footnote>
  <w:footnote w:id="2">
    <w:p w14:paraId="71A2FDEB" w14:textId="49C50D15" w:rsidR="009C0918" w:rsidRPr="009C0918" w:rsidRDefault="009C0918">
      <w:pPr>
        <w:pStyle w:val="a7"/>
        <w:ind w:firstLine="420"/>
      </w:pPr>
      <w:r>
        <w:rPr>
          <w:rStyle w:val="ab"/>
        </w:rPr>
        <w:t>[1]</w:t>
      </w:r>
      <w:r>
        <w:t xml:space="preserve"> </w:t>
      </w:r>
      <w:r w:rsidRPr="009C0918">
        <w:rPr>
          <w:rFonts w:hint="eastAsia"/>
        </w:rPr>
        <w:t>2654</w:t>
      </w:r>
      <w:r w:rsidRPr="009C0918">
        <w:rPr>
          <w:rFonts w:hint="eastAsia"/>
        </w:rPr>
        <w:t>票赞成，</w:t>
      </w:r>
      <w:r w:rsidRPr="009C0918">
        <w:rPr>
          <w:rFonts w:hint="eastAsia"/>
        </w:rPr>
        <w:t>2131</w:t>
      </w:r>
      <w:r w:rsidRPr="009C0918">
        <w:rPr>
          <w:rFonts w:hint="eastAsia"/>
        </w:rPr>
        <w:t>票反对。——译注</w:t>
      </w:r>
    </w:p>
  </w:footnote>
  <w:footnote w:id="3">
    <w:p w14:paraId="6CC582E5" w14:textId="188C566E" w:rsidR="009C0918" w:rsidRPr="009C0918" w:rsidRDefault="009C0918">
      <w:pPr>
        <w:pStyle w:val="a7"/>
        <w:ind w:firstLine="420"/>
      </w:pPr>
      <w:r>
        <w:rPr>
          <w:rStyle w:val="ab"/>
        </w:rPr>
        <w:t>[2]</w:t>
      </w:r>
      <w:r>
        <w:t xml:space="preserve"> </w:t>
      </w:r>
      <w:r w:rsidRPr="009C0918">
        <w:rPr>
          <w:rFonts w:hint="eastAsia"/>
        </w:rPr>
        <w:t>2021</w:t>
      </w:r>
      <w:r w:rsidRPr="009C0918">
        <w:rPr>
          <w:rFonts w:hint="eastAsia"/>
        </w:rPr>
        <w:t>年</w:t>
      </w:r>
      <w:r w:rsidRPr="009C0918">
        <w:rPr>
          <w:rFonts w:hint="eastAsia"/>
        </w:rPr>
        <w:t>12</w:t>
      </w:r>
      <w:r w:rsidRPr="009C0918">
        <w:rPr>
          <w:rFonts w:hint="eastAsia"/>
        </w:rPr>
        <w:t>月</w:t>
      </w:r>
      <w:r w:rsidRPr="009C0918">
        <w:rPr>
          <w:rFonts w:hint="eastAsia"/>
        </w:rPr>
        <w:t>11</w:t>
      </w:r>
      <w:r w:rsidRPr="009C0918">
        <w:rPr>
          <w:rFonts w:hint="eastAsia"/>
        </w:rPr>
        <w:t>日，龙卷风袭击了亚马逊公司位于伊利诺斯州的仓库，造成至少</w:t>
      </w:r>
      <w:r w:rsidRPr="009C0918">
        <w:rPr>
          <w:rFonts w:hint="eastAsia"/>
        </w:rPr>
        <w:t>6</w:t>
      </w:r>
      <w:r w:rsidRPr="009C0918">
        <w:rPr>
          <w:rFonts w:hint="eastAsia"/>
        </w:rPr>
        <w:t>人死亡。——译注</w:t>
      </w:r>
    </w:p>
  </w:footnote>
  <w:footnote w:id="4">
    <w:p w14:paraId="4628D92C" w14:textId="35E18BD1" w:rsidR="009C0918" w:rsidRDefault="009C0918">
      <w:pPr>
        <w:pStyle w:val="a7"/>
        <w:ind w:firstLine="420"/>
      </w:pPr>
      <w:r>
        <w:rPr>
          <w:rStyle w:val="ab"/>
        </w:rPr>
        <w:t>[1]</w:t>
      </w:r>
      <w:r>
        <w:t xml:space="preserve"> </w:t>
      </w:r>
      <w:r w:rsidRPr="009C0918">
        <w:rPr>
          <w:rFonts w:hint="eastAsia"/>
        </w:rPr>
        <w:t>德国左翼党的研究机构。——译注</w:t>
      </w:r>
    </w:p>
  </w:footnote>
  <w:footnote w:id="5">
    <w:p w14:paraId="26298AAD" w14:textId="77777777" w:rsidR="009C0918" w:rsidRPr="009C0918" w:rsidRDefault="009C0918" w:rsidP="009C0918">
      <w:pPr>
        <w:pStyle w:val="a7"/>
        <w:ind w:firstLine="420"/>
        <w:jc w:val="left"/>
      </w:pPr>
      <w:r w:rsidRPr="009C0918">
        <w:rPr>
          <w:rStyle w:val="ab"/>
        </w:rPr>
        <w:t>[1]</w:t>
      </w:r>
      <w:r w:rsidRPr="009C0918">
        <w:t xml:space="preserve"> </w:t>
      </w:r>
      <w:r w:rsidRPr="009C0918">
        <w:rPr>
          <w:rFonts w:hint="eastAsia"/>
        </w:rPr>
        <w:t>列宁，《第二国际的破产》（</w:t>
      </w:r>
      <w:r w:rsidRPr="009C0918">
        <w:rPr>
          <w:rFonts w:hint="eastAsia"/>
        </w:rPr>
        <w:t>1915</w:t>
      </w:r>
      <w:r w:rsidRPr="009C0918">
        <w:rPr>
          <w:rFonts w:hint="eastAsia"/>
        </w:rPr>
        <w:t>年</w:t>
      </w:r>
      <w:r w:rsidRPr="009C0918">
        <w:rPr>
          <w:rFonts w:hint="eastAsia"/>
        </w:rPr>
        <w:t>5</w:t>
      </w:r>
      <w:r w:rsidRPr="009C0918">
        <w:rPr>
          <w:rFonts w:hint="eastAsia"/>
        </w:rPr>
        <w:t>—</w:t>
      </w:r>
      <w:r w:rsidRPr="009C0918">
        <w:rPr>
          <w:rFonts w:hint="eastAsia"/>
        </w:rPr>
        <w:t>6</w:t>
      </w:r>
      <w:r w:rsidRPr="009C0918">
        <w:rPr>
          <w:rFonts w:hint="eastAsia"/>
        </w:rPr>
        <w:t>月）</w:t>
      </w:r>
    </w:p>
    <w:p w14:paraId="04CFC9A2" w14:textId="47FD604F" w:rsidR="009C0918" w:rsidRDefault="00CD5373" w:rsidP="009C0918">
      <w:pPr>
        <w:pStyle w:val="a7"/>
        <w:ind w:firstLine="420"/>
        <w:jc w:val="left"/>
      </w:pPr>
      <w:hyperlink r:id="rId1" w:history="1">
        <w:r w:rsidR="009C0918" w:rsidRPr="009C0918">
          <w:rPr>
            <w:rStyle w:val="aa"/>
            <w:rFonts w:asciiTheme="minorHAnsi" w:hAnsiTheme="minorHAnsi" w:hint="eastAsia"/>
            <w:u w:val="none"/>
          </w:rPr>
          <w:t>https://www.marxists.org/chinese/lenin-cworks/26/034.htm</w:t>
        </w:r>
      </w:hyperlink>
      <w:r w:rsidR="009C0918" w:rsidRPr="009C0918">
        <w:t xml:space="preserve"> </w:t>
      </w:r>
      <w:r w:rsidR="009C0918" w:rsidRPr="009C0918">
        <w:rPr>
          <w:rFonts w:hint="eastAsia"/>
        </w:rPr>
        <w:t>——译注</w:t>
      </w:r>
    </w:p>
  </w:footnote>
  <w:footnote w:id="6">
    <w:p w14:paraId="006F078B" w14:textId="77777777" w:rsidR="009C0918" w:rsidRDefault="009C0918" w:rsidP="009C0918">
      <w:pPr>
        <w:pStyle w:val="a7"/>
        <w:ind w:firstLine="420"/>
        <w:jc w:val="left"/>
      </w:pPr>
      <w:r w:rsidRPr="009C0918">
        <w:rPr>
          <w:rStyle w:val="ab"/>
        </w:rPr>
        <w:t>[2]</w:t>
      </w:r>
      <w:r w:rsidRPr="009C0918">
        <w:t xml:space="preserve"> </w:t>
      </w:r>
      <w:r w:rsidRPr="009C0918">
        <w:rPr>
          <w:rFonts w:hint="eastAsia"/>
        </w:rPr>
        <w:t>希腊共产党第十九次代表大会政治决议</w:t>
      </w:r>
    </w:p>
    <w:p w14:paraId="7B36FB96" w14:textId="4353C9BC" w:rsidR="009C0918" w:rsidRPr="009C0918" w:rsidRDefault="00CD5373" w:rsidP="009C0918">
      <w:pPr>
        <w:pStyle w:val="a7"/>
        <w:ind w:firstLine="420"/>
        <w:jc w:val="left"/>
      </w:pPr>
      <w:hyperlink r:id="rId2" w:history="1">
        <w:r w:rsidR="009C0918" w:rsidRPr="009C0918">
          <w:rPr>
            <w:rStyle w:val="aa"/>
            <w:rFonts w:asciiTheme="minorHAnsi" w:hAnsiTheme="minorHAnsi" w:hint="eastAsia"/>
            <w:u w:val="none"/>
          </w:rPr>
          <w:t>http://inter.kke.gr/en/articles/Political-Resolution-of-the-19th-Congress-of-the-KKE</w:t>
        </w:r>
      </w:hyperlink>
      <w:r w:rsidR="009C0918" w:rsidRPr="009C0918">
        <w:t xml:space="preserve"> </w:t>
      </w:r>
      <w:r w:rsidR="009C0918" w:rsidRPr="009C0918">
        <w:rPr>
          <w:rFonts w:hint="eastAsia"/>
        </w:rPr>
        <w:t>——原注</w:t>
      </w:r>
    </w:p>
  </w:footnote>
  <w:footnote w:id="7">
    <w:p w14:paraId="7AEBCE3C" w14:textId="77777777" w:rsidR="009C0918" w:rsidRDefault="009C0918" w:rsidP="009C0918">
      <w:pPr>
        <w:pStyle w:val="a7"/>
        <w:ind w:firstLine="420"/>
        <w:jc w:val="left"/>
      </w:pPr>
      <w:r>
        <w:rPr>
          <w:rStyle w:val="ab"/>
        </w:rPr>
        <w:t>[3]</w:t>
      </w:r>
      <w:r>
        <w:t xml:space="preserve"> </w:t>
      </w:r>
      <w:r w:rsidRPr="009C0918">
        <w:rPr>
          <w:rFonts w:hint="eastAsia"/>
        </w:rPr>
        <w:t>中央委员会在希腊共产党成立</w:t>
      </w:r>
      <w:r w:rsidRPr="009C0918">
        <w:rPr>
          <w:rFonts w:hint="eastAsia"/>
        </w:rPr>
        <w:t>90</w:t>
      </w:r>
      <w:r w:rsidRPr="009C0918">
        <w:rPr>
          <w:rFonts w:hint="eastAsia"/>
        </w:rPr>
        <w:t>周年之际的宣言</w:t>
      </w:r>
    </w:p>
    <w:p w14:paraId="675A974E" w14:textId="406B997B" w:rsidR="009C0918" w:rsidRDefault="009C0918" w:rsidP="009C0918">
      <w:pPr>
        <w:pStyle w:val="a7"/>
        <w:ind w:firstLine="420"/>
        <w:jc w:val="left"/>
      </w:pPr>
      <w:r w:rsidRPr="009C0918">
        <w:rPr>
          <w:rFonts w:hint="eastAsia"/>
        </w:rPr>
        <w:t xml:space="preserve">http://interold.kke.gr/News/2007news/2008-01-90kke/index.html </w:t>
      </w:r>
      <w:r w:rsidRPr="009C0918">
        <w:rPr>
          <w:rFonts w:hint="eastAsia"/>
        </w:rPr>
        <w:t>——原注</w:t>
      </w:r>
    </w:p>
  </w:footnote>
  <w:footnote w:id="8">
    <w:p w14:paraId="675F5DFE" w14:textId="12EFFA83" w:rsidR="00323AE3" w:rsidRPr="00323AE3" w:rsidRDefault="009C0918" w:rsidP="00323AE3">
      <w:pPr>
        <w:pStyle w:val="a7"/>
        <w:ind w:firstLine="420"/>
        <w:jc w:val="left"/>
      </w:pPr>
      <w:r w:rsidRPr="00323AE3">
        <w:rPr>
          <w:rStyle w:val="ab"/>
        </w:rPr>
        <w:t>[4]</w:t>
      </w:r>
      <w:r w:rsidRPr="00323AE3">
        <w:t xml:space="preserve"> </w:t>
      </w:r>
      <w:r w:rsidR="00323AE3" w:rsidRPr="00323AE3">
        <w:rPr>
          <w:rFonts w:hint="eastAsia"/>
        </w:rPr>
        <w:t>列宁，《共产主义运动中的“左派”幼稚病》（</w:t>
      </w:r>
      <w:r w:rsidR="00323AE3" w:rsidRPr="00323AE3">
        <w:rPr>
          <w:rFonts w:hint="eastAsia"/>
        </w:rPr>
        <w:t>1920</w:t>
      </w:r>
      <w:r w:rsidR="00323AE3" w:rsidRPr="00323AE3">
        <w:rPr>
          <w:rFonts w:hint="eastAsia"/>
        </w:rPr>
        <w:t>年</w:t>
      </w:r>
      <w:r w:rsidR="00323AE3" w:rsidRPr="00323AE3">
        <w:rPr>
          <w:rFonts w:hint="eastAsia"/>
        </w:rPr>
        <w:t>4</w:t>
      </w:r>
      <w:r w:rsidR="00323AE3" w:rsidRPr="00323AE3">
        <w:rPr>
          <w:rFonts w:hint="eastAsia"/>
        </w:rPr>
        <w:t>—</w:t>
      </w:r>
      <w:r w:rsidR="00323AE3" w:rsidRPr="00323AE3">
        <w:rPr>
          <w:rFonts w:hint="eastAsia"/>
        </w:rPr>
        <w:t>5</w:t>
      </w:r>
      <w:r w:rsidR="00323AE3" w:rsidRPr="00323AE3">
        <w:rPr>
          <w:rFonts w:hint="eastAsia"/>
        </w:rPr>
        <w:t>月）</w:t>
      </w:r>
    </w:p>
    <w:p w14:paraId="3EFFD059" w14:textId="4536ECFF" w:rsidR="009C0918" w:rsidRDefault="00CD5373" w:rsidP="00323AE3">
      <w:pPr>
        <w:pStyle w:val="a7"/>
        <w:ind w:firstLine="420"/>
        <w:jc w:val="left"/>
      </w:pPr>
      <w:hyperlink r:id="rId3" w:history="1">
        <w:r w:rsidR="00323AE3" w:rsidRPr="00323AE3">
          <w:rPr>
            <w:rStyle w:val="aa"/>
            <w:rFonts w:asciiTheme="minorHAnsi" w:hAnsiTheme="minorHAnsi" w:hint="eastAsia"/>
            <w:u w:val="none"/>
          </w:rPr>
          <w:t>https://www.marxists.org/chinese/lenin/192004/09.htm</w:t>
        </w:r>
      </w:hyperlink>
      <w:r w:rsidR="00323AE3" w:rsidRPr="00323AE3">
        <w:t xml:space="preserve"> </w:t>
      </w:r>
      <w:r w:rsidR="00323AE3" w:rsidRPr="00323AE3">
        <w:rPr>
          <w:rFonts w:hint="eastAsia"/>
        </w:rPr>
        <w:t>——译注</w:t>
      </w:r>
    </w:p>
  </w:footnote>
  <w:footnote w:id="9">
    <w:p w14:paraId="121C5CE0" w14:textId="77777777" w:rsidR="00323AE3" w:rsidRDefault="00323AE3" w:rsidP="00323AE3">
      <w:pPr>
        <w:pStyle w:val="a7"/>
        <w:ind w:firstLine="420"/>
        <w:jc w:val="left"/>
      </w:pPr>
      <w:r>
        <w:rPr>
          <w:rStyle w:val="ab"/>
        </w:rPr>
        <w:t>[5]</w:t>
      </w:r>
      <w:r>
        <w:t xml:space="preserve"> </w:t>
      </w:r>
      <w:r w:rsidRPr="00323AE3">
        <w:rPr>
          <w:rFonts w:hint="eastAsia"/>
        </w:rPr>
        <w:t>列宁，《共产主义运动中的“左派”幼稚病》（</w:t>
      </w:r>
      <w:r w:rsidRPr="00323AE3">
        <w:rPr>
          <w:rFonts w:hint="eastAsia"/>
        </w:rPr>
        <w:t>1920</w:t>
      </w:r>
      <w:r w:rsidRPr="00323AE3">
        <w:rPr>
          <w:rFonts w:hint="eastAsia"/>
        </w:rPr>
        <w:t>年</w:t>
      </w:r>
      <w:r w:rsidRPr="00323AE3">
        <w:rPr>
          <w:rFonts w:hint="eastAsia"/>
        </w:rPr>
        <w:t>4</w:t>
      </w:r>
      <w:r w:rsidRPr="00323AE3">
        <w:rPr>
          <w:rFonts w:hint="eastAsia"/>
        </w:rPr>
        <w:t>—</w:t>
      </w:r>
      <w:r w:rsidRPr="00323AE3">
        <w:rPr>
          <w:rFonts w:hint="eastAsia"/>
        </w:rPr>
        <w:t>5</w:t>
      </w:r>
      <w:r w:rsidRPr="00323AE3">
        <w:rPr>
          <w:rFonts w:hint="eastAsia"/>
        </w:rPr>
        <w:t>月）</w:t>
      </w:r>
    </w:p>
    <w:p w14:paraId="7A794CBF" w14:textId="75E94C2D" w:rsidR="00323AE3" w:rsidRDefault="00323AE3" w:rsidP="00323AE3">
      <w:pPr>
        <w:pStyle w:val="a7"/>
        <w:ind w:firstLine="420"/>
        <w:jc w:val="left"/>
      </w:pPr>
      <w:r w:rsidRPr="00323AE3">
        <w:rPr>
          <w:rFonts w:hint="eastAsia"/>
        </w:rPr>
        <w:t xml:space="preserve">https://www.marxists.org/chinese/lenin-cworks/39/001.htm </w:t>
      </w:r>
      <w:r w:rsidRPr="00323AE3">
        <w:rPr>
          <w:rFonts w:hint="eastAsia"/>
        </w:rPr>
        <w:t>——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C019" w14:textId="77777777" w:rsidR="00336941" w:rsidRDefault="0033694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14BA" w14:textId="77777777" w:rsidR="00336941" w:rsidRPr="00151D10" w:rsidRDefault="00336941" w:rsidP="00151D1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09E4" w14:textId="77777777" w:rsidR="00336941" w:rsidRDefault="00336941">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characterSpacingControl w:val="doNotCompress"/>
  <w:hdrShapeDefaults>
    <o:shapedefaults v:ext="edit" spidmax="2054" fillcolor="white">
      <v:fill color="white"/>
      <o:colormenu v:ext="edit" fillcolor="none" strokecolor="none"/>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B35D4"/>
    <w:rsid w:val="00001E38"/>
    <w:rsid w:val="00015047"/>
    <w:rsid w:val="000201A6"/>
    <w:rsid w:val="00034495"/>
    <w:rsid w:val="00042B83"/>
    <w:rsid w:val="00061430"/>
    <w:rsid w:val="00080481"/>
    <w:rsid w:val="0008492D"/>
    <w:rsid w:val="00096B2E"/>
    <w:rsid w:val="000A1D57"/>
    <w:rsid w:val="000A6008"/>
    <w:rsid w:val="000B33E4"/>
    <w:rsid w:val="000C28A6"/>
    <w:rsid w:val="000C5A47"/>
    <w:rsid w:val="000C6D9B"/>
    <w:rsid w:val="000D2403"/>
    <w:rsid w:val="000D751F"/>
    <w:rsid w:val="000F67C3"/>
    <w:rsid w:val="000F7056"/>
    <w:rsid w:val="000F7857"/>
    <w:rsid w:val="00106B39"/>
    <w:rsid w:val="00112AD9"/>
    <w:rsid w:val="00123F05"/>
    <w:rsid w:val="00151BE3"/>
    <w:rsid w:val="00151D10"/>
    <w:rsid w:val="00157D21"/>
    <w:rsid w:val="00172F8C"/>
    <w:rsid w:val="001731DF"/>
    <w:rsid w:val="001A7BA3"/>
    <w:rsid w:val="001C4C08"/>
    <w:rsid w:val="001E419B"/>
    <w:rsid w:val="00207EBD"/>
    <w:rsid w:val="00217AA5"/>
    <w:rsid w:val="00223A19"/>
    <w:rsid w:val="002335A1"/>
    <w:rsid w:val="002354D2"/>
    <w:rsid w:val="00260B7D"/>
    <w:rsid w:val="002864B6"/>
    <w:rsid w:val="002912B4"/>
    <w:rsid w:val="0029184B"/>
    <w:rsid w:val="002A1C01"/>
    <w:rsid w:val="002A3389"/>
    <w:rsid w:val="002A442E"/>
    <w:rsid w:val="002B2391"/>
    <w:rsid w:val="002B3A8A"/>
    <w:rsid w:val="002B55A3"/>
    <w:rsid w:val="002E0EC5"/>
    <w:rsid w:val="002F0486"/>
    <w:rsid w:val="002F768D"/>
    <w:rsid w:val="0030235F"/>
    <w:rsid w:val="00316C0C"/>
    <w:rsid w:val="00323AE3"/>
    <w:rsid w:val="00336941"/>
    <w:rsid w:val="00342080"/>
    <w:rsid w:val="003772E4"/>
    <w:rsid w:val="0038441D"/>
    <w:rsid w:val="003B2E01"/>
    <w:rsid w:val="003C4524"/>
    <w:rsid w:val="003D0D0E"/>
    <w:rsid w:val="003D1E6A"/>
    <w:rsid w:val="003D32A8"/>
    <w:rsid w:val="003E7F8E"/>
    <w:rsid w:val="00400A94"/>
    <w:rsid w:val="00445806"/>
    <w:rsid w:val="004549D3"/>
    <w:rsid w:val="00482179"/>
    <w:rsid w:val="004A0742"/>
    <w:rsid w:val="004A2D69"/>
    <w:rsid w:val="004A4AA7"/>
    <w:rsid w:val="004B00D6"/>
    <w:rsid w:val="004E1D22"/>
    <w:rsid w:val="004E6EA8"/>
    <w:rsid w:val="004E7B54"/>
    <w:rsid w:val="005036DB"/>
    <w:rsid w:val="005042AA"/>
    <w:rsid w:val="00532BDD"/>
    <w:rsid w:val="00543D5E"/>
    <w:rsid w:val="0055774E"/>
    <w:rsid w:val="00561B07"/>
    <w:rsid w:val="00570C92"/>
    <w:rsid w:val="00574F5C"/>
    <w:rsid w:val="00584F90"/>
    <w:rsid w:val="005D71AD"/>
    <w:rsid w:val="00611835"/>
    <w:rsid w:val="00627EA7"/>
    <w:rsid w:val="0065483E"/>
    <w:rsid w:val="00660C3A"/>
    <w:rsid w:val="0066342A"/>
    <w:rsid w:val="00663DE4"/>
    <w:rsid w:val="006802BD"/>
    <w:rsid w:val="00690789"/>
    <w:rsid w:val="00697B72"/>
    <w:rsid w:val="006D5864"/>
    <w:rsid w:val="006E6E46"/>
    <w:rsid w:val="007014C4"/>
    <w:rsid w:val="0071333E"/>
    <w:rsid w:val="00757356"/>
    <w:rsid w:val="007709FB"/>
    <w:rsid w:val="00772A14"/>
    <w:rsid w:val="00791792"/>
    <w:rsid w:val="007A00A2"/>
    <w:rsid w:val="007F05EC"/>
    <w:rsid w:val="007F0FF1"/>
    <w:rsid w:val="008027BD"/>
    <w:rsid w:val="00812E1A"/>
    <w:rsid w:val="008859D7"/>
    <w:rsid w:val="00897FD4"/>
    <w:rsid w:val="008C255E"/>
    <w:rsid w:val="008C6E9B"/>
    <w:rsid w:val="008D4F95"/>
    <w:rsid w:val="008F26F1"/>
    <w:rsid w:val="00922A20"/>
    <w:rsid w:val="00924F41"/>
    <w:rsid w:val="009253C2"/>
    <w:rsid w:val="00940266"/>
    <w:rsid w:val="00942CF1"/>
    <w:rsid w:val="009645A8"/>
    <w:rsid w:val="00970384"/>
    <w:rsid w:val="00973FB9"/>
    <w:rsid w:val="00982610"/>
    <w:rsid w:val="0099524A"/>
    <w:rsid w:val="009B35D4"/>
    <w:rsid w:val="009B5EEE"/>
    <w:rsid w:val="009B7A7E"/>
    <w:rsid w:val="009C0918"/>
    <w:rsid w:val="009C6E92"/>
    <w:rsid w:val="009D69F6"/>
    <w:rsid w:val="009F15B8"/>
    <w:rsid w:val="00A27EE5"/>
    <w:rsid w:val="00A32705"/>
    <w:rsid w:val="00A569B6"/>
    <w:rsid w:val="00A61C27"/>
    <w:rsid w:val="00A64490"/>
    <w:rsid w:val="00A926D7"/>
    <w:rsid w:val="00AB3D99"/>
    <w:rsid w:val="00AB3E81"/>
    <w:rsid w:val="00AD4FEB"/>
    <w:rsid w:val="00AE1879"/>
    <w:rsid w:val="00AE1B76"/>
    <w:rsid w:val="00AE3F09"/>
    <w:rsid w:val="00AE6379"/>
    <w:rsid w:val="00AF02B0"/>
    <w:rsid w:val="00AF0986"/>
    <w:rsid w:val="00AF6634"/>
    <w:rsid w:val="00B257B2"/>
    <w:rsid w:val="00B339B2"/>
    <w:rsid w:val="00B343A0"/>
    <w:rsid w:val="00B36E9C"/>
    <w:rsid w:val="00B651D1"/>
    <w:rsid w:val="00BA24E1"/>
    <w:rsid w:val="00BC3BB2"/>
    <w:rsid w:val="00BD20FF"/>
    <w:rsid w:val="00BE17E7"/>
    <w:rsid w:val="00BE5C7E"/>
    <w:rsid w:val="00C16E81"/>
    <w:rsid w:val="00C20F70"/>
    <w:rsid w:val="00C41584"/>
    <w:rsid w:val="00C70717"/>
    <w:rsid w:val="00C74F35"/>
    <w:rsid w:val="00C81EBD"/>
    <w:rsid w:val="00CA4AB6"/>
    <w:rsid w:val="00CB1C03"/>
    <w:rsid w:val="00CC5521"/>
    <w:rsid w:val="00CD5373"/>
    <w:rsid w:val="00D25D57"/>
    <w:rsid w:val="00D272EB"/>
    <w:rsid w:val="00D60372"/>
    <w:rsid w:val="00D67CF4"/>
    <w:rsid w:val="00D72D04"/>
    <w:rsid w:val="00DB52E0"/>
    <w:rsid w:val="00DC6504"/>
    <w:rsid w:val="00DF6679"/>
    <w:rsid w:val="00E26C12"/>
    <w:rsid w:val="00E4257F"/>
    <w:rsid w:val="00E442F6"/>
    <w:rsid w:val="00E55DD5"/>
    <w:rsid w:val="00E65583"/>
    <w:rsid w:val="00E70164"/>
    <w:rsid w:val="00E77D42"/>
    <w:rsid w:val="00E9088A"/>
    <w:rsid w:val="00ED5E35"/>
    <w:rsid w:val="00EE5343"/>
    <w:rsid w:val="00EF3CAF"/>
    <w:rsid w:val="00EF410F"/>
    <w:rsid w:val="00F1593C"/>
    <w:rsid w:val="00F229AD"/>
    <w:rsid w:val="00F3712A"/>
    <w:rsid w:val="00F5001E"/>
    <w:rsid w:val="00F71432"/>
    <w:rsid w:val="00F72FD9"/>
    <w:rsid w:val="00F82930"/>
    <w:rsid w:val="00F86402"/>
    <w:rsid w:val="00FB4D7F"/>
    <w:rsid w:val="00FC0770"/>
    <w:rsid w:val="00FC0A71"/>
    <w:rsid w:val="00FD3D67"/>
    <w:rsid w:val="07EF4A66"/>
    <w:rsid w:val="18903FA6"/>
    <w:rsid w:val="18DA43BA"/>
    <w:rsid w:val="206705FF"/>
    <w:rsid w:val="2079432E"/>
    <w:rsid w:val="298C6989"/>
    <w:rsid w:val="2A27692A"/>
    <w:rsid w:val="2D3D0807"/>
    <w:rsid w:val="3ABF317F"/>
    <w:rsid w:val="3E01418F"/>
    <w:rsid w:val="4CD424EF"/>
    <w:rsid w:val="515F7759"/>
    <w:rsid w:val="52FB55C0"/>
    <w:rsid w:val="533B36B6"/>
    <w:rsid w:val="5D924E34"/>
    <w:rsid w:val="60B1073A"/>
    <w:rsid w:val="61447453"/>
    <w:rsid w:val="6DD4077E"/>
    <w:rsid w:val="6E7B1496"/>
    <w:rsid w:val="74EB09A4"/>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colormenu v:ext="edit" fillcolor="none" strokecolor="none"/>
    </o:shapedefaults>
    <o:shapelayout v:ext="edit">
      <o:idmap v:ext="edit" data="2"/>
    </o:shapelayout>
  </w:shapeDefaults>
  <w:decimalSymbol w:val="."/>
  <w:listSeparator w:val=","/>
  <w14:docId w14:val="0E95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rFonts w:eastAsia="宋体"/>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themeColor="text1"/>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Theme="minorHAnsi" w:eastAsia="宋体" w:hAnsiTheme="minorHAnsi"/>
      <w:kern w:val="2"/>
      <w:sz w:val="21"/>
      <w:szCs w:val="24"/>
    </w:rPr>
  </w:style>
  <w:style w:type="character" w:customStyle="1" w:styleId="Char">
    <w:name w:val="日期 Char"/>
    <w:basedOn w:val="a0"/>
    <w:link w:val="a3"/>
    <w:qFormat/>
    <w:rPr>
      <w:rFonts w:asciiTheme="minorHAnsi" w:eastAsia="仿宋" w:hAnsiTheme="minorHAnsi"/>
      <w:kern w:val="2"/>
      <w:sz w:val="24"/>
      <w:szCs w:val="24"/>
    </w:rPr>
  </w:style>
  <w:style w:type="paragraph" w:styleId="ad">
    <w:name w:val="List Paragraph"/>
    <w:basedOn w:val="a"/>
    <w:uiPriority w:val="99"/>
    <w:qFormat/>
    <w:pPr>
      <w:ind w:firstLine="420"/>
    </w:pPr>
  </w:style>
  <w:style w:type="character" w:customStyle="1" w:styleId="20">
    <w:name w:val="未处理的提及2"/>
    <w:basedOn w:val="a0"/>
    <w:uiPriority w:val="99"/>
    <w:semiHidden/>
    <w:unhideWhenUsed/>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semiHidden/>
    <w:unhideWhenUsed/>
    <w:rsid w:val="00532BDD"/>
    <w:rPr>
      <w:color w:val="605E5C"/>
      <w:shd w:val="clear" w:color="auto" w:fill="E1DFDD"/>
    </w:rPr>
  </w:style>
  <w:style w:type="paragraph" w:styleId="af0">
    <w:name w:val="endnote text"/>
    <w:basedOn w:val="a"/>
    <w:link w:val="Char3"/>
    <w:semiHidden/>
    <w:unhideWhenUsed/>
    <w:rsid w:val="00532BDD"/>
    <w:pPr>
      <w:snapToGrid w:val="0"/>
      <w:jc w:val="left"/>
    </w:pPr>
  </w:style>
  <w:style w:type="character" w:customStyle="1" w:styleId="Char3">
    <w:name w:val="尾注文本 Char"/>
    <w:basedOn w:val="a0"/>
    <w:link w:val="af0"/>
    <w:semiHidden/>
    <w:rsid w:val="00532BDD"/>
    <w:rPr>
      <w:rFonts w:eastAsia="宋体"/>
      <w:kern w:val="2"/>
      <w:sz w:val="28"/>
      <w:szCs w:val="24"/>
    </w:rPr>
  </w:style>
  <w:style w:type="character" w:styleId="af1">
    <w:name w:val="endnote reference"/>
    <w:basedOn w:val="a0"/>
    <w:semiHidden/>
    <w:unhideWhenUsed/>
    <w:rsid w:val="00532BDD"/>
    <w:rPr>
      <w:vertAlign w:val="superscript"/>
    </w:rPr>
  </w:style>
  <w:style w:type="character" w:customStyle="1" w:styleId="UnresolvedMention">
    <w:name w:val="Unresolved Mention"/>
    <w:basedOn w:val="a0"/>
    <w:uiPriority w:val="99"/>
    <w:semiHidden/>
    <w:unhideWhenUsed/>
    <w:rsid w:val="00B339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cpp.ph/2022/01/21/barricade-against-land-grabbing-for-ecotouris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olidnet.org/article/Extraordinary-TeleConference-of-the-IMCWP-Contribution-of-CP-of-Venezue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inter.kke.gr/en/articles/Theoretical-Issues-regarding-the-Programme-of-the-Communist-Party-of-Greece-KK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rosalux.de/en/news/id/46328/moeglichkeitsfenster-geschlossen-1" TargetMode="External"/><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chinese/lenin/192004/09.htm" TargetMode="External"/><Relationship Id="rId2" Type="http://schemas.openxmlformats.org/officeDocument/2006/relationships/hyperlink" Target="http://inter.kke.gr/en/articles/Political-Resolution-of-the-19th-Congress-of-the-KKE" TargetMode="External"/><Relationship Id="rId1" Type="http://schemas.openxmlformats.org/officeDocument/2006/relationships/hyperlink" Target="https://www.marxists.org/chinese/lenin-cworks/26/03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162A2-6112-4F8D-9030-05E9EDC7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6</Pages>
  <Words>6337</Words>
  <Characters>6718</Characters>
  <Application>Microsoft Office Word</Application>
  <DocSecurity>0</DocSecurity>
  <Lines>419</Lines>
  <Paragraphs>383</Paragraphs>
  <ScaleCrop>false</ScaleCrop>
  <Company>china</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92</cp:revision>
  <cp:lastPrinted>2022-04-18T16:00:00Z</cp:lastPrinted>
  <dcterms:created xsi:type="dcterms:W3CDTF">2022-02-02T11:50:00Z</dcterms:created>
  <dcterms:modified xsi:type="dcterms:W3CDTF">2022-04-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4F7FC239E34BE4B2F37783804F3634</vt:lpwstr>
  </property>
</Properties>
</file>